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758" w:rsidRPr="008D1758" w:rsidRDefault="001B7182" w:rsidP="008D1758">
      <w:pPr>
        <w:pStyle w:val="ac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7B43CB">
        <w:rPr>
          <w:rFonts w:ascii="Times New Roman" w:hAnsi="Times New Roman"/>
          <w:sz w:val="32"/>
          <w:szCs w:val="32"/>
        </w:rPr>
        <w:t>ПРОЕКТ</w:t>
      </w:r>
    </w:p>
    <w:p w:rsidR="00444B83" w:rsidRDefault="00444B83" w:rsidP="00444B83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0C146A">
        <w:rPr>
          <w:rFonts w:ascii="Times New Roman" w:hAnsi="Times New Roman"/>
          <w:b/>
          <w:sz w:val="32"/>
          <w:szCs w:val="32"/>
        </w:rPr>
        <w:t>АДМИНИСТРАЦИЯ</w:t>
      </w:r>
    </w:p>
    <w:p w:rsidR="00444B83" w:rsidRPr="000C146A" w:rsidRDefault="00444B83" w:rsidP="00444B83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0C146A">
        <w:rPr>
          <w:rFonts w:ascii="Times New Roman" w:hAnsi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/>
          <w:b/>
          <w:sz w:val="32"/>
          <w:szCs w:val="32"/>
        </w:rPr>
        <w:t>ИГРИМ</w:t>
      </w:r>
    </w:p>
    <w:p w:rsidR="00444B83" w:rsidRPr="00A8260E" w:rsidRDefault="00444B83" w:rsidP="00444B83">
      <w:pPr>
        <w:pStyle w:val="ac"/>
        <w:jc w:val="center"/>
        <w:rPr>
          <w:rFonts w:ascii="Times New Roman" w:hAnsi="Times New Roman"/>
          <w:sz w:val="32"/>
          <w:szCs w:val="32"/>
        </w:rPr>
      </w:pPr>
      <w:r w:rsidRPr="00A8260E">
        <w:rPr>
          <w:rFonts w:ascii="Times New Roman" w:hAnsi="Times New Roman"/>
          <w:sz w:val="32"/>
          <w:szCs w:val="32"/>
        </w:rPr>
        <w:t>Березовского района</w:t>
      </w:r>
    </w:p>
    <w:p w:rsidR="00444B83" w:rsidRPr="00A8260E" w:rsidRDefault="00444B83" w:rsidP="00444B83">
      <w:pPr>
        <w:pStyle w:val="ac"/>
        <w:jc w:val="center"/>
        <w:rPr>
          <w:rFonts w:ascii="Times New Roman" w:hAnsi="Times New Roman"/>
          <w:sz w:val="32"/>
          <w:szCs w:val="32"/>
        </w:rPr>
      </w:pPr>
      <w:r w:rsidRPr="00A8260E">
        <w:rPr>
          <w:rFonts w:ascii="Times New Roman" w:hAnsi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/>
          <w:sz w:val="32"/>
          <w:szCs w:val="32"/>
        </w:rPr>
        <w:t>у</w:t>
      </w:r>
      <w:r w:rsidRPr="00A8260E">
        <w:rPr>
          <w:rFonts w:ascii="Times New Roman" w:hAnsi="Times New Roman"/>
          <w:sz w:val="32"/>
          <w:szCs w:val="32"/>
        </w:rPr>
        <w:t>г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8260E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</w:t>
      </w:r>
      <w:r w:rsidRPr="00A8260E">
        <w:rPr>
          <w:rFonts w:ascii="Times New Roman" w:hAnsi="Times New Roman"/>
          <w:sz w:val="32"/>
          <w:szCs w:val="32"/>
        </w:rPr>
        <w:t>Югры</w:t>
      </w:r>
    </w:p>
    <w:p w:rsidR="00444B83" w:rsidRDefault="00444B83" w:rsidP="00444B83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</w:p>
    <w:p w:rsidR="00444B83" w:rsidRPr="000C146A" w:rsidRDefault="00444B83" w:rsidP="00444B83">
      <w:pPr>
        <w:pStyle w:val="ac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44B83" w:rsidRDefault="00444B83" w:rsidP="00444B83">
      <w:pPr>
        <w:pStyle w:val="ac"/>
        <w:jc w:val="center"/>
        <w:rPr>
          <w:rFonts w:ascii="Times New Roman" w:hAnsi="Times New Roman"/>
          <w:sz w:val="36"/>
          <w:szCs w:val="36"/>
        </w:rPr>
      </w:pPr>
    </w:p>
    <w:p w:rsidR="00444B83" w:rsidRPr="007C0C4D" w:rsidRDefault="00F13BAF" w:rsidP="00444B83">
      <w:pPr>
        <w:pStyle w:val="ac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proofErr w:type="gramStart"/>
      <w:r w:rsidR="007B43CB">
        <w:rPr>
          <w:rFonts w:ascii="Times New Roman" w:hAnsi="Times New Roman"/>
          <w:sz w:val="28"/>
          <w:szCs w:val="28"/>
        </w:rPr>
        <w:t>00.00</w:t>
      </w:r>
      <w:r w:rsidR="00AB2AA6">
        <w:rPr>
          <w:rFonts w:ascii="Times New Roman" w:hAnsi="Times New Roman"/>
          <w:sz w:val="28"/>
          <w:szCs w:val="28"/>
        </w:rPr>
        <w:t>.</w:t>
      </w:r>
      <w:r w:rsidR="00444B83">
        <w:rPr>
          <w:rFonts w:ascii="Times New Roman" w:hAnsi="Times New Roman"/>
          <w:sz w:val="28"/>
          <w:szCs w:val="28"/>
        </w:rPr>
        <w:t>201</w:t>
      </w:r>
      <w:r w:rsidR="00526F1C">
        <w:rPr>
          <w:rFonts w:ascii="Times New Roman" w:hAnsi="Times New Roman"/>
          <w:sz w:val="28"/>
          <w:szCs w:val="28"/>
        </w:rPr>
        <w:t>6</w:t>
      </w:r>
      <w:r w:rsidR="001959CE">
        <w:rPr>
          <w:rFonts w:ascii="Times New Roman" w:hAnsi="Times New Roman"/>
          <w:sz w:val="28"/>
          <w:szCs w:val="28"/>
        </w:rPr>
        <w:t xml:space="preserve"> </w:t>
      </w:r>
      <w:r w:rsidR="005B18FC">
        <w:rPr>
          <w:rFonts w:ascii="Times New Roman" w:hAnsi="Times New Roman"/>
          <w:sz w:val="28"/>
          <w:szCs w:val="28"/>
        </w:rPr>
        <w:t xml:space="preserve"> </w:t>
      </w:r>
      <w:r w:rsidR="00444B83">
        <w:rPr>
          <w:rFonts w:ascii="Times New Roman" w:hAnsi="Times New Roman"/>
          <w:sz w:val="28"/>
          <w:szCs w:val="28"/>
        </w:rPr>
        <w:t>г.</w:t>
      </w:r>
      <w:proofErr w:type="gramEnd"/>
      <w:r w:rsidR="00444B83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B2AA6">
        <w:rPr>
          <w:rFonts w:ascii="Times New Roman" w:hAnsi="Times New Roman"/>
          <w:sz w:val="28"/>
          <w:szCs w:val="28"/>
        </w:rPr>
        <w:tab/>
      </w:r>
      <w:r w:rsidR="00AB2AA6">
        <w:rPr>
          <w:rFonts w:ascii="Times New Roman" w:hAnsi="Times New Roman"/>
          <w:sz w:val="28"/>
          <w:szCs w:val="28"/>
        </w:rPr>
        <w:tab/>
      </w:r>
      <w:r w:rsidR="00AB2AA6">
        <w:rPr>
          <w:rFonts w:ascii="Times New Roman" w:hAnsi="Times New Roman"/>
          <w:sz w:val="28"/>
          <w:szCs w:val="28"/>
        </w:rPr>
        <w:tab/>
      </w:r>
      <w:r w:rsidR="00AB2A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№</w:t>
      </w:r>
      <w:r w:rsidR="00AB2AA6">
        <w:rPr>
          <w:rFonts w:ascii="Times New Roman" w:hAnsi="Times New Roman"/>
          <w:sz w:val="28"/>
          <w:szCs w:val="28"/>
        </w:rPr>
        <w:t xml:space="preserve"> </w:t>
      </w:r>
      <w:r w:rsidR="007B43CB">
        <w:rPr>
          <w:rFonts w:ascii="Times New Roman" w:hAnsi="Times New Roman"/>
          <w:sz w:val="28"/>
          <w:szCs w:val="28"/>
        </w:rPr>
        <w:t>____</w:t>
      </w:r>
      <w:r w:rsidR="007C0C4D">
        <w:rPr>
          <w:rFonts w:ascii="Times New Roman" w:hAnsi="Times New Roman"/>
          <w:sz w:val="28"/>
          <w:szCs w:val="28"/>
        </w:rPr>
        <w:tab/>
      </w:r>
    </w:p>
    <w:p w:rsidR="00444B83" w:rsidRPr="00A8260E" w:rsidRDefault="00444B83" w:rsidP="00444B8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8260E">
        <w:rPr>
          <w:rFonts w:ascii="Times New Roman" w:hAnsi="Times New Roman"/>
          <w:sz w:val="28"/>
          <w:szCs w:val="28"/>
        </w:rPr>
        <w:t>пгт</w:t>
      </w:r>
      <w:proofErr w:type="spellEnd"/>
      <w:r w:rsidRPr="00A8260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</w:p>
    <w:p w:rsidR="00444B83" w:rsidRPr="00F06229" w:rsidRDefault="00444B83" w:rsidP="00444B83">
      <w:pPr>
        <w:pStyle w:val="ConsPlusTitle"/>
        <w:widowControl/>
      </w:pPr>
    </w:p>
    <w:p w:rsidR="009548BF" w:rsidRPr="009B2602" w:rsidRDefault="0038131B" w:rsidP="00AE053A">
      <w:pPr>
        <w:pStyle w:val="ConsPlusTitle"/>
        <w:tabs>
          <w:tab w:val="left" w:pos="5670"/>
        </w:tabs>
        <w:ind w:left="34" w:right="3686" w:firstLine="0"/>
        <w:rPr>
          <w:b w:val="0"/>
          <w:sz w:val="28"/>
          <w:szCs w:val="28"/>
        </w:rPr>
      </w:pPr>
      <w:r w:rsidRPr="00D66895">
        <w:rPr>
          <w:b w:val="0"/>
          <w:sz w:val="28"/>
          <w:szCs w:val="28"/>
        </w:rPr>
        <w:t xml:space="preserve">О внесении изменений </w:t>
      </w:r>
      <w:r w:rsidR="007C0C4D">
        <w:rPr>
          <w:b w:val="0"/>
          <w:sz w:val="28"/>
          <w:szCs w:val="28"/>
        </w:rPr>
        <w:t>в п</w:t>
      </w:r>
      <w:r w:rsidR="009548BF" w:rsidRPr="00D66895">
        <w:rPr>
          <w:b w:val="0"/>
          <w:sz w:val="28"/>
          <w:szCs w:val="28"/>
        </w:rPr>
        <w:t>остановление</w:t>
      </w:r>
      <w:r w:rsidR="009548BF">
        <w:rPr>
          <w:b w:val="0"/>
          <w:sz w:val="28"/>
          <w:szCs w:val="28"/>
        </w:rPr>
        <w:t xml:space="preserve"> </w:t>
      </w:r>
      <w:r w:rsidR="009548BF" w:rsidRPr="00D66895">
        <w:rPr>
          <w:b w:val="0"/>
          <w:sz w:val="28"/>
          <w:szCs w:val="28"/>
        </w:rPr>
        <w:t>администрации городского поселения</w:t>
      </w:r>
      <w:r w:rsidR="009548BF">
        <w:rPr>
          <w:b w:val="0"/>
          <w:sz w:val="28"/>
          <w:szCs w:val="28"/>
        </w:rPr>
        <w:t xml:space="preserve"> </w:t>
      </w:r>
      <w:proofErr w:type="spellStart"/>
      <w:r w:rsidR="00BB5496">
        <w:rPr>
          <w:b w:val="0"/>
          <w:sz w:val="28"/>
          <w:szCs w:val="28"/>
        </w:rPr>
        <w:t>Игрим</w:t>
      </w:r>
      <w:proofErr w:type="spellEnd"/>
      <w:r w:rsidR="00BB5496">
        <w:rPr>
          <w:b w:val="0"/>
          <w:sz w:val="28"/>
          <w:szCs w:val="28"/>
        </w:rPr>
        <w:t xml:space="preserve"> </w:t>
      </w:r>
      <w:r w:rsidR="009548BF">
        <w:rPr>
          <w:b w:val="0"/>
          <w:sz w:val="28"/>
          <w:szCs w:val="28"/>
        </w:rPr>
        <w:t>от 30</w:t>
      </w:r>
      <w:r w:rsidR="009548BF" w:rsidRPr="00D66895">
        <w:rPr>
          <w:b w:val="0"/>
          <w:sz w:val="28"/>
          <w:szCs w:val="28"/>
        </w:rPr>
        <w:t>.12.201</w:t>
      </w:r>
      <w:r w:rsidR="009548BF">
        <w:rPr>
          <w:b w:val="0"/>
          <w:sz w:val="28"/>
          <w:szCs w:val="28"/>
        </w:rPr>
        <w:t>3г. № 87</w:t>
      </w:r>
      <w:r w:rsidR="00BB5496">
        <w:rPr>
          <w:b w:val="0"/>
          <w:sz w:val="28"/>
          <w:szCs w:val="28"/>
        </w:rPr>
        <w:t xml:space="preserve"> </w:t>
      </w:r>
      <w:r w:rsidR="009548BF">
        <w:rPr>
          <w:b w:val="0"/>
          <w:sz w:val="28"/>
          <w:szCs w:val="28"/>
        </w:rPr>
        <w:t xml:space="preserve">«Об утверждении муниципальной программы «Развитие культуры в городском поселении </w:t>
      </w:r>
      <w:proofErr w:type="spellStart"/>
      <w:r w:rsidR="009548BF">
        <w:rPr>
          <w:b w:val="0"/>
          <w:sz w:val="28"/>
          <w:szCs w:val="28"/>
        </w:rPr>
        <w:t>Игрим</w:t>
      </w:r>
      <w:proofErr w:type="spellEnd"/>
      <w:r w:rsidR="009548BF">
        <w:rPr>
          <w:b w:val="0"/>
          <w:sz w:val="28"/>
          <w:szCs w:val="28"/>
        </w:rPr>
        <w:t xml:space="preserve"> на 2014 - 2018 годы»</w:t>
      </w:r>
    </w:p>
    <w:p w:rsidR="00444B83" w:rsidRDefault="00444B83" w:rsidP="00444B83"/>
    <w:p w:rsidR="001959CE" w:rsidRDefault="001959CE" w:rsidP="001959CE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rFonts w:ascii="Times New Roman" w:hAnsi="Times New Roman"/>
          <w:sz w:val="28"/>
          <w:szCs w:val="28"/>
        </w:rPr>
        <w:t>«Социальная поддержка жителей городского по</w:t>
      </w:r>
      <w:r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4-2018 годы</w:t>
      </w:r>
      <w:r w:rsidRPr="002B071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руководствуясь  п</w:t>
      </w:r>
      <w:r w:rsidRPr="00207E09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поселения </w:t>
      </w:r>
      <w:proofErr w:type="spellStart"/>
      <w:r w:rsidRPr="00207E09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07E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E09">
        <w:rPr>
          <w:rFonts w:ascii="Times New Roman" w:hAnsi="Times New Roman"/>
          <w:sz w:val="28"/>
          <w:szCs w:val="28"/>
        </w:rPr>
        <w:t xml:space="preserve">23.10.2013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Pr="00207E09">
        <w:rPr>
          <w:rFonts w:ascii="Times New Roman" w:hAnsi="Times New Roman"/>
          <w:sz w:val="28"/>
          <w:szCs w:val="28"/>
        </w:rPr>
        <w:t>Игрим</w:t>
      </w:r>
      <w:proofErr w:type="spellEnd"/>
      <w:r w:rsidRPr="00207E09">
        <w:rPr>
          <w:rFonts w:ascii="Times New Roman" w:hAnsi="Times New Roman"/>
          <w:sz w:val="28"/>
          <w:szCs w:val="28"/>
        </w:rPr>
        <w:t>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E09">
        <w:rPr>
          <w:rFonts w:ascii="Times New Roman" w:hAnsi="Times New Roman"/>
          <w:sz w:val="28"/>
          <w:szCs w:val="28"/>
        </w:rPr>
        <w:t>Игрим</w:t>
      </w:r>
      <w:proofErr w:type="spellEnd"/>
      <w:r w:rsidRPr="00207E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1959CE" w:rsidRDefault="00DD04F3" w:rsidP="000860BC">
      <w:pPr>
        <w:autoSpaceDE w:val="0"/>
        <w:autoSpaceDN w:val="0"/>
        <w:adjustRightInd w:val="0"/>
        <w:ind w:left="0" w:firstLine="426"/>
        <w:rPr>
          <w:sz w:val="28"/>
          <w:szCs w:val="28"/>
        </w:rPr>
      </w:pPr>
      <w:r w:rsidRPr="00DD04F3">
        <w:rPr>
          <w:sz w:val="28"/>
          <w:szCs w:val="28"/>
        </w:rPr>
        <w:t>1.Внести в</w:t>
      </w:r>
      <w:r w:rsidR="0038131B" w:rsidRPr="0038131B">
        <w:rPr>
          <w:sz w:val="28"/>
          <w:szCs w:val="28"/>
        </w:rPr>
        <w:t xml:space="preserve"> </w:t>
      </w:r>
      <w:r w:rsidRPr="00DD04F3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DD04F3">
        <w:rPr>
          <w:sz w:val="28"/>
          <w:szCs w:val="28"/>
        </w:rPr>
        <w:t>Игрим</w:t>
      </w:r>
      <w:proofErr w:type="spellEnd"/>
      <w:r w:rsidRPr="00DD04F3">
        <w:rPr>
          <w:sz w:val="28"/>
          <w:szCs w:val="28"/>
        </w:rPr>
        <w:t xml:space="preserve"> от </w:t>
      </w:r>
      <w:r w:rsidR="002E03BC" w:rsidRPr="002E03BC">
        <w:rPr>
          <w:sz w:val="28"/>
          <w:szCs w:val="28"/>
        </w:rPr>
        <w:t>30.12.2013г. № 87</w:t>
      </w:r>
      <w:r w:rsidR="002E03BC" w:rsidRPr="00DD04F3">
        <w:rPr>
          <w:sz w:val="28"/>
          <w:szCs w:val="28"/>
        </w:rPr>
        <w:t xml:space="preserve"> </w:t>
      </w:r>
      <w:r w:rsidR="008D1758" w:rsidRPr="008D1758">
        <w:rPr>
          <w:sz w:val="28"/>
          <w:szCs w:val="28"/>
        </w:rPr>
        <w:t xml:space="preserve">«Об утверждении муниципальной программы </w:t>
      </w:r>
      <w:r w:rsidRPr="00DD04F3">
        <w:rPr>
          <w:sz w:val="28"/>
          <w:szCs w:val="28"/>
        </w:rPr>
        <w:t>«</w:t>
      </w:r>
      <w:r w:rsidR="002E03BC" w:rsidRPr="002E7349">
        <w:rPr>
          <w:sz w:val="28"/>
          <w:szCs w:val="28"/>
        </w:rPr>
        <w:t>Развитие культуры в городском</w:t>
      </w:r>
      <w:r w:rsidR="002E03BC">
        <w:rPr>
          <w:sz w:val="28"/>
          <w:szCs w:val="28"/>
        </w:rPr>
        <w:t xml:space="preserve"> поселении </w:t>
      </w:r>
      <w:proofErr w:type="spellStart"/>
      <w:r w:rsidR="002E03BC">
        <w:rPr>
          <w:sz w:val="28"/>
          <w:szCs w:val="28"/>
        </w:rPr>
        <w:t>Игрим</w:t>
      </w:r>
      <w:proofErr w:type="spellEnd"/>
      <w:r w:rsidR="002E03BC">
        <w:rPr>
          <w:sz w:val="28"/>
          <w:szCs w:val="28"/>
        </w:rPr>
        <w:t xml:space="preserve"> на 2014-2018 годы</w:t>
      </w:r>
      <w:r w:rsidRPr="00DD04F3">
        <w:rPr>
          <w:sz w:val="28"/>
          <w:szCs w:val="28"/>
        </w:rPr>
        <w:t xml:space="preserve">» </w:t>
      </w:r>
      <w:r w:rsidR="001959CE">
        <w:rPr>
          <w:sz w:val="28"/>
          <w:szCs w:val="28"/>
        </w:rPr>
        <w:t>(с изменениями, внесенными постановлениями администрации: от 28.10.2014 № 119, от 28.11.2014 №153</w:t>
      </w:r>
      <w:r w:rsidR="007B43CB">
        <w:rPr>
          <w:sz w:val="28"/>
          <w:szCs w:val="28"/>
        </w:rPr>
        <w:t>, от 10.03.2015 г. № 22</w:t>
      </w:r>
      <w:r w:rsidR="001959CE">
        <w:rPr>
          <w:sz w:val="28"/>
          <w:szCs w:val="28"/>
        </w:rPr>
        <w:t xml:space="preserve">) </w:t>
      </w:r>
      <w:r w:rsidR="001959CE" w:rsidRPr="004230FF">
        <w:rPr>
          <w:sz w:val="28"/>
          <w:szCs w:val="28"/>
        </w:rPr>
        <w:t>следующие изменения</w:t>
      </w:r>
      <w:r w:rsidR="000860BC">
        <w:rPr>
          <w:sz w:val="28"/>
          <w:szCs w:val="28"/>
        </w:rPr>
        <w:t>:</w:t>
      </w:r>
      <w:r w:rsidR="001959CE" w:rsidRPr="00DD04F3">
        <w:rPr>
          <w:sz w:val="28"/>
          <w:szCs w:val="28"/>
        </w:rPr>
        <w:t xml:space="preserve"> </w:t>
      </w:r>
    </w:p>
    <w:p w:rsidR="00B56862" w:rsidRPr="001959CE" w:rsidRDefault="00B56862" w:rsidP="000860BC">
      <w:pPr>
        <w:autoSpaceDE w:val="0"/>
        <w:autoSpaceDN w:val="0"/>
        <w:adjustRightInd w:val="0"/>
        <w:ind w:left="0" w:firstLine="426"/>
        <w:rPr>
          <w:sz w:val="28"/>
          <w:szCs w:val="28"/>
        </w:rPr>
      </w:pPr>
      <w:r w:rsidRPr="001959CE">
        <w:rPr>
          <w:sz w:val="28"/>
          <w:szCs w:val="28"/>
        </w:rPr>
        <w:t>1.</w:t>
      </w:r>
      <w:r w:rsidR="000860BC">
        <w:rPr>
          <w:sz w:val="28"/>
          <w:szCs w:val="28"/>
        </w:rPr>
        <w:t>1</w:t>
      </w:r>
      <w:r w:rsidRPr="001959CE">
        <w:rPr>
          <w:sz w:val="28"/>
          <w:szCs w:val="28"/>
        </w:rPr>
        <w:t>.</w:t>
      </w:r>
      <w:r w:rsidR="00F40AC8" w:rsidRPr="001959CE">
        <w:rPr>
          <w:sz w:val="28"/>
          <w:szCs w:val="28"/>
        </w:rPr>
        <w:t xml:space="preserve"> </w:t>
      </w:r>
      <w:r w:rsidR="001959CE" w:rsidRPr="001959CE">
        <w:rPr>
          <w:sz w:val="28"/>
          <w:szCs w:val="28"/>
        </w:rPr>
        <w:t xml:space="preserve">Приложение постановлению </w:t>
      </w:r>
      <w:r w:rsidR="00F40AC8" w:rsidRPr="001959CE">
        <w:rPr>
          <w:sz w:val="28"/>
          <w:szCs w:val="28"/>
        </w:rPr>
        <w:t>изложить в редакции</w:t>
      </w:r>
      <w:r w:rsidR="008D1758" w:rsidRPr="001959CE">
        <w:rPr>
          <w:sz w:val="28"/>
          <w:szCs w:val="28"/>
        </w:rPr>
        <w:t xml:space="preserve"> согласно</w:t>
      </w:r>
      <w:r w:rsidR="00F40AC8" w:rsidRPr="001959CE">
        <w:rPr>
          <w:sz w:val="28"/>
          <w:szCs w:val="28"/>
        </w:rPr>
        <w:t xml:space="preserve"> </w:t>
      </w:r>
      <w:proofErr w:type="gramStart"/>
      <w:r w:rsidR="00F40AC8" w:rsidRPr="001959CE">
        <w:rPr>
          <w:sz w:val="28"/>
          <w:szCs w:val="28"/>
        </w:rPr>
        <w:t>приложени</w:t>
      </w:r>
      <w:r w:rsidR="008D1758" w:rsidRPr="001959CE">
        <w:rPr>
          <w:sz w:val="28"/>
          <w:szCs w:val="28"/>
        </w:rPr>
        <w:t>ю</w:t>
      </w:r>
      <w:r w:rsidR="00F40AC8" w:rsidRPr="001959CE">
        <w:rPr>
          <w:sz w:val="28"/>
          <w:szCs w:val="28"/>
        </w:rPr>
        <w:t xml:space="preserve">  к</w:t>
      </w:r>
      <w:proofErr w:type="gramEnd"/>
      <w:r w:rsidR="00F40AC8" w:rsidRPr="001959CE">
        <w:rPr>
          <w:sz w:val="28"/>
          <w:szCs w:val="28"/>
        </w:rPr>
        <w:t xml:space="preserve"> настоящему постановлению</w:t>
      </w:r>
      <w:r w:rsidR="008D1758" w:rsidRPr="001959CE">
        <w:rPr>
          <w:sz w:val="28"/>
          <w:szCs w:val="28"/>
        </w:rPr>
        <w:t>.</w:t>
      </w:r>
    </w:p>
    <w:p w:rsidR="001959CE" w:rsidRPr="001959CE" w:rsidRDefault="001959CE" w:rsidP="000860BC">
      <w:pPr>
        <w:pStyle w:val="a5"/>
        <w:autoSpaceDE w:val="0"/>
        <w:autoSpaceDN w:val="0"/>
        <w:adjustRightInd w:val="0"/>
        <w:ind w:left="0" w:firstLine="426"/>
        <w:rPr>
          <w:sz w:val="28"/>
          <w:szCs w:val="28"/>
        </w:rPr>
      </w:pPr>
      <w:proofErr w:type="gramStart"/>
      <w:r w:rsidRPr="001959CE">
        <w:rPr>
          <w:sz w:val="28"/>
          <w:szCs w:val="28"/>
        </w:rPr>
        <w:t>2.Обнародовать  настоящее</w:t>
      </w:r>
      <w:proofErr w:type="gramEnd"/>
      <w:r w:rsidRPr="001959CE">
        <w:rPr>
          <w:sz w:val="28"/>
          <w:szCs w:val="28"/>
        </w:rPr>
        <w:t xml:space="preserve"> постановление.</w:t>
      </w:r>
    </w:p>
    <w:p w:rsidR="001959CE" w:rsidRPr="00CE15DA" w:rsidRDefault="001959CE" w:rsidP="000860BC">
      <w:pPr>
        <w:pStyle w:val="a5"/>
        <w:autoSpaceDE w:val="0"/>
        <w:autoSpaceDN w:val="0"/>
        <w:adjustRightInd w:val="0"/>
        <w:ind w:left="0" w:firstLine="426"/>
        <w:rPr>
          <w:sz w:val="28"/>
          <w:szCs w:val="28"/>
        </w:rPr>
      </w:pPr>
      <w:r w:rsidRPr="00CE15DA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</w:t>
      </w:r>
      <w:r w:rsidR="001A3105">
        <w:rPr>
          <w:sz w:val="28"/>
          <w:szCs w:val="28"/>
        </w:rPr>
        <w:t>шения, возникшие с 1 января 201</w:t>
      </w:r>
      <w:r w:rsidR="00526F1C">
        <w:rPr>
          <w:sz w:val="28"/>
          <w:szCs w:val="28"/>
        </w:rPr>
        <w:t>6</w:t>
      </w:r>
      <w:r w:rsidRPr="00CE15DA">
        <w:rPr>
          <w:sz w:val="28"/>
          <w:szCs w:val="28"/>
        </w:rPr>
        <w:t xml:space="preserve"> года.</w:t>
      </w:r>
    </w:p>
    <w:p w:rsidR="001959CE" w:rsidRDefault="001959CE" w:rsidP="001959CE">
      <w:pPr>
        <w:pStyle w:val="a6"/>
        <w:rPr>
          <w:rFonts w:ascii="Times New Roman" w:hAnsi="Times New Roman"/>
          <w:sz w:val="28"/>
          <w:szCs w:val="28"/>
        </w:rPr>
      </w:pPr>
    </w:p>
    <w:p w:rsidR="001959CE" w:rsidRDefault="001959CE" w:rsidP="001959CE">
      <w:pPr>
        <w:pStyle w:val="a6"/>
        <w:rPr>
          <w:rFonts w:ascii="Times New Roman" w:hAnsi="Times New Roman"/>
          <w:sz w:val="28"/>
          <w:szCs w:val="28"/>
        </w:rPr>
      </w:pPr>
    </w:p>
    <w:p w:rsidR="001959CE" w:rsidRPr="001959CE" w:rsidRDefault="007B43CB" w:rsidP="000860BC">
      <w:pPr>
        <w:pStyle w:val="a6"/>
        <w:ind w:left="998" w:firstLine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Затирка</w:t>
      </w:r>
    </w:p>
    <w:p w:rsidR="001959CE" w:rsidRDefault="001959CE" w:rsidP="001959CE">
      <w:pPr>
        <w:autoSpaceDE w:val="0"/>
        <w:autoSpaceDN w:val="0"/>
        <w:adjustRightInd w:val="0"/>
      </w:pPr>
    </w:p>
    <w:p w:rsidR="001959CE" w:rsidRPr="001959CE" w:rsidRDefault="001959CE" w:rsidP="001959CE">
      <w:pPr>
        <w:autoSpaceDE w:val="0"/>
        <w:autoSpaceDN w:val="0"/>
        <w:adjustRightInd w:val="0"/>
        <w:sectPr w:rsidR="001959CE" w:rsidRPr="001959CE" w:rsidSect="00DB017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707D8" w:rsidRDefault="00C707D8" w:rsidP="001959CE">
      <w:pPr>
        <w:autoSpaceDE w:val="0"/>
        <w:autoSpaceDN w:val="0"/>
        <w:adjustRightInd w:val="0"/>
        <w:rPr>
          <w:sz w:val="28"/>
          <w:szCs w:val="28"/>
        </w:rPr>
      </w:pPr>
    </w:p>
    <w:p w:rsidR="000860BC" w:rsidRDefault="000860BC" w:rsidP="000860BC">
      <w:pPr>
        <w:jc w:val="right"/>
        <w:outlineLvl w:val="0"/>
        <w:rPr>
          <w:bCs/>
          <w:sz w:val="22"/>
          <w:szCs w:val="22"/>
        </w:rPr>
      </w:pPr>
      <w:r w:rsidRPr="00F41CE3">
        <w:rPr>
          <w:bCs/>
          <w:sz w:val="22"/>
          <w:szCs w:val="22"/>
        </w:rPr>
        <w:t xml:space="preserve">Приложение  </w:t>
      </w:r>
    </w:p>
    <w:p w:rsidR="000860BC" w:rsidRPr="00F41CE3" w:rsidRDefault="000860BC" w:rsidP="000860BC">
      <w:pPr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к </w:t>
      </w:r>
      <w:proofErr w:type="gramStart"/>
      <w:r>
        <w:rPr>
          <w:bCs/>
          <w:sz w:val="22"/>
          <w:szCs w:val="22"/>
        </w:rPr>
        <w:t>п</w:t>
      </w:r>
      <w:r w:rsidRPr="00F41CE3">
        <w:rPr>
          <w:bCs/>
          <w:sz w:val="22"/>
          <w:szCs w:val="22"/>
        </w:rPr>
        <w:t>остановлению  администрации</w:t>
      </w:r>
      <w:proofErr w:type="gramEnd"/>
      <w:r w:rsidRPr="00F41CE3">
        <w:rPr>
          <w:bCs/>
          <w:sz w:val="22"/>
          <w:szCs w:val="22"/>
        </w:rPr>
        <w:t xml:space="preserve"> </w:t>
      </w:r>
    </w:p>
    <w:p w:rsidR="000860BC" w:rsidRPr="00F41CE3" w:rsidRDefault="000860BC" w:rsidP="000860BC">
      <w:pPr>
        <w:jc w:val="right"/>
        <w:outlineLvl w:val="0"/>
        <w:rPr>
          <w:bCs/>
          <w:sz w:val="22"/>
          <w:szCs w:val="22"/>
        </w:rPr>
      </w:pPr>
      <w:r w:rsidRPr="00F41CE3">
        <w:rPr>
          <w:bCs/>
          <w:sz w:val="22"/>
          <w:szCs w:val="22"/>
        </w:rPr>
        <w:t xml:space="preserve">городского поселения </w:t>
      </w:r>
      <w:proofErr w:type="spellStart"/>
      <w:r w:rsidRPr="00F41CE3">
        <w:rPr>
          <w:bCs/>
          <w:sz w:val="22"/>
          <w:szCs w:val="22"/>
        </w:rPr>
        <w:t>Игрим</w:t>
      </w:r>
      <w:proofErr w:type="spellEnd"/>
    </w:p>
    <w:p w:rsidR="000860BC" w:rsidRPr="00F41CE3" w:rsidRDefault="000860BC" w:rsidP="000860BC">
      <w:pPr>
        <w:jc w:val="right"/>
        <w:outlineLvl w:val="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от  _</w:t>
      </w:r>
      <w:proofErr w:type="gramEnd"/>
      <w:r>
        <w:rPr>
          <w:bCs/>
          <w:sz w:val="22"/>
          <w:szCs w:val="22"/>
        </w:rPr>
        <w:t>_____________2016 № ____</w:t>
      </w:r>
      <w:r w:rsidRPr="00F41CE3">
        <w:rPr>
          <w:bCs/>
          <w:sz w:val="22"/>
          <w:szCs w:val="22"/>
        </w:rPr>
        <w:t xml:space="preserve"> </w:t>
      </w:r>
    </w:p>
    <w:p w:rsidR="000860BC" w:rsidRDefault="000860BC" w:rsidP="000860BC">
      <w:pPr>
        <w:jc w:val="right"/>
        <w:outlineLvl w:val="0"/>
        <w:rPr>
          <w:bCs/>
          <w:sz w:val="22"/>
          <w:szCs w:val="22"/>
        </w:rPr>
      </w:pPr>
    </w:p>
    <w:p w:rsidR="000860BC" w:rsidRDefault="000860BC" w:rsidP="000860BC">
      <w:pPr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Pr="00F41CE3">
        <w:rPr>
          <w:bCs/>
          <w:sz w:val="22"/>
          <w:szCs w:val="22"/>
        </w:rPr>
        <w:t xml:space="preserve">Приложение </w:t>
      </w:r>
    </w:p>
    <w:p w:rsidR="000860BC" w:rsidRPr="00F41CE3" w:rsidRDefault="000860BC" w:rsidP="000860BC">
      <w:pPr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</w:t>
      </w:r>
      <w:proofErr w:type="gramStart"/>
      <w:r>
        <w:rPr>
          <w:bCs/>
          <w:sz w:val="22"/>
          <w:szCs w:val="22"/>
        </w:rPr>
        <w:t>п</w:t>
      </w:r>
      <w:r w:rsidRPr="00F41CE3">
        <w:rPr>
          <w:bCs/>
          <w:sz w:val="22"/>
          <w:szCs w:val="22"/>
        </w:rPr>
        <w:t>остановлению  администрации</w:t>
      </w:r>
      <w:proofErr w:type="gramEnd"/>
      <w:r w:rsidRPr="00F41CE3">
        <w:rPr>
          <w:bCs/>
          <w:sz w:val="22"/>
          <w:szCs w:val="22"/>
        </w:rPr>
        <w:t xml:space="preserve"> </w:t>
      </w:r>
    </w:p>
    <w:p w:rsidR="000860BC" w:rsidRPr="00F41CE3" w:rsidRDefault="000860BC" w:rsidP="000860BC">
      <w:pPr>
        <w:jc w:val="right"/>
        <w:outlineLvl w:val="0"/>
        <w:rPr>
          <w:bCs/>
          <w:sz w:val="22"/>
          <w:szCs w:val="22"/>
        </w:rPr>
      </w:pPr>
      <w:r w:rsidRPr="00F41CE3">
        <w:rPr>
          <w:bCs/>
          <w:sz w:val="22"/>
          <w:szCs w:val="22"/>
        </w:rPr>
        <w:t xml:space="preserve">городского поселения </w:t>
      </w:r>
      <w:proofErr w:type="spellStart"/>
      <w:r w:rsidRPr="00F41CE3">
        <w:rPr>
          <w:bCs/>
          <w:sz w:val="22"/>
          <w:szCs w:val="22"/>
        </w:rPr>
        <w:t>Игрим</w:t>
      </w:r>
      <w:proofErr w:type="spellEnd"/>
    </w:p>
    <w:p w:rsidR="000860BC" w:rsidRPr="00F41CE3" w:rsidRDefault="000860BC" w:rsidP="000860BC">
      <w:pPr>
        <w:jc w:val="right"/>
        <w:outlineLvl w:val="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от  30.12.2013</w:t>
      </w:r>
      <w:proofErr w:type="gramEnd"/>
      <w:r>
        <w:rPr>
          <w:bCs/>
          <w:sz w:val="22"/>
          <w:szCs w:val="22"/>
        </w:rPr>
        <w:t xml:space="preserve"> № 87</w:t>
      </w:r>
      <w:r w:rsidRPr="00F41CE3">
        <w:rPr>
          <w:bCs/>
          <w:sz w:val="22"/>
          <w:szCs w:val="22"/>
        </w:rPr>
        <w:t xml:space="preserve"> </w:t>
      </w:r>
    </w:p>
    <w:p w:rsidR="000860BC" w:rsidRPr="004D33AD" w:rsidRDefault="000860BC" w:rsidP="000860BC">
      <w:pPr>
        <w:rPr>
          <w:b/>
          <w:caps/>
          <w:sz w:val="28"/>
          <w:szCs w:val="28"/>
        </w:rPr>
      </w:pPr>
    </w:p>
    <w:p w:rsidR="000860BC" w:rsidRPr="00F41CE3" w:rsidRDefault="000860BC" w:rsidP="000860BC">
      <w:pPr>
        <w:ind w:firstLine="720"/>
        <w:jc w:val="right"/>
        <w:rPr>
          <w:sz w:val="26"/>
          <w:szCs w:val="26"/>
        </w:rPr>
      </w:pPr>
    </w:p>
    <w:p w:rsidR="000860BC" w:rsidRPr="00F41CE3" w:rsidRDefault="000860BC" w:rsidP="000860BC">
      <w:pPr>
        <w:jc w:val="center"/>
        <w:rPr>
          <w:bCs/>
          <w:sz w:val="26"/>
          <w:szCs w:val="26"/>
        </w:rPr>
      </w:pPr>
      <w:r w:rsidRPr="00F41CE3">
        <w:rPr>
          <w:bCs/>
          <w:sz w:val="26"/>
          <w:szCs w:val="26"/>
        </w:rPr>
        <w:t xml:space="preserve">ПАСПОРТ </w:t>
      </w:r>
    </w:p>
    <w:p w:rsidR="000860BC" w:rsidRPr="00F41CE3" w:rsidRDefault="000860BC" w:rsidP="000860BC">
      <w:pPr>
        <w:jc w:val="center"/>
        <w:rPr>
          <w:bCs/>
          <w:sz w:val="26"/>
          <w:szCs w:val="26"/>
        </w:rPr>
      </w:pPr>
      <w:r w:rsidRPr="00F41CE3">
        <w:rPr>
          <w:bCs/>
          <w:sz w:val="26"/>
          <w:szCs w:val="26"/>
        </w:rPr>
        <w:t xml:space="preserve"> МУНИЦИПАЛЬНОЙ ПРОГРАММЫ </w:t>
      </w:r>
    </w:p>
    <w:p w:rsidR="000860BC" w:rsidRPr="00F41CE3" w:rsidRDefault="000860BC" w:rsidP="000860BC">
      <w:pPr>
        <w:jc w:val="center"/>
        <w:rPr>
          <w:caps/>
          <w:sz w:val="26"/>
          <w:szCs w:val="26"/>
        </w:rPr>
      </w:pPr>
      <w:r w:rsidRPr="00F41CE3">
        <w:rPr>
          <w:sz w:val="26"/>
          <w:szCs w:val="26"/>
        </w:rPr>
        <w:tab/>
      </w:r>
      <w:r w:rsidRPr="00F41CE3">
        <w:rPr>
          <w:caps/>
          <w:sz w:val="26"/>
          <w:szCs w:val="26"/>
        </w:rPr>
        <w:t>«</w:t>
      </w:r>
      <w:r w:rsidRPr="00F41CE3">
        <w:rPr>
          <w:sz w:val="26"/>
          <w:szCs w:val="26"/>
        </w:rPr>
        <w:t xml:space="preserve">РАЗВИТИЕ КУЛЬТУРЫ НА ТЕРРИТОРИИ ГОРОДСКОГО ПОСЕЛЕНИЯ </w:t>
      </w:r>
      <w:proofErr w:type="gramStart"/>
      <w:r w:rsidRPr="00F41CE3">
        <w:rPr>
          <w:sz w:val="26"/>
          <w:szCs w:val="26"/>
        </w:rPr>
        <w:t>ИГРИМ</w:t>
      </w:r>
      <w:r w:rsidRPr="00F41CE3">
        <w:rPr>
          <w:caps/>
          <w:sz w:val="26"/>
          <w:szCs w:val="26"/>
        </w:rPr>
        <w:t xml:space="preserve">  на</w:t>
      </w:r>
      <w:proofErr w:type="gramEnd"/>
      <w:r w:rsidRPr="00F41CE3">
        <w:rPr>
          <w:caps/>
          <w:sz w:val="26"/>
          <w:szCs w:val="26"/>
        </w:rPr>
        <w:t xml:space="preserve"> 2014-2018 годы» </w:t>
      </w:r>
    </w:p>
    <w:p w:rsidR="000860BC" w:rsidRPr="00F41CE3" w:rsidRDefault="000860BC" w:rsidP="000860BC">
      <w:pPr>
        <w:tabs>
          <w:tab w:val="left" w:pos="3150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0"/>
        <w:gridCol w:w="7125"/>
      </w:tblGrid>
      <w:tr w:rsidR="000860BC" w:rsidRPr="00314E0D" w:rsidTr="000860B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0860BC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Наименование муниципальной программы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«Развитие культуры в городском поселении </w:t>
            </w:r>
            <w:proofErr w:type="spellStart"/>
            <w:r w:rsidRPr="00314E0D">
              <w:t>Игрим</w:t>
            </w:r>
            <w:proofErr w:type="spellEnd"/>
            <w:r w:rsidRPr="00314E0D">
              <w:t xml:space="preserve"> на 2014-2018 годы» (далее – Программа, целевая программа)</w:t>
            </w:r>
          </w:p>
        </w:tc>
      </w:tr>
      <w:tr w:rsidR="000860BC" w:rsidRPr="00314E0D" w:rsidTr="000860B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0860BC">
            <w:pPr>
              <w:autoSpaceDE w:val="0"/>
              <w:autoSpaceDN w:val="0"/>
              <w:adjustRightInd w:val="0"/>
              <w:ind w:left="0" w:firstLine="0"/>
            </w:pPr>
            <w:r w:rsidRPr="00314E0D">
              <w:t>Дата принятия решения о разработке муниципальной программы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Распоряжением администрации городского поселения </w:t>
            </w:r>
            <w:proofErr w:type="spellStart"/>
            <w:r w:rsidRPr="00314E0D">
              <w:t>Игрим</w:t>
            </w:r>
            <w:proofErr w:type="spellEnd"/>
            <w:r w:rsidRPr="00314E0D">
              <w:t xml:space="preserve"> от 21.10.2013 года № 210 «О разработке муниципальной </w:t>
            </w:r>
            <w:proofErr w:type="gramStart"/>
            <w:r w:rsidRPr="00314E0D">
              <w:t>программы  «</w:t>
            </w:r>
            <w:proofErr w:type="gramEnd"/>
            <w:r w:rsidRPr="00314E0D">
              <w:t xml:space="preserve">Развитие культуры на территории городского поселения </w:t>
            </w:r>
            <w:proofErr w:type="spellStart"/>
            <w:r w:rsidRPr="00314E0D">
              <w:t>Игрим</w:t>
            </w:r>
            <w:proofErr w:type="spellEnd"/>
            <w:r w:rsidRPr="00314E0D">
              <w:t xml:space="preserve"> на 2014-2018 годы».</w:t>
            </w:r>
          </w:p>
        </w:tc>
      </w:tr>
      <w:tr w:rsidR="000860BC" w:rsidRPr="00314E0D" w:rsidTr="000860B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2C2D75">
            <w:pPr>
              <w:ind w:left="0" w:firstLine="0"/>
            </w:pPr>
            <w:r w:rsidRPr="00314E0D">
              <w:t xml:space="preserve">Ответственный исполнитель программы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>МКУ «</w:t>
            </w:r>
            <w:proofErr w:type="spellStart"/>
            <w:r w:rsidRPr="00314E0D">
              <w:t>Игримский</w:t>
            </w:r>
            <w:proofErr w:type="spellEnd"/>
            <w:r w:rsidRPr="00314E0D">
              <w:t xml:space="preserve"> культурно-досуговый центр»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0860BC" w:rsidRPr="00314E0D" w:rsidTr="000860B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2C2D75">
            <w:pPr>
              <w:ind w:left="0" w:firstLine="0"/>
            </w:pPr>
            <w:r w:rsidRPr="00314E0D">
              <w:t>Соисполнитель программы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2C2D75">
            <w:pPr>
              <w:ind w:left="0" w:firstLine="0"/>
            </w:pPr>
            <w:r w:rsidRPr="00314E0D">
              <w:t xml:space="preserve">Администрация городского поселения </w:t>
            </w:r>
            <w:proofErr w:type="spellStart"/>
            <w:r w:rsidRPr="00314E0D">
              <w:t>Игрим</w:t>
            </w:r>
            <w:proofErr w:type="spellEnd"/>
          </w:p>
        </w:tc>
      </w:tr>
      <w:tr w:rsidR="000860BC" w:rsidRPr="00314E0D" w:rsidTr="000860B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2C2D75">
            <w:pPr>
              <w:ind w:left="0" w:firstLine="0"/>
            </w:pPr>
            <w:r w:rsidRPr="00314E0D">
              <w:t>Цели муниципальной программы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Совершенствование комплексной системы мер по реализации государственной политики в сфере </w:t>
            </w:r>
            <w:proofErr w:type="gramStart"/>
            <w:r w:rsidRPr="00314E0D">
              <w:t>культуры,  развитие</w:t>
            </w:r>
            <w:proofErr w:type="gramEnd"/>
            <w:r w:rsidRPr="00314E0D">
              <w:t xml:space="preserve"> и укрепление правовых, экономических и организационных условий для эффективной деятельности и оказания услуг, соответствующих современным потребностям каждого жителя городского поселения </w:t>
            </w:r>
            <w:proofErr w:type="spellStart"/>
            <w:r w:rsidRPr="00314E0D">
              <w:t>Игрим</w:t>
            </w:r>
            <w:proofErr w:type="spellEnd"/>
            <w:r w:rsidRPr="00314E0D">
              <w:t>. Обеспечение прав граждан на участие в культурной жизни, реализация творческого потенциала жителей.</w:t>
            </w:r>
          </w:p>
        </w:tc>
      </w:tr>
      <w:tr w:rsidR="000860BC" w:rsidRPr="00314E0D" w:rsidTr="000860B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0860BC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Задачи муниципальной программы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>I. Подпрограмма «Повышение качества культурных услуг, предоставляемых в области библиотечного, музейного и архивного дела»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1) Создание условий для </w:t>
            </w:r>
            <w:proofErr w:type="spellStart"/>
            <w:r w:rsidRPr="00314E0D">
              <w:t>модернизационного</w:t>
            </w:r>
            <w:proofErr w:type="spellEnd"/>
            <w:r w:rsidRPr="00314E0D">
              <w:t xml:space="preserve"> развития общедоступных библиотек городского поселения </w:t>
            </w:r>
            <w:proofErr w:type="spellStart"/>
            <w:r w:rsidRPr="00314E0D">
              <w:t>Игрим</w:t>
            </w:r>
            <w:proofErr w:type="spellEnd"/>
            <w:r w:rsidRPr="00314E0D">
              <w:t>.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2) обеспечение доступности и качества библиотечных услуг на территории городского поселения </w:t>
            </w:r>
            <w:proofErr w:type="spellStart"/>
            <w:r w:rsidRPr="00314E0D">
              <w:t>Игрим</w:t>
            </w:r>
            <w:proofErr w:type="spellEnd"/>
            <w:r w:rsidRPr="00314E0D">
              <w:t>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>3) повышение эффективности использования потенциала концертно-выставочного зала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>II. Подпрограмма «Укрепление единого культурного пространства»: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1) создание условий для </w:t>
            </w:r>
            <w:proofErr w:type="gramStart"/>
            <w:r w:rsidRPr="00314E0D">
              <w:t>развития  самодеятельного</w:t>
            </w:r>
            <w:proofErr w:type="gramEnd"/>
            <w:r w:rsidRPr="00314E0D">
              <w:t xml:space="preserve"> художественного творчества, сохранения и поддержки национальных культур на территории городского поселения </w:t>
            </w:r>
            <w:proofErr w:type="spellStart"/>
            <w:r w:rsidRPr="00314E0D">
              <w:t>Игрим</w:t>
            </w:r>
            <w:proofErr w:type="spellEnd"/>
            <w:r w:rsidRPr="00314E0D">
              <w:t>.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firstLine="0"/>
            </w:pPr>
          </w:p>
        </w:tc>
      </w:tr>
      <w:tr w:rsidR="000860BC" w:rsidRPr="00314E0D" w:rsidTr="000860B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0860BC">
            <w:pPr>
              <w:autoSpaceDE w:val="0"/>
              <w:autoSpaceDN w:val="0"/>
              <w:adjustRightInd w:val="0"/>
              <w:ind w:left="0" w:firstLine="0"/>
            </w:pPr>
            <w:r w:rsidRPr="00314E0D">
              <w:lastRenderedPageBreak/>
              <w:t>Целевые показатели и индикаторы программы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2C2D75">
            <w:pPr>
              <w:ind w:left="0" w:firstLine="0"/>
            </w:pPr>
            <w:r w:rsidRPr="00314E0D">
              <w:t>Оценка эффективности реализации программы будет проводиться по следующим показателям: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>-количества посетителей мероприятий, проводимых учреждением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>-объем библиотечного фонда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>-количество новых культурн</w:t>
            </w:r>
            <w:bookmarkStart w:id="0" w:name="_GoBack"/>
            <w:bookmarkEnd w:id="0"/>
            <w:r w:rsidRPr="00314E0D">
              <w:t>о-досуговых, социально-значимых и инновационных проектов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>-доля новых форм культурного обслуживания посетителей в общем количестве предоставляемых профильных услуг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>-доля электронных изданий в соотношении с библиотечным фондом;</w:t>
            </w:r>
          </w:p>
          <w:p w:rsidR="000860BC" w:rsidRPr="00314E0D" w:rsidRDefault="000860BC" w:rsidP="002005A2">
            <w:pPr>
              <w:autoSpaceDE w:val="0"/>
              <w:autoSpaceDN w:val="0"/>
              <w:adjustRightInd w:val="0"/>
              <w:ind w:left="0" w:firstLine="0"/>
            </w:pPr>
            <w:r w:rsidRPr="00314E0D">
              <w:t>-доля библиотек, обеспечивающих доступ населения к информационно-телекоммуникационной сети «Интернет».</w:t>
            </w:r>
          </w:p>
        </w:tc>
      </w:tr>
      <w:tr w:rsidR="000860BC" w:rsidRPr="00314E0D" w:rsidTr="000860B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Сроки реализации муниципальной программы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2C2D75">
            <w:pPr>
              <w:ind w:firstLine="0"/>
            </w:pPr>
            <w:r w:rsidRPr="00314E0D">
              <w:t>Сроки реализации 2014-2018годы:</w:t>
            </w:r>
          </w:p>
          <w:p w:rsidR="000860BC" w:rsidRPr="00314E0D" w:rsidRDefault="000860BC" w:rsidP="002C2D75">
            <w:pPr>
              <w:ind w:firstLine="0"/>
            </w:pPr>
          </w:p>
        </w:tc>
      </w:tr>
      <w:tr w:rsidR="000860BC" w:rsidRPr="00314E0D" w:rsidTr="000860B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0860BC">
            <w:pPr>
              <w:autoSpaceDE w:val="0"/>
              <w:autoSpaceDN w:val="0"/>
              <w:adjustRightInd w:val="0"/>
              <w:ind w:left="0" w:firstLine="0"/>
            </w:pPr>
            <w:r w:rsidRPr="00314E0D">
              <w:t>Перечень подпрограмм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>I. Подпрограмма «Повышение качества культурных услуг, предоставляемых в области библиотечного, музейного и архивного дела»;</w:t>
            </w:r>
          </w:p>
          <w:p w:rsidR="000860BC" w:rsidRPr="00314E0D" w:rsidRDefault="000860BC" w:rsidP="002C2D75">
            <w:pPr>
              <w:ind w:left="0" w:firstLine="0"/>
            </w:pPr>
            <w:r w:rsidRPr="00314E0D">
              <w:t>II. Подпрограмма «Укрепление единого культурного пространства»</w:t>
            </w:r>
          </w:p>
        </w:tc>
      </w:tr>
      <w:tr w:rsidR="000860BC" w:rsidRPr="00314E0D" w:rsidTr="000860B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314E0D"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На весь период реализации Программы за счет средств бюджета городского поселения </w:t>
            </w:r>
            <w:proofErr w:type="spellStart"/>
            <w:r w:rsidRPr="00314E0D">
              <w:t>Игрим</w:t>
            </w:r>
            <w:proofErr w:type="spellEnd"/>
            <w:r w:rsidRPr="00314E0D">
              <w:t xml:space="preserve"> предусматривается    </w:t>
            </w:r>
          </w:p>
          <w:p w:rsidR="000860BC" w:rsidRPr="00314E0D" w:rsidRDefault="004517E5" w:rsidP="002C2D75">
            <w:pPr>
              <w:autoSpaceDE w:val="0"/>
              <w:autoSpaceDN w:val="0"/>
              <w:adjustRightInd w:val="0"/>
              <w:ind w:left="0" w:firstLine="0"/>
            </w:pPr>
            <w:r>
              <w:t>65296,9</w:t>
            </w:r>
            <w:r w:rsidR="000860BC" w:rsidRPr="00314E0D">
              <w:t xml:space="preserve"> тыс. рублей, в том числе:</w:t>
            </w:r>
          </w:p>
          <w:p w:rsidR="000860BC" w:rsidRPr="00314E0D" w:rsidRDefault="000860BC" w:rsidP="002C2D75">
            <w:pPr>
              <w:numPr>
                <w:ilvl w:val="0"/>
                <w:numId w:val="14"/>
              </w:numPr>
              <w:ind w:left="0" w:firstLine="0"/>
            </w:pPr>
            <w:r w:rsidRPr="00314E0D">
              <w:t xml:space="preserve">на финансирование подпрограммы «Повышение качества культурных услуг, предоставляемых в области библиотечного, музейного и архивного дела» -  </w:t>
            </w:r>
            <w:r w:rsidR="007D7B36">
              <w:t>22156,</w:t>
            </w:r>
            <w:r w:rsidR="002005A2">
              <w:t>0</w:t>
            </w:r>
            <w:r w:rsidRPr="00314E0D">
              <w:t xml:space="preserve"> тыс.</w:t>
            </w:r>
            <w:r w:rsidR="002C2D75">
              <w:t xml:space="preserve"> </w:t>
            </w:r>
            <w:r w:rsidRPr="00314E0D">
              <w:t>рублей: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на 2014 год </w:t>
            </w:r>
            <w:proofErr w:type="gramStart"/>
            <w:r w:rsidRPr="00314E0D">
              <w:t>–  6</w:t>
            </w:r>
            <w:proofErr w:type="gramEnd"/>
            <w:r w:rsidRPr="00314E0D">
              <w:t xml:space="preserve"> 280,4 тыс. рублей; 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на 2015 год </w:t>
            </w:r>
            <w:proofErr w:type="gramStart"/>
            <w:r w:rsidRPr="00314E0D">
              <w:t>–  7</w:t>
            </w:r>
            <w:proofErr w:type="gramEnd"/>
            <w:r w:rsidRPr="00314E0D">
              <w:t xml:space="preserve"> 860,</w:t>
            </w:r>
            <w:r w:rsidR="002005A2">
              <w:t>4</w:t>
            </w:r>
            <w:r w:rsidRPr="00314E0D">
              <w:t xml:space="preserve"> тыс. рублей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на 2016 год </w:t>
            </w:r>
            <w:proofErr w:type="gramStart"/>
            <w:r w:rsidRPr="00314E0D">
              <w:t xml:space="preserve">–  </w:t>
            </w:r>
            <w:r w:rsidR="007D7B36">
              <w:t>8015</w:t>
            </w:r>
            <w:proofErr w:type="gramEnd"/>
            <w:r w:rsidR="007D7B36">
              <w:t>,2</w:t>
            </w:r>
            <w:r w:rsidRPr="00314E0D">
              <w:t xml:space="preserve"> тыс.</w:t>
            </w:r>
            <w:r w:rsidR="002C2D75">
              <w:t xml:space="preserve"> </w:t>
            </w:r>
            <w:r w:rsidRPr="00314E0D">
              <w:t>рублей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>на 2017год –   0 тыс.</w:t>
            </w:r>
            <w:r w:rsidR="002C2D75">
              <w:t xml:space="preserve"> </w:t>
            </w:r>
            <w:r w:rsidRPr="00314E0D">
              <w:t>рублей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на 2018 год </w:t>
            </w:r>
            <w:proofErr w:type="gramStart"/>
            <w:r w:rsidRPr="00314E0D">
              <w:t>–  0</w:t>
            </w:r>
            <w:proofErr w:type="gramEnd"/>
            <w:r w:rsidRPr="00314E0D">
              <w:t xml:space="preserve"> тыс.</w:t>
            </w:r>
            <w:r w:rsidR="002C2D75">
              <w:t xml:space="preserve"> </w:t>
            </w:r>
            <w:r w:rsidRPr="00314E0D">
              <w:t xml:space="preserve">рублей; 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proofErr w:type="spellStart"/>
            <w:r w:rsidRPr="00314E0D">
              <w:t>софинансирование</w:t>
            </w:r>
            <w:proofErr w:type="spellEnd"/>
            <w:r w:rsidRPr="00314E0D">
              <w:t xml:space="preserve"> мероприятий за счет средств: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окружного бюджета – </w:t>
            </w:r>
            <w:r w:rsidR="007D7B36">
              <w:t>625,4</w:t>
            </w:r>
            <w:r w:rsidRPr="00314E0D">
              <w:t xml:space="preserve"> тыс.</w:t>
            </w:r>
            <w:r w:rsidR="002C2D75">
              <w:t xml:space="preserve"> </w:t>
            </w:r>
            <w:r w:rsidRPr="00314E0D">
              <w:t>рублей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>бюджета района – 0 тыс.</w:t>
            </w:r>
            <w:r w:rsidR="002C2D75">
              <w:t xml:space="preserve"> </w:t>
            </w:r>
            <w:r w:rsidRPr="00314E0D">
              <w:t>рублей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бюджета поселения – </w:t>
            </w:r>
            <w:r w:rsidR="007D7B36">
              <w:t>21530,7</w:t>
            </w:r>
            <w:r w:rsidRPr="00314E0D">
              <w:t xml:space="preserve"> тыс.</w:t>
            </w:r>
            <w:r w:rsidR="002C2D75">
              <w:t xml:space="preserve"> </w:t>
            </w:r>
            <w:r w:rsidRPr="00314E0D">
              <w:t>рублей;</w:t>
            </w:r>
          </w:p>
          <w:p w:rsidR="000860BC" w:rsidRPr="00314E0D" w:rsidRDefault="000860BC" w:rsidP="002C2D75">
            <w:pPr>
              <w:numPr>
                <w:ilvl w:val="0"/>
                <w:numId w:val="14"/>
              </w:numPr>
              <w:ind w:left="0" w:firstLine="0"/>
            </w:pPr>
            <w:r w:rsidRPr="00314E0D">
              <w:t xml:space="preserve">на финансирование подпрограммы «Укрепление единого культурного пространства» - </w:t>
            </w:r>
            <w:r w:rsidR="007D7B36">
              <w:t>43140,9</w:t>
            </w:r>
            <w:r w:rsidRPr="00314E0D">
              <w:t xml:space="preserve"> тыс.</w:t>
            </w:r>
            <w:r w:rsidR="002C2D75">
              <w:t xml:space="preserve"> </w:t>
            </w:r>
            <w:r w:rsidRPr="00314E0D">
              <w:t xml:space="preserve">рублей </w:t>
            </w:r>
          </w:p>
          <w:p w:rsidR="000860BC" w:rsidRPr="00314E0D" w:rsidRDefault="002005A2" w:rsidP="002C2D75">
            <w:pPr>
              <w:autoSpaceDE w:val="0"/>
              <w:autoSpaceDN w:val="0"/>
              <w:adjustRightInd w:val="0"/>
              <w:ind w:left="0" w:firstLine="0"/>
            </w:pPr>
            <w:r>
              <w:t xml:space="preserve">на 2014 год – </w:t>
            </w:r>
            <w:r w:rsidR="000860BC" w:rsidRPr="00314E0D">
              <w:t>15 788, 7 тыс.</w:t>
            </w:r>
            <w:r w:rsidR="002C2D75">
              <w:t xml:space="preserve"> </w:t>
            </w:r>
            <w:r w:rsidR="000860BC" w:rsidRPr="00314E0D">
              <w:t>рублей;</w:t>
            </w:r>
          </w:p>
          <w:p w:rsidR="000860BC" w:rsidRPr="00314E0D" w:rsidRDefault="002005A2" w:rsidP="002C2D75">
            <w:pPr>
              <w:autoSpaceDE w:val="0"/>
              <w:autoSpaceDN w:val="0"/>
              <w:adjustRightInd w:val="0"/>
              <w:ind w:left="0" w:firstLine="0"/>
            </w:pPr>
            <w:r>
              <w:t xml:space="preserve">на </w:t>
            </w:r>
            <w:r w:rsidR="000860BC" w:rsidRPr="00314E0D">
              <w:t>2015 год –   17 023,8 тыс.</w:t>
            </w:r>
            <w:r w:rsidR="002C2D75">
              <w:t xml:space="preserve"> </w:t>
            </w:r>
            <w:r w:rsidR="000860BC" w:rsidRPr="00314E0D">
              <w:t>рублей;</w:t>
            </w:r>
          </w:p>
          <w:p w:rsidR="000860BC" w:rsidRPr="00314E0D" w:rsidRDefault="002005A2" w:rsidP="002C2D75">
            <w:pPr>
              <w:autoSpaceDE w:val="0"/>
              <w:autoSpaceDN w:val="0"/>
              <w:adjustRightInd w:val="0"/>
              <w:ind w:left="0" w:firstLine="0"/>
            </w:pPr>
            <w:r>
              <w:t xml:space="preserve">на 2016 год – </w:t>
            </w:r>
            <w:r w:rsidR="007D7B36">
              <w:t>10328,4</w:t>
            </w:r>
            <w:r w:rsidR="000860BC" w:rsidRPr="00314E0D">
              <w:t xml:space="preserve"> тыс.</w:t>
            </w:r>
            <w:r w:rsidR="002C2D75">
              <w:t xml:space="preserve"> </w:t>
            </w:r>
            <w:r w:rsidR="000860BC" w:rsidRPr="00314E0D">
              <w:t>рублей;</w:t>
            </w:r>
          </w:p>
          <w:p w:rsidR="000860BC" w:rsidRPr="00314E0D" w:rsidRDefault="002005A2" w:rsidP="002C2D75">
            <w:pPr>
              <w:autoSpaceDE w:val="0"/>
              <w:autoSpaceDN w:val="0"/>
              <w:adjustRightInd w:val="0"/>
              <w:ind w:left="0" w:firstLine="0"/>
            </w:pPr>
            <w:r>
              <w:t>на 2017год –</w:t>
            </w:r>
            <w:r w:rsidR="000860BC" w:rsidRPr="00314E0D">
              <w:t xml:space="preserve"> 0 </w:t>
            </w:r>
            <w:proofErr w:type="spellStart"/>
            <w:r w:rsidR="000860BC" w:rsidRPr="00314E0D">
              <w:t>тыс.рублей</w:t>
            </w:r>
            <w:proofErr w:type="spellEnd"/>
            <w:r w:rsidR="000860BC" w:rsidRPr="00314E0D">
              <w:t>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на 2018 год – 0 </w:t>
            </w:r>
            <w:proofErr w:type="spellStart"/>
            <w:r w:rsidRPr="00314E0D">
              <w:t>тыс.рублей</w:t>
            </w:r>
            <w:proofErr w:type="spellEnd"/>
            <w:r w:rsidRPr="00314E0D">
              <w:t>.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proofErr w:type="spellStart"/>
            <w:r w:rsidRPr="00314E0D">
              <w:t>софинансирование</w:t>
            </w:r>
            <w:proofErr w:type="spellEnd"/>
            <w:r w:rsidRPr="00314E0D">
              <w:t xml:space="preserve"> мероприятий за счет средств: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окружного бюджета – 1 054,4 </w:t>
            </w:r>
            <w:proofErr w:type="spellStart"/>
            <w:r w:rsidRPr="00314E0D">
              <w:t>тыс.рублей</w:t>
            </w:r>
            <w:proofErr w:type="spellEnd"/>
            <w:r w:rsidRPr="00314E0D">
              <w:t>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бюджета района – 0 </w:t>
            </w:r>
            <w:proofErr w:type="spellStart"/>
            <w:r w:rsidRPr="00314E0D">
              <w:t>тыс.рублей</w:t>
            </w:r>
            <w:proofErr w:type="spellEnd"/>
            <w:r w:rsidRPr="00314E0D">
              <w:t>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бюджета поселения – </w:t>
            </w:r>
            <w:r w:rsidR="007D7B36">
              <w:t>42086,5</w:t>
            </w:r>
            <w:r w:rsidRPr="00314E0D">
              <w:t xml:space="preserve"> </w:t>
            </w:r>
            <w:proofErr w:type="spellStart"/>
            <w:r w:rsidRPr="00314E0D">
              <w:t>тыс.руб</w:t>
            </w:r>
            <w:proofErr w:type="spellEnd"/>
            <w:r w:rsidRPr="00314E0D">
              <w:t>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0860BC" w:rsidRPr="00314E0D" w:rsidTr="000860B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0860BC">
            <w:pPr>
              <w:autoSpaceDE w:val="0"/>
              <w:autoSpaceDN w:val="0"/>
              <w:adjustRightInd w:val="0"/>
              <w:ind w:left="0" w:firstLine="0"/>
            </w:pPr>
            <w:r w:rsidRPr="00314E0D">
              <w:t>Показатели конечных результатов реализации муниципальной программы (показатели социально-</w:t>
            </w:r>
            <w:r w:rsidRPr="00314E0D">
              <w:lastRenderedPageBreak/>
              <w:t>экономической эффективности)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lastRenderedPageBreak/>
              <w:t>Комплекс мероприятий, предусмотренных</w:t>
            </w:r>
            <w:r w:rsidRPr="00314E0D">
              <w:rPr>
                <w:rStyle w:val="highlighthighlightactive"/>
                <w:rFonts w:ascii="Times New Roman" w:hAnsi="Times New Roman"/>
                <w:bdr w:val="none" w:sz="0" w:space="0" w:color="auto"/>
              </w:rPr>
              <w:t> </w:t>
            </w:r>
            <w:proofErr w:type="gramStart"/>
            <w:r w:rsidRPr="00314E0D">
              <w:rPr>
                <w:rStyle w:val="highlighthighlightactive"/>
                <w:rFonts w:ascii="Times New Roman" w:hAnsi="Times New Roman"/>
                <w:bdr w:val="none" w:sz="0" w:space="0" w:color="auto"/>
              </w:rPr>
              <w:t>Программой</w:t>
            </w:r>
            <w:r w:rsidRPr="00314E0D">
              <w:t>,  позволит</w:t>
            </w:r>
            <w:proofErr w:type="gramEnd"/>
            <w:r w:rsidRPr="00314E0D">
              <w:t xml:space="preserve"> создать условия для формирования обновленного социокультурного пространства городского поселения.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>-увеличение количества   сотрудников   повысивших квалификацию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>-увеличение доли библиотек, модернизированных на основе IT- технологий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-увеличение количества занимающегося населения в области </w:t>
            </w:r>
            <w:r w:rsidRPr="00314E0D">
              <w:lastRenderedPageBreak/>
              <w:t>народного художественного самодеятельного творчества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-увеличение общего количества зрителей, посетивших мероприятия в области народного творчества и традиционной культуры, </w:t>
            </w:r>
            <w:proofErr w:type="gramStart"/>
            <w:r w:rsidRPr="00314E0D">
              <w:t>организованных  МКУ</w:t>
            </w:r>
            <w:proofErr w:type="gramEnd"/>
            <w:r w:rsidRPr="00314E0D">
              <w:t xml:space="preserve"> «ИКДЦ»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>-увеличение количества проведенных общественно-значимых мероприятий и акций;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 xml:space="preserve">-сокращение     потребления     энергоресурсов </w:t>
            </w:r>
            <w:proofErr w:type="gramStart"/>
            <w:r w:rsidRPr="00314E0D">
              <w:t>муниципальными  учреждениями</w:t>
            </w:r>
            <w:proofErr w:type="gramEnd"/>
            <w:r w:rsidRPr="00314E0D">
              <w:t xml:space="preserve"> культуры и искусства на 3%;    </w:t>
            </w:r>
          </w:p>
          <w:p w:rsidR="000860BC" w:rsidRPr="00314E0D" w:rsidRDefault="000860BC" w:rsidP="002C2D75">
            <w:pPr>
              <w:autoSpaceDE w:val="0"/>
              <w:autoSpaceDN w:val="0"/>
              <w:adjustRightInd w:val="0"/>
              <w:ind w:left="0" w:firstLine="0"/>
            </w:pPr>
            <w:r w:rsidRPr="00314E0D">
              <w:t>-</w:t>
            </w:r>
            <w:proofErr w:type="gramStart"/>
            <w:r w:rsidRPr="00314E0D">
              <w:t>повышение  уровня</w:t>
            </w:r>
            <w:proofErr w:type="gramEnd"/>
            <w:r w:rsidRPr="00314E0D">
              <w:t xml:space="preserve">  удовлетворенности  услугами   в сфере культуры. </w:t>
            </w:r>
          </w:p>
        </w:tc>
      </w:tr>
    </w:tbl>
    <w:p w:rsidR="000860BC" w:rsidRPr="00F41CE3" w:rsidRDefault="000860BC" w:rsidP="000860BC">
      <w:pPr>
        <w:rPr>
          <w:sz w:val="26"/>
          <w:szCs w:val="26"/>
        </w:rPr>
      </w:pPr>
    </w:p>
    <w:p w:rsidR="000860BC" w:rsidRPr="00F41CE3" w:rsidRDefault="000860BC" w:rsidP="000860BC">
      <w:pPr>
        <w:jc w:val="center"/>
        <w:rPr>
          <w:b/>
          <w:sz w:val="26"/>
          <w:szCs w:val="26"/>
        </w:rPr>
      </w:pPr>
      <w:r w:rsidRPr="00F41CE3">
        <w:rPr>
          <w:b/>
          <w:sz w:val="26"/>
          <w:szCs w:val="26"/>
        </w:rPr>
        <w:t>1. Характеристика проблемы, на решение которой</w:t>
      </w:r>
    </w:p>
    <w:p w:rsidR="000860BC" w:rsidRPr="00F41CE3" w:rsidRDefault="000860BC" w:rsidP="000860BC">
      <w:pPr>
        <w:jc w:val="center"/>
        <w:rPr>
          <w:b/>
          <w:sz w:val="26"/>
          <w:szCs w:val="26"/>
        </w:rPr>
      </w:pPr>
      <w:r w:rsidRPr="00F41CE3">
        <w:rPr>
          <w:b/>
          <w:sz w:val="26"/>
          <w:szCs w:val="26"/>
        </w:rPr>
        <w:t xml:space="preserve"> направлена программа.</w:t>
      </w:r>
    </w:p>
    <w:p w:rsidR="000860BC" w:rsidRPr="00F41CE3" w:rsidRDefault="000860BC" w:rsidP="000860BC">
      <w:pPr>
        <w:rPr>
          <w:sz w:val="26"/>
          <w:szCs w:val="26"/>
        </w:rPr>
      </w:pPr>
    </w:p>
    <w:p w:rsidR="000860BC" w:rsidRPr="00F41CE3" w:rsidRDefault="000860BC" w:rsidP="000860BC">
      <w:pPr>
        <w:ind w:firstLine="664"/>
        <w:rPr>
          <w:sz w:val="26"/>
          <w:szCs w:val="26"/>
        </w:rPr>
      </w:pPr>
      <w:r w:rsidRPr="00F41CE3">
        <w:rPr>
          <w:sz w:val="26"/>
          <w:szCs w:val="26"/>
        </w:rPr>
        <w:t xml:space="preserve">Муниципальная программа «Развитие Культуры на территории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 xml:space="preserve"> на 2014-2018 годы» (далее </w:t>
      </w:r>
      <w:proofErr w:type="gramStart"/>
      <w:r w:rsidRPr="00F41CE3">
        <w:rPr>
          <w:sz w:val="26"/>
          <w:szCs w:val="26"/>
        </w:rPr>
        <w:t>Программа)  разработана</w:t>
      </w:r>
      <w:proofErr w:type="gramEnd"/>
      <w:r w:rsidRPr="00F41CE3">
        <w:rPr>
          <w:sz w:val="26"/>
          <w:szCs w:val="26"/>
        </w:rPr>
        <w:t xml:space="preserve"> муниципальным казенным учреждением «</w:t>
      </w:r>
      <w:proofErr w:type="spellStart"/>
      <w:r w:rsidRPr="00F41CE3">
        <w:rPr>
          <w:sz w:val="26"/>
          <w:szCs w:val="26"/>
        </w:rPr>
        <w:t>Игримский</w:t>
      </w:r>
      <w:proofErr w:type="spellEnd"/>
      <w:r w:rsidRPr="00F41CE3">
        <w:rPr>
          <w:sz w:val="26"/>
          <w:szCs w:val="26"/>
        </w:rPr>
        <w:t xml:space="preserve"> культурно-досуговый центр» в целях реализации муниципальной политики социально-экономического развития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>.</w:t>
      </w:r>
    </w:p>
    <w:p w:rsidR="000860BC" w:rsidRPr="00F41CE3" w:rsidRDefault="000860BC" w:rsidP="000860BC">
      <w:pPr>
        <w:ind w:firstLine="664"/>
        <w:rPr>
          <w:sz w:val="26"/>
          <w:szCs w:val="26"/>
        </w:rPr>
      </w:pPr>
      <w:proofErr w:type="gramStart"/>
      <w:r w:rsidRPr="00F41CE3">
        <w:rPr>
          <w:sz w:val="26"/>
          <w:szCs w:val="26"/>
        </w:rPr>
        <w:t>Программа  разработана</w:t>
      </w:r>
      <w:proofErr w:type="gramEnd"/>
      <w:r w:rsidRPr="00F41CE3">
        <w:rPr>
          <w:sz w:val="26"/>
          <w:szCs w:val="26"/>
        </w:rPr>
        <w:t xml:space="preserve"> в соответствии с Федеральным законом от 06 октября 2003 года  № 131 – ФЗ «Об общих принципах организации местного самоуправления в Российской Федерации», Федеральным законом от 07 мая 2013 года  № 104 – ФЗ,  распоряжением администрации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 xml:space="preserve"> от 21.10.2013 года №  210 «О разработке муниципальной программы  «Развитие культуры на территории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 xml:space="preserve"> на 2014-2018 годы».</w:t>
      </w:r>
    </w:p>
    <w:p w:rsidR="000860BC" w:rsidRPr="00F41CE3" w:rsidRDefault="000860BC" w:rsidP="000860BC">
      <w:pPr>
        <w:ind w:firstLine="664"/>
        <w:rPr>
          <w:sz w:val="26"/>
          <w:szCs w:val="26"/>
        </w:rPr>
      </w:pPr>
      <w:r w:rsidRPr="00F41CE3">
        <w:rPr>
          <w:sz w:val="26"/>
          <w:szCs w:val="26"/>
        </w:rPr>
        <w:t xml:space="preserve">Программа направлена на достижение стратегических </w:t>
      </w:r>
      <w:proofErr w:type="gramStart"/>
      <w:r w:rsidRPr="00F41CE3">
        <w:rPr>
          <w:sz w:val="26"/>
          <w:szCs w:val="26"/>
        </w:rPr>
        <w:t>целей  в</w:t>
      </w:r>
      <w:proofErr w:type="gramEnd"/>
      <w:r w:rsidRPr="00F41CE3">
        <w:rPr>
          <w:sz w:val="26"/>
          <w:szCs w:val="26"/>
        </w:rPr>
        <w:t xml:space="preserve"> области культуры, обеспечивающей решение проблем сохранения и развития накопленного культурного потенциала и создание необходимых условий для формирования и удовлетворения культурных потребностей населения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>. Она требует комплексного и системного подхода.</w:t>
      </w:r>
    </w:p>
    <w:p w:rsidR="000860BC" w:rsidRPr="00F41CE3" w:rsidRDefault="000860BC" w:rsidP="000860BC">
      <w:pPr>
        <w:tabs>
          <w:tab w:val="left" w:pos="1080"/>
        </w:tabs>
        <w:ind w:firstLine="664"/>
        <w:rPr>
          <w:sz w:val="26"/>
          <w:szCs w:val="26"/>
        </w:rPr>
      </w:pPr>
      <w:r w:rsidRPr="00F41CE3">
        <w:rPr>
          <w:sz w:val="26"/>
          <w:szCs w:val="26"/>
        </w:rPr>
        <w:t xml:space="preserve">Реализация Программы нацелена на вывод сферы культуры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 xml:space="preserve"> за период 2014 - 2018 годов на этап устойчивого роста и стабильного развития. </w:t>
      </w:r>
    </w:p>
    <w:p w:rsidR="000860BC" w:rsidRPr="00F41CE3" w:rsidRDefault="000860BC" w:rsidP="000860BC">
      <w:pPr>
        <w:tabs>
          <w:tab w:val="left" w:pos="1080"/>
        </w:tabs>
        <w:ind w:firstLine="664"/>
        <w:rPr>
          <w:sz w:val="26"/>
          <w:szCs w:val="26"/>
        </w:rPr>
      </w:pPr>
      <w:r w:rsidRPr="00F41CE3">
        <w:rPr>
          <w:sz w:val="26"/>
          <w:szCs w:val="26"/>
        </w:rPr>
        <w:t xml:space="preserve">Реализация мероприятий Программы позволит укрепить и сохранить приоритетные направления развития самодеятельного творчества и культурно-досуговой деятельности </w:t>
      </w:r>
      <w:proofErr w:type="gramStart"/>
      <w:r w:rsidRPr="00F41CE3">
        <w:rPr>
          <w:sz w:val="26"/>
          <w:szCs w:val="26"/>
        </w:rPr>
        <w:t>путем  создания</w:t>
      </w:r>
      <w:proofErr w:type="gramEnd"/>
      <w:r w:rsidRPr="00F41CE3">
        <w:rPr>
          <w:sz w:val="26"/>
          <w:szCs w:val="26"/>
        </w:rPr>
        <w:t xml:space="preserve"> системы традиционных  районных фестивалей, праздников, конкурсов. </w:t>
      </w:r>
    </w:p>
    <w:p w:rsidR="000860BC" w:rsidRPr="00F41CE3" w:rsidRDefault="000860BC" w:rsidP="000860BC">
      <w:pPr>
        <w:ind w:firstLine="664"/>
        <w:rPr>
          <w:sz w:val="26"/>
          <w:szCs w:val="26"/>
        </w:rPr>
      </w:pPr>
      <w:r w:rsidRPr="00F41CE3">
        <w:rPr>
          <w:sz w:val="26"/>
          <w:szCs w:val="26"/>
        </w:rPr>
        <w:t xml:space="preserve">Культура на территории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 xml:space="preserve"> является значимым социальным фактором развития поселения, средством эстетического, нравственного и патриотического воспитания населения.</w:t>
      </w:r>
    </w:p>
    <w:p w:rsidR="000860BC" w:rsidRPr="00F41CE3" w:rsidRDefault="000860BC" w:rsidP="000860BC">
      <w:pPr>
        <w:ind w:firstLine="664"/>
        <w:rPr>
          <w:sz w:val="26"/>
          <w:szCs w:val="26"/>
        </w:rPr>
      </w:pPr>
      <w:r w:rsidRPr="00F41CE3">
        <w:rPr>
          <w:sz w:val="26"/>
          <w:szCs w:val="26"/>
        </w:rPr>
        <w:t>При подготовке Программы была проведена оценка внутренних ресурсов отрасли и её потенциала, обозначены проблемные аспекты.</w:t>
      </w:r>
    </w:p>
    <w:p w:rsidR="000860BC" w:rsidRPr="00F41CE3" w:rsidRDefault="000860BC" w:rsidP="000860BC">
      <w:pPr>
        <w:ind w:firstLine="664"/>
        <w:rPr>
          <w:sz w:val="26"/>
          <w:szCs w:val="26"/>
        </w:rPr>
      </w:pPr>
      <w:r w:rsidRPr="00F41CE3">
        <w:rPr>
          <w:sz w:val="26"/>
          <w:szCs w:val="26"/>
        </w:rPr>
        <w:t>Во-первых, предоставление услуг в сфере культуры в городском поселении осуществляется в условиях недостаточной и низкой материально-технической базе.</w:t>
      </w:r>
    </w:p>
    <w:p w:rsidR="000860BC" w:rsidRPr="00F41CE3" w:rsidRDefault="000860BC" w:rsidP="000860BC">
      <w:pPr>
        <w:rPr>
          <w:b/>
          <w:sz w:val="26"/>
          <w:szCs w:val="26"/>
        </w:rPr>
      </w:pPr>
    </w:p>
    <w:p w:rsidR="000860BC" w:rsidRPr="00F41CE3" w:rsidRDefault="000860BC" w:rsidP="000860BC">
      <w:pPr>
        <w:ind w:firstLine="664"/>
        <w:jc w:val="center"/>
        <w:rPr>
          <w:sz w:val="26"/>
          <w:szCs w:val="26"/>
        </w:rPr>
      </w:pPr>
      <w:r w:rsidRPr="00F41CE3">
        <w:rPr>
          <w:sz w:val="26"/>
          <w:szCs w:val="26"/>
        </w:rPr>
        <w:t>Среднее число посещений МКУ «</w:t>
      </w:r>
      <w:proofErr w:type="gramStart"/>
      <w:r w:rsidRPr="00F41CE3">
        <w:rPr>
          <w:sz w:val="26"/>
          <w:szCs w:val="26"/>
        </w:rPr>
        <w:t>ИКДЦ»  за</w:t>
      </w:r>
      <w:proofErr w:type="gramEnd"/>
      <w:r w:rsidRPr="00F41CE3">
        <w:rPr>
          <w:sz w:val="26"/>
          <w:szCs w:val="26"/>
        </w:rPr>
        <w:t xml:space="preserve"> 20</w:t>
      </w:r>
      <w:r>
        <w:rPr>
          <w:sz w:val="26"/>
          <w:szCs w:val="26"/>
        </w:rPr>
        <w:t>15</w:t>
      </w:r>
      <w:r w:rsidRPr="00F41CE3">
        <w:rPr>
          <w:sz w:val="26"/>
          <w:szCs w:val="26"/>
        </w:rPr>
        <w:t xml:space="preserve"> г.</w:t>
      </w:r>
    </w:p>
    <w:p w:rsidR="000860BC" w:rsidRPr="00F41CE3" w:rsidRDefault="000860BC" w:rsidP="000860BC">
      <w:pPr>
        <w:ind w:firstLine="664"/>
        <w:rPr>
          <w:sz w:val="26"/>
          <w:szCs w:val="26"/>
        </w:rPr>
      </w:pPr>
    </w:p>
    <w:tbl>
      <w:tblPr>
        <w:tblW w:w="8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20"/>
        <w:gridCol w:w="1895"/>
      </w:tblGrid>
      <w:tr w:rsidR="000860BC" w:rsidRPr="00F41CE3" w:rsidTr="000860BC"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BC" w:rsidRPr="00F41CE3" w:rsidRDefault="000860BC" w:rsidP="000860BC">
            <w:pPr>
              <w:rPr>
                <w:sz w:val="26"/>
                <w:szCs w:val="26"/>
              </w:rPr>
            </w:pPr>
            <w:r w:rsidRPr="00F41CE3">
              <w:rPr>
                <w:sz w:val="26"/>
                <w:szCs w:val="26"/>
              </w:rPr>
              <w:t>Концертно-выставочный зал</w:t>
            </w:r>
          </w:p>
        </w:tc>
        <w:tc>
          <w:tcPr>
            <w:tcW w:w="1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0BC" w:rsidRPr="00F41CE3" w:rsidRDefault="000860BC" w:rsidP="000860BC">
            <w:pPr>
              <w:tabs>
                <w:tab w:val="left" w:pos="1764"/>
              </w:tabs>
              <w:jc w:val="center"/>
              <w:rPr>
                <w:sz w:val="26"/>
                <w:szCs w:val="26"/>
              </w:rPr>
            </w:pPr>
            <w:r w:rsidRPr="00F41CE3">
              <w:rPr>
                <w:sz w:val="26"/>
                <w:szCs w:val="26"/>
              </w:rPr>
              <w:t>4 311</w:t>
            </w:r>
          </w:p>
        </w:tc>
      </w:tr>
      <w:tr w:rsidR="000860BC" w:rsidRPr="00F41CE3" w:rsidTr="000860BC"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BC" w:rsidRPr="00F41CE3" w:rsidRDefault="000860BC" w:rsidP="000860BC">
            <w:pPr>
              <w:rPr>
                <w:sz w:val="26"/>
                <w:szCs w:val="26"/>
              </w:rPr>
            </w:pPr>
            <w:r w:rsidRPr="00F41CE3">
              <w:rPr>
                <w:sz w:val="26"/>
                <w:szCs w:val="26"/>
              </w:rPr>
              <w:t xml:space="preserve">Посетителей культурно массовых мероприятий  </w:t>
            </w:r>
          </w:p>
        </w:tc>
        <w:tc>
          <w:tcPr>
            <w:tcW w:w="1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0BC" w:rsidRPr="00F41CE3" w:rsidRDefault="000860BC" w:rsidP="00086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00</w:t>
            </w:r>
          </w:p>
        </w:tc>
      </w:tr>
      <w:tr w:rsidR="000860BC" w:rsidRPr="00F41CE3" w:rsidTr="000860BC"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BC" w:rsidRPr="00F41CE3" w:rsidRDefault="000860BC" w:rsidP="000860BC">
            <w:pPr>
              <w:rPr>
                <w:sz w:val="26"/>
                <w:szCs w:val="26"/>
              </w:rPr>
            </w:pPr>
            <w:r w:rsidRPr="00F41CE3">
              <w:rPr>
                <w:sz w:val="26"/>
                <w:szCs w:val="26"/>
              </w:rPr>
              <w:t>Библиотеки</w:t>
            </w:r>
          </w:p>
        </w:tc>
        <w:tc>
          <w:tcPr>
            <w:tcW w:w="1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0BC" w:rsidRPr="00F41CE3" w:rsidRDefault="000860BC" w:rsidP="000860BC">
            <w:pPr>
              <w:jc w:val="center"/>
              <w:rPr>
                <w:sz w:val="26"/>
                <w:szCs w:val="26"/>
              </w:rPr>
            </w:pPr>
            <w:r w:rsidRPr="00F41CE3">
              <w:rPr>
                <w:sz w:val="26"/>
                <w:szCs w:val="26"/>
              </w:rPr>
              <w:t>19 816</w:t>
            </w:r>
          </w:p>
        </w:tc>
      </w:tr>
    </w:tbl>
    <w:p w:rsidR="000860BC" w:rsidRPr="00F41CE3" w:rsidRDefault="000860BC" w:rsidP="000860BC">
      <w:pPr>
        <w:rPr>
          <w:sz w:val="26"/>
          <w:szCs w:val="26"/>
        </w:rPr>
      </w:pPr>
    </w:p>
    <w:p w:rsidR="000860BC" w:rsidRPr="00F41CE3" w:rsidRDefault="000860BC" w:rsidP="000860BC">
      <w:pPr>
        <w:ind w:firstLine="664"/>
        <w:rPr>
          <w:sz w:val="26"/>
          <w:szCs w:val="26"/>
        </w:rPr>
      </w:pPr>
      <w:r w:rsidRPr="00F41CE3">
        <w:rPr>
          <w:sz w:val="26"/>
          <w:szCs w:val="26"/>
        </w:rPr>
        <w:lastRenderedPageBreak/>
        <w:t xml:space="preserve">Число посещений проведенных мероприятий (количество посетителей, зрителей, читателей, официально учитываемых в государственной статистической отчетности) составило </w:t>
      </w:r>
      <w:r>
        <w:rPr>
          <w:sz w:val="26"/>
          <w:szCs w:val="26"/>
        </w:rPr>
        <w:t xml:space="preserve">42 </w:t>
      </w:r>
      <w:proofErr w:type="gramStart"/>
      <w:r>
        <w:rPr>
          <w:sz w:val="26"/>
          <w:szCs w:val="26"/>
        </w:rPr>
        <w:t>727</w:t>
      </w:r>
      <w:r w:rsidRPr="00F41CE3">
        <w:rPr>
          <w:sz w:val="26"/>
          <w:szCs w:val="26"/>
        </w:rPr>
        <w:t xml:space="preserve">  человек</w:t>
      </w:r>
      <w:proofErr w:type="gramEnd"/>
      <w:r w:rsidRPr="00F41CE3">
        <w:rPr>
          <w:sz w:val="26"/>
          <w:szCs w:val="26"/>
        </w:rPr>
        <w:t>. В среднем каждый житель посетил за 201</w:t>
      </w:r>
      <w:r>
        <w:rPr>
          <w:sz w:val="26"/>
          <w:szCs w:val="26"/>
        </w:rPr>
        <w:t>5</w:t>
      </w:r>
      <w:r w:rsidRPr="00F41CE3">
        <w:rPr>
          <w:sz w:val="26"/>
          <w:szCs w:val="26"/>
        </w:rPr>
        <w:t xml:space="preserve"> года учреждения культуры городского поселения </w:t>
      </w:r>
      <w:proofErr w:type="spellStart"/>
      <w:proofErr w:type="gram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 xml:space="preserve">  более</w:t>
      </w:r>
      <w:proofErr w:type="gramEnd"/>
      <w:r w:rsidRPr="00F41CE3">
        <w:rPr>
          <w:sz w:val="26"/>
          <w:szCs w:val="26"/>
        </w:rPr>
        <w:t xml:space="preserve"> 5 раз, что подтверждает довольно высокий спрос населения на предложенные услуги.  </w:t>
      </w:r>
    </w:p>
    <w:p w:rsidR="000860BC" w:rsidRPr="00F41CE3" w:rsidRDefault="000860BC" w:rsidP="000860BC">
      <w:pPr>
        <w:ind w:firstLine="664"/>
        <w:rPr>
          <w:sz w:val="26"/>
          <w:szCs w:val="26"/>
        </w:rPr>
      </w:pPr>
      <w:r w:rsidRPr="00F41CE3">
        <w:rPr>
          <w:sz w:val="26"/>
          <w:szCs w:val="26"/>
        </w:rPr>
        <w:t xml:space="preserve">Во-вторых, на окружном и муниципальном уровнях поставлен ряд стратегических задач, частичная реализация которых обеспечивается при непосредственном участии отрасли культуры: </w:t>
      </w:r>
    </w:p>
    <w:p w:rsidR="000860BC" w:rsidRPr="00F41CE3" w:rsidRDefault="000860BC" w:rsidP="000860BC">
      <w:pPr>
        <w:ind w:firstLine="664"/>
        <w:rPr>
          <w:sz w:val="26"/>
          <w:szCs w:val="26"/>
        </w:rPr>
      </w:pPr>
      <w:r w:rsidRPr="00F41CE3">
        <w:rPr>
          <w:sz w:val="26"/>
          <w:szCs w:val="26"/>
        </w:rPr>
        <w:t>-интенсивное внедрение новых информационных технологий в учреждениях культуры, развитие коммуникационных технологий и использования их в интересах популяризации достижений культуры, сохранения и развития культурного наследия;</w:t>
      </w:r>
    </w:p>
    <w:p w:rsidR="000860BC" w:rsidRPr="00F41CE3" w:rsidRDefault="000860BC" w:rsidP="000860BC">
      <w:pPr>
        <w:ind w:firstLine="664"/>
        <w:rPr>
          <w:sz w:val="26"/>
          <w:szCs w:val="26"/>
        </w:rPr>
      </w:pPr>
      <w:r w:rsidRPr="00F41CE3">
        <w:rPr>
          <w:sz w:val="26"/>
          <w:szCs w:val="26"/>
        </w:rPr>
        <w:t>-сохранение и развитие традиционной н</w:t>
      </w:r>
      <w:r>
        <w:rPr>
          <w:sz w:val="26"/>
          <w:szCs w:val="26"/>
        </w:rPr>
        <w:t xml:space="preserve">ародной культуры, накопленного </w:t>
      </w:r>
      <w:r w:rsidRPr="00F41CE3">
        <w:rPr>
          <w:sz w:val="26"/>
          <w:szCs w:val="26"/>
        </w:rPr>
        <w:t>культурного и духовного потенциала городского поселения;</w:t>
      </w:r>
    </w:p>
    <w:p w:rsidR="000860BC" w:rsidRPr="00F41CE3" w:rsidRDefault="000860BC" w:rsidP="000860BC">
      <w:pPr>
        <w:ind w:firstLine="664"/>
        <w:rPr>
          <w:sz w:val="26"/>
          <w:szCs w:val="26"/>
        </w:rPr>
      </w:pPr>
      <w:r w:rsidRPr="00F41CE3">
        <w:rPr>
          <w:sz w:val="26"/>
          <w:szCs w:val="26"/>
        </w:rPr>
        <w:t>-разработка защитных механизмов для сохранения культуры, особенно в сельской местности, районах компактного проживания коренных малочисленных народов Севера.</w:t>
      </w: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 xml:space="preserve">Особо следует отметить решение государственных задач программными методами по энергосбережению и внедрению IT-технологий. </w:t>
      </w:r>
    </w:p>
    <w:p w:rsidR="000860BC" w:rsidRPr="00F41CE3" w:rsidRDefault="000860BC" w:rsidP="000860BC">
      <w:pPr>
        <w:ind w:firstLine="522"/>
        <w:rPr>
          <w:sz w:val="26"/>
          <w:szCs w:val="26"/>
        </w:rPr>
      </w:pPr>
      <w:r w:rsidRPr="00F41CE3">
        <w:rPr>
          <w:sz w:val="26"/>
          <w:szCs w:val="26"/>
        </w:rPr>
        <w:t>В сфере информатизации отрасли в городском поселении принимаются меры по созданию базы для развития информационных и коммуникационных технологий и использования в интересах популяризации достижений культуры, сохранения и развития культурного наследия. Но эти меры не всегда действенны, так как не подкреплены достаточным финансированием.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sz w:val="26"/>
          <w:szCs w:val="26"/>
        </w:rPr>
      </w:pPr>
      <w:r w:rsidRPr="00F41CE3">
        <w:rPr>
          <w:sz w:val="26"/>
          <w:szCs w:val="26"/>
        </w:rPr>
        <w:t xml:space="preserve">Анализ деятельности учреждения культуры городского поселения </w:t>
      </w:r>
      <w:proofErr w:type="spellStart"/>
      <w:proofErr w:type="gram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 xml:space="preserve">  также</w:t>
      </w:r>
      <w:proofErr w:type="gramEnd"/>
      <w:r w:rsidRPr="00F41CE3">
        <w:rPr>
          <w:sz w:val="26"/>
          <w:szCs w:val="26"/>
        </w:rPr>
        <w:t xml:space="preserve"> выявил следующие проблемы отрасли: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sz w:val="26"/>
          <w:szCs w:val="26"/>
        </w:rPr>
      </w:pPr>
      <w:r w:rsidRPr="00F41CE3">
        <w:rPr>
          <w:sz w:val="26"/>
          <w:szCs w:val="26"/>
        </w:rPr>
        <w:t>-недостаточное обеспечение отрасли специализированным оборудованием, необходимым для осуществления профильной деятельности учреждения культуры (звукозаписывающей и звуковоспроизводящей аппаратурой, светового оборудования, музыкальными инструментами);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sz w:val="26"/>
          <w:szCs w:val="26"/>
        </w:rPr>
      </w:pPr>
      <w:r w:rsidRPr="00F41CE3">
        <w:rPr>
          <w:sz w:val="26"/>
          <w:szCs w:val="26"/>
        </w:rPr>
        <w:t>- недостаточное обеспечение отрасли сценическими костюмами;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sz w:val="26"/>
          <w:szCs w:val="26"/>
        </w:rPr>
      </w:pPr>
      <w:r w:rsidRPr="00F41CE3">
        <w:rPr>
          <w:sz w:val="26"/>
          <w:szCs w:val="26"/>
        </w:rPr>
        <w:t xml:space="preserve">-недостаточная приспособленность учреждения культуры для посещения и предоставления услуг различным категориям инвалидов, а также других лиц с ограничениями жизнедеятельности; 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sz w:val="26"/>
          <w:szCs w:val="26"/>
        </w:rPr>
      </w:pPr>
      <w:r w:rsidRPr="00F41CE3">
        <w:rPr>
          <w:sz w:val="26"/>
          <w:szCs w:val="26"/>
        </w:rPr>
        <w:t xml:space="preserve">-недостаточное использование механизмов привлечения внебюджетных </w:t>
      </w:r>
      <w:proofErr w:type="gramStart"/>
      <w:r w:rsidRPr="00F41CE3">
        <w:rPr>
          <w:sz w:val="26"/>
          <w:szCs w:val="26"/>
        </w:rPr>
        <w:t>средств  в</w:t>
      </w:r>
      <w:proofErr w:type="gramEnd"/>
      <w:r w:rsidRPr="00F41CE3">
        <w:rPr>
          <w:sz w:val="26"/>
          <w:szCs w:val="26"/>
        </w:rPr>
        <w:t xml:space="preserve"> сферу культуры.</w:t>
      </w:r>
    </w:p>
    <w:p w:rsidR="000860BC" w:rsidRPr="00F41CE3" w:rsidRDefault="000860BC" w:rsidP="000860BC">
      <w:pPr>
        <w:pStyle w:val="af"/>
        <w:spacing w:after="0"/>
        <w:jc w:val="both"/>
        <w:rPr>
          <w:sz w:val="26"/>
          <w:szCs w:val="26"/>
        </w:rPr>
      </w:pPr>
    </w:p>
    <w:p w:rsidR="000860BC" w:rsidRPr="00F41CE3" w:rsidRDefault="000860BC" w:rsidP="000860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41CE3">
        <w:rPr>
          <w:rFonts w:ascii="Times New Roman" w:hAnsi="Times New Roman" w:cs="Times New Roman"/>
          <w:sz w:val="26"/>
          <w:szCs w:val="26"/>
        </w:rPr>
        <w:t>Содержание проблем</w:t>
      </w:r>
    </w:p>
    <w:p w:rsidR="000860BC" w:rsidRPr="00F41CE3" w:rsidRDefault="000860BC" w:rsidP="000860BC">
      <w:pPr>
        <w:autoSpaceDE w:val="0"/>
        <w:autoSpaceDN w:val="0"/>
        <w:ind w:firstLine="540"/>
        <w:rPr>
          <w:sz w:val="26"/>
          <w:szCs w:val="26"/>
        </w:rPr>
      </w:pPr>
    </w:p>
    <w:p w:rsidR="000860BC" w:rsidRPr="00F41CE3" w:rsidRDefault="000860BC" w:rsidP="000860BC">
      <w:pPr>
        <w:autoSpaceDE w:val="0"/>
        <w:autoSpaceDN w:val="0"/>
        <w:ind w:firstLine="540"/>
        <w:rPr>
          <w:sz w:val="26"/>
          <w:szCs w:val="26"/>
        </w:rPr>
      </w:pPr>
      <w:r w:rsidRPr="00F41CE3">
        <w:rPr>
          <w:sz w:val="26"/>
          <w:szCs w:val="26"/>
        </w:rPr>
        <w:t xml:space="preserve">В последние годы развитие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 xml:space="preserve"> происходит за счет инвестиций в коммерческую и строительную сферы. Торгово-развлекательные центры заменяют культурную составляющую жизни городского поселения, предлагая все массовые формы досуга от развлечений, зрелищ во время препровождения в кафе и ресторанах. В культуре отдыха доминируют пассивные формы, предлагающие либо роль зрителя, либо роль потребителя пищи и вещей. Творчески одаренная молодежь стремится уехать из поселка, так как социокультурное пространство не является достаточно привлекательным.</w:t>
      </w:r>
    </w:p>
    <w:p w:rsidR="000860BC" w:rsidRPr="00F41CE3" w:rsidRDefault="000860BC" w:rsidP="000860BC">
      <w:pPr>
        <w:autoSpaceDE w:val="0"/>
        <w:autoSpaceDN w:val="0"/>
        <w:ind w:firstLine="540"/>
        <w:rPr>
          <w:sz w:val="26"/>
          <w:szCs w:val="26"/>
        </w:rPr>
      </w:pPr>
      <w:r w:rsidRPr="00F41CE3">
        <w:rPr>
          <w:sz w:val="26"/>
          <w:szCs w:val="26"/>
        </w:rPr>
        <w:t>Необходимо создание нового социокультурного пространства, в котором потребление культурных продуктов и услуг отступят на второй план, а на первый выйдет создание возможностей для творческого самовыражения и самореализации каждого человека.</w:t>
      </w:r>
    </w:p>
    <w:p w:rsidR="000860BC" w:rsidRPr="00F41CE3" w:rsidRDefault="000860BC" w:rsidP="000860BC">
      <w:pPr>
        <w:autoSpaceDE w:val="0"/>
        <w:autoSpaceDN w:val="0"/>
        <w:ind w:firstLine="540"/>
        <w:rPr>
          <w:sz w:val="26"/>
          <w:szCs w:val="26"/>
        </w:rPr>
      </w:pPr>
      <w:r w:rsidRPr="00F41CE3">
        <w:rPr>
          <w:sz w:val="26"/>
          <w:szCs w:val="26"/>
        </w:rPr>
        <w:lastRenderedPageBreak/>
        <w:t>В связи с изменением потребностей и вкусов жителей городского поселения происходит утрата интереса к культурно-досуговым мероприятиям учреждения. В то же время наблюдается формирование независимых организаций, которые пытаются отвечать запросам жителей.</w:t>
      </w:r>
    </w:p>
    <w:p w:rsidR="000860BC" w:rsidRPr="00F41CE3" w:rsidRDefault="000860BC" w:rsidP="000860BC">
      <w:pPr>
        <w:pStyle w:val="ConsPlusCell"/>
        <w:widowControl/>
        <w:ind w:right="-70" w:firstLine="540"/>
        <w:rPr>
          <w:rFonts w:ascii="Times New Roman" w:hAnsi="Times New Roman" w:cs="Times New Roman"/>
          <w:sz w:val="26"/>
          <w:szCs w:val="26"/>
        </w:rPr>
      </w:pPr>
      <w:r w:rsidRPr="00F41CE3">
        <w:rPr>
          <w:rFonts w:ascii="Times New Roman" w:hAnsi="Times New Roman" w:cs="Times New Roman"/>
          <w:sz w:val="26"/>
          <w:szCs w:val="26"/>
        </w:rPr>
        <w:t xml:space="preserve">В целях удовлетворения культурных потребностей населения в настоящее время работает сеть структурных подразделений учреждения. Каждое структурное подразделение нуждается в финансовой поддержке.  Темпы износа материальной базы опережают темпы восстановления. Все это негативно сказывается на результативности работы, качестве, технологичности и ассортименте услуг.  </w:t>
      </w:r>
    </w:p>
    <w:p w:rsidR="000860BC" w:rsidRPr="00F41CE3" w:rsidRDefault="000860BC" w:rsidP="000860BC">
      <w:pPr>
        <w:pStyle w:val="ConsPlusCell"/>
        <w:widowControl/>
        <w:ind w:right="-70" w:firstLine="540"/>
        <w:rPr>
          <w:rFonts w:ascii="Times New Roman" w:hAnsi="Times New Roman" w:cs="Times New Roman"/>
          <w:sz w:val="26"/>
          <w:szCs w:val="26"/>
        </w:rPr>
      </w:pPr>
      <w:r w:rsidRPr="00F41CE3">
        <w:rPr>
          <w:rFonts w:ascii="Times New Roman" w:hAnsi="Times New Roman" w:cs="Times New Roman"/>
          <w:sz w:val="26"/>
          <w:szCs w:val="26"/>
        </w:rPr>
        <w:t xml:space="preserve">В детской </w:t>
      </w:r>
      <w:proofErr w:type="gramStart"/>
      <w:r w:rsidRPr="00F41CE3">
        <w:rPr>
          <w:rFonts w:ascii="Times New Roman" w:hAnsi="Times New Roman" w:cs="Times New Roman"/>
          <w:sz w:val="26"/>
          <w:szCs w:val="26"/>
        </w:rPr>
        <w:t xml:space="preserve">библиотеки  </w:t>
      </w:r>
      <w:proofErr w:type="spellStart"/>
      <w:r w:rsidRPr="00F41CE3">
        <w:rPr>
          <w:rFonts w:ascii="Times New Roman" w:hAnsi="Times New Roman" w:cs="Times New Roman"/>
          <w:sz w:val="26"/>
          <w:szCs w:val="26"/>
        </w:rPr>
        <w:t>п.Игрим</w:t>
      </w:r>
      <w:proofErr w:type="spellEnd"/>
      <w:proofErr w:type="gramEnd"/>
      <w:r w:rsidRPr="00F41CE3">
        <w:rPr>
          <w:rFonts w:ascii="Times New Roman" w:hAnsi="Times New Roman" w:cs="Times New Roman"/>
          <w:sz w:val="26"/>
          <w:szCs w:val="26"/>
        </w:rPr>
        <w:t xml:space="preserve"> и в Сельском клубе </w:t>
      </w:r>
      <w:proofErr w:type="spellStart"/>
      <w:r w:rsidRPr="00F41CE3">
        <w:rPr>
          <w:rFonts w:ascii="Times New Roman" w:hAnsi="Times New Roman" w:cs="Times New Roman"/>
          <w:sz w:val="26"/>
          <w:szCs w:val="26"/>
        </w:rPr>
        <w:t>д.Анеева</w:t>
      </w:r>
      <w:proofErr w:type="spellEnd"/>
      <w:r w:rsidRPr="00F41CE3">
        <w:rPr>
          <w:rFonts w:ascii="Times New Roman" w:hAnsi="Times New Roman" w:cs="Times New Roman"/>
          <w:sz w:val="26"/>
          <w:szCs w:val="26"/>
        </w:rPr>
        <w:t xml:space="preserve">, необходимо проведение капитального ремонта. Необходим капитальный ремонт пола в фойе </w:t>
      </w:r>
      <w:proofErr w:type="spellStart"/>
      <w:r w:rsidRPr="00F41CE3">
        <w:rPr>
          <w:rFonts w:ascii="Times New Roman" w:hAnsi="Times New Roman" w:cs="Times New Roman"/>
          <w:sz w:val="26"/>
          <w:szCs w:val="26"/>
        </w:rPr>
        <w:t>Игримского</w:t>
      </w:r>
      <w:proofErr w:type="spellEnd"/>
      <w:r w:rsidRPr="00F41CE3">
        <w:rPr>
          <w:rFonts w:ascii="Times New Roman" w:hAnsi="Times New Roman" w:cs="Times New Roman"/>
          <w:sz w:val="26"/>
          <w:szCs w:val="26"/>
        </w:rPr>
        <w:t xml:space="preserve"> дома культуры.</w:t>
      </w:r>
    </w:p>
    <w:p w:rsidR="000860BC" w:rsidRPr="00F41CE3" w:rsidRDefault="000860BC" w:rsidP="000860BC">
      <w:pPr>
        <w:pStyle w:val="ConsPlusCell"/>
        <w:widowControl/>
        <w:ind w:right="-70"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F41CE3">
        <w:rPr>
          <w:rFonts w:ascii="Times New Roman" w:hAnsi="Times New Roman" w:cs="Times New Roman"/>
          <w:color w:val="000000"/>
          <w:sz w:val="26"/>
          <w:szCs w:val="26"/>
        </w:rPr>
        <w:t xml:space="preserve">В перспективе необходимо рассмотрение вопроса о </w:t>
      </w:r>
      <w:proofErr w:type="gramStart"/>
      <w:r w:rsidRPr="00F41CE3">
        <w:rPr>
          <w:rFonts w:ascii="Times New Roman" w:hAnsi="Times New Roman" w:cs="Times New Roman"/>
          <w:color w:val="000000"/>
          <w:sz w:val="26"/>
          <w:szCs w:val="26"/>
        </w:rPr>
        <w:t>строительстве  нового</w:t>
      </w:r>
      <w:proofErr w:type="gramEnd"/>
      <w:r w:rsidRPr="00F41CE3">
        <w:rPr>
          <w:rFonts w:ascii="Times New Roman" w:hAnsi="Times New Roman" w:cs="Times New Roman"/>
          <w:color w:val="000000"/>
          <w:sz w:val="26"/>
          <w:szCs w:val="26"/>
        </w:rPr>
        <w:t xml:space="preserve"> здания Культурно-досугового центра на одной из центральных улиц поселка.</w:t>
      </w:r>
    </w:p>
    <w:p w:rsidR="000860BC" w:rsidRPr="00F41CE3" w:rsidRDefault="000860BC" w:rsidP="000860BC">
      <w:pPr>
        <w:ind w:firstLine="540"/>
        <w:rPr>
          <w:sz w:val="26"/>
          <w:szCs w:val="26"/>
        </w:rPr>
      </w:pPr>
      <w:r w:rsidRPr="00F41CE3">
        <w:rPr>
          <w:sz w:val="26"/>
          <w:szCs w:val="26"/>
        </w:rPr>
        <w:t xml:space="preserve">Одной из ключевых проблем учреждения становится кадровая проблема, </w:t>
      </w:r>
      <w:proofErr w:type="gramStart"/>
      <w:r w:rsidRPr="00F41CE3">
        <w:rPr>
          <w:sz w:val="26"/>
          <w:szCs w:val="26"/>
        </w:rPr>
        <w:t>которая  в</w:t>
      </w:r>
      <w:proofErr w:type="gramEnd"/>
      <w:r w:rsidRPr="00F41CE3">
        <w:rPr>
          <w:sz w:val="26"/>
          <w:szCs w:val="26"/>
        </w:rPr>
        <w:t xml:space="preserve"> настоящее время усугубляется отсутствием жилья для молодых   специалистов, низкой заработной  платой и старением кадрового состава в </w:t>
      </w:r>
      <w:proofErr w:type="spellStart"/>
      <w:r w:rsidRPr="00F41CE3">
        <w:rPr>
          <w:sz w:val="26"/>
          <w:szCs w:val="26"/>
        </w:rPr>
        <w:t>Игримском</w:t>
      </w:r>
      <w:proofErr w:type="spellEnd"/>
      <w:r w:rsidRPr="00F41CE3">
        <w:rPr>
          <w:sz w:val="26"/>
          <w:szCs w:val="26"/>
        </w:rPr>
        <w:t xml:space="preserve"> культурно – досуговом центре.  Существует постоянная необходимость в повышении квалификации работников учреждения.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rFonts w:ascii="Arial" w:hAnsi="Arial" w:cs="Arial"/>
          <w:b/>
          <w:color w:val="000000"/>
          <w:sz w:val="26"/>
          <w:szCs w:val="26"/>
        </w:rPr>
        <w:tab/>
      </w:r>
      <w:r w:rsidRPr="00F41CE3">
        <w:rPr>
          <w:color w:val="000000"/>
          <w:sz w:val="26"/>
          <w:szCs w:val="26"/>
        </w:rPr>
        <w:t xml:space="preserve">Творческие коллективы учреждения на </w:t>
      </w:r>
      <w:proofErr w:type="gramStart"/>
      <w:r w:rsidRPr="00F41CE3">
        <w:rPr>
          <w:color w:val="000000"/>
          <w:sz w:val="26"/>
          <w:szCs w:val="26"/>
        </w:rPr>
        <w:t>сегодняшний  день</w:t>
      </w:r>
      <w:proofErr w:type="gramEnd"/>
      <w:r w:rsidRPr="00F41CE3">
        <w:rPr>
          <w:color w:val="000000"/>
          <w:sz w:val="26"/>
          <w:szCs w:val="26"/>
        </w:rPr>
        <w:t xml:space="preserve"> испытывают трудности в решении вопросов финансирования их участия  в районных, окружных и региональных  фестивалях и конкурсах. Необходимо</w:t>
      </w:r>
      <w:r w:rsidRPr="00F41CE3">
        <w:rPr>
          <w:rFonts w:ascii="Arial" w:hAnsi="Arial" w:cs="Arial"/>
          <w:color w:val="000000"/>
          <w:sz w:val="26"/>
          <w:szCs w:val="26"/>
        </w:rPr>
        <w:t xml:space="preserve"> </w:t>
      </w:r>
      <w:r w:rsidRPr="00F41CE3">
        <w:rPr>
          <w:sz w:val="26"/>
          <w:szCs w:val="26"/>
        </w:rPr>
        <w:t>развитие как въездных, так и выездных концертов.</w:t>
      </w:r>
    </w:p>
    <w:p w:rsidR="000860BC" w:rsidRPr="00F41CE3" w:rsidRDefault="000860BC" w:rsidP="000860BC">
      <w:pPr>
        <w:rPr>
          <w:sz w:val="26"/>
          <w:szCs w:val="26"/>
        </w:rPr>
      </w:pPr>
    </w:p>
    <w:p w:rsidR="000860BC" w:rsidRPr="00F41CE3" w:rsidRDefault="000860BC" w:rsidP="000860BC">
      <w:pPr>
        <w:jc w:val="center"/>
        <w:rPr>
          <w:b/>
          <w:sz w:val="26"/>
          <w:szCs w:val="26"/>
        </w:rPr>
      </w:pPr>
      <w:r w:rsidRPr="00F41CE3">
        <w:rPr>
          <w:b/>
          <w:sz w:val="26"/>
          <w:szCs w:val="26"/>
        </w:rPr>
        <w:t xml:space="preserve">2. Основные цели и </w:t>
      </w:r>
      <w:proofErr w:type="gramStart"/>
      <w:r w:rsidRPr="00F41CE3">
        <w:rPr>
          <w:b/>
          <w:sz w:val="26"/>
          <w:szCs w:val="26"/>
        </w:rPr>
        <w:t>задачи  программы</w:t>
      </w:r>
      <w:proofErr w:type="gramEnd"/>
      <w:r w:rsidRPr="00F41CE3">
        <w:rPr>
          <w:b/>
          <w:sz w:val="26"/>
          <w:szCs w:val="26"/>
        </w:rPr>
        <w:t>, целевые показатели, показатели  экономической, бюджетной и социальной направленности</w:t>
      </w:r>
    </w:p>
    <w:p w:rsidR="000860BC" w:rsidRPr="00F41CE3" w:rsidRDefault="000860BC" w:rsidP="000860BC">
      <w:pPr>
        <w:rPr>
          <w:sz w:val="26"/>
          <w:szCs w:val="26"/>
        </w:rPr>
      </w:pPr>
    </w:p>
    <w:p w:rsidR="000860BC" w:rsidRPr="00F41CE3" w:rsidRDefault="000860BC" w:rsidP="000860BC">
      <w:pPr>
        <w:pStyle w:val="af"/>
        <w:spacing w:after="0"/>
        <w:jc w:val="both"/>
        <w:rPr>
          <w:sz w:val="26"/>
          <w:szCs w:val="26"/>
        </w:rPr>
      </w:pPr>
      <w:r w:rsidRPr="00F41CE3">
        <w:rPr>
          <w:sz w:val="26"/>
          <w:szCs w:val="26"/>
        </w:rPr>
        <w:t>Основными целями Программы являются: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rFonts w:cs="Calibri"/>
          <w:sz w:val="26"/>
          <w:szCs w:val="26"/>
        </w:rPr>
      </w:pPr>
      <w:r w:rsidRPr="00F41CE3">
        <w:rPr>
          <w:rFonts w:cs="Calibri"/>
          <w:sz w:val="26"/>
          <w:szCs w:val="26"/>
        </w:rPr>
        <w:t xml:space="preserve">-обеспечение доступности жителей городского поселения </w:t>
      </w:r>
      <w:proofErr w:type="spellStart"/>
      <w:r w:rsidRPr="00F41CE3">
        <w:rPr>
          <w:rFonts w:cs="Calibri"/>
          <w:sz w:val="26"/>
          <w:szCs w:val="26"/>
        </w:rPr>
        <w:t>Игрим</w:t>
      </w:r>
      <w:proofErr w:type="spellEnd"/>
      <w:r w:rsidRPr="00F41CE3">
        <w:rPr>
          <w:rFonts w:cs="Calibri"/>
          <w:sz w:val="26"/>
          <w:szCs w:val="26"/>
        </w:rPr>
        <w:t xml:space="preserve"> к культурным ценностям и удовлетворение культурных потребностей граждан;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rFonts w:cs="Calibri"/>
          <w:sz w:val="26"/>
          <w:szCs w:val="26"/>
        </w:rPr>
      </w:pPr>
      <w:r w:rsidRPr="00F41CE3">
        <w:rPr>
          <w:rFonts w:cs="Calibri"/>
          <w:sz w:val="26"/>
          <w:szCs w:val="26"/>
        </w:rPr>
        <w:t>-повышение качества услуг в сфере культуры на территории поселения.</w:t>
      </w:r>
    </w:p>
    <w:p w:rsidR="000860BC" w:rsidRPr="00F41CE3" w:rsidRDefault="000860BC" w:rsidP="000860BC">
      <w:pPr>
        <w:pStyle w:val="af"/>
        <w:spacing w:after="0"/>
        <w:jc w:val="both"/>
        <w:rPr>
          <w:sz w:val="26"/>
          <w:szCs w:val="26"/>
        </w:rPr>
      </w:pPr>
      <w:r w:rsidRPr="00F41CE3">
        <w:rPr>
          <w:sz w:val="26"/>
          <w:szCs w:val="26"/>
        </w:rPr>
        <w:tab/>
        <w:t>Задачи Программы: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rFonts w:cs="Calibri"/>
          <w:sz w:val="26"/>
          <w:szCs w:val="26"/>
        </w:rPr>
      </w:pPr>
      <w:r w:rsidRPr="00F41CE3">
        <w:rPr>
          <w:rFonts w:cs="Calibri"/>
          <w:sz w:val="26"/>
          <w:szCs w:val="26"/>
        </w:rPr>
        <w:t>-обеспечение развития культурного пространства городского поселения и сохранение традиций -отечественной культуры;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sz w:val="26"/>
          <w:szCs w:val="26"/>
        </w:rPr>
      </w:pPr>
      <w:r w:rsidRPr="00F41CE3">
        <w:rPr>
          <w:sz w:val="26"/>
          <w:szCs w:val="26"/>
        </w:rPr>
        <w:t>-развитие библиотечного дела и популяризация чтения;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rFonts w:cs="Calibri"/>
          <w:sz w:val="26"/>
          <w:szCs w:val="26"/>
        </w:rPr>
      </w:pPr>
      <w:r w:rsidRPr="00F41CE3">
        <w:rPr>
          <w:rFonts w:cs="Calibri"/>
          <w:sz w:val="26"/>
          <w:szCs w:val="26"/>
        </w:rPr>
        <w:t xml:space="preserve">-сохранение народной традиционной культуры и развитие художественного творчества городского поселения </w:t>
      </w:r>
      <w:proofErr w:type="spellStart"/>
      <w:r w:rsidRPr="00F41CE3">
        <w:rPr>
          <w:rFonts w:cs="Calibri"/>
          <w:sz w:val="26"/>
          <w:szCs w:val="26"/>
        </w:rPr>
        <w:t>Игрим</w:t>
      </w:r>
      <w:proofErr w:type="spellEnd"/>
      <w:r w:rsidRPr="00F41CE3">
        <w:rPr>
          <w:rFonts w:cs="Calibri"/>
          <w:sz w:val="26"/>
          <w:szCs w:val="26"/>
        </w:rPr>
        <w:t>;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rFonts w:cs="Calibri"/>
          <w:sz w:val="26"/>
          <w:szCs w:val="26"/>
        </w:rPr>
      </w:pPr>
      <w:r w:rsidRPr="00F41CE3">
        <w:rPr>
          <w:rFonts w:cs="Calibri"/>
          <w:sz w:val="26"/>
          <w:szCs w:val="26"/>
        </w:rPr>
        <w:t xml:space="preserve">-модернизация сферы культуры городского поселения путем технического переоснащения и укрепления материально-технической базы учреждения культуры. </w:t>
      </w:r>
    </w:p>
    <w:p w:rsidR="000860BC" w:rsidRPr="00F41CE3" w:rsidRDefault="000860BC" w:rsidP="000860BC">
      <w:pPr>
        <w:pStyle w:val="af"/>
        <w:spacing w:after="0"/>
        <w:jc w:val="both"/>
        <w:rPr>
          <w:rFonts w:cs="Calibri"/>
          <w:sz w:val="26"/>
          <w:szCs w:val="26"/>
        </w:rPr>
      </w:pPr>
      <w:r w:rsidRPr="00F41CE3">
        <w:rPr>
          <w:rFonts w:cs="Calibri"/>
          <w:color w:val="FF0000"/>
          <w:sz w:val="26"/>
          <w:szCs w:val="26"/>
        </w:rPr>
        <w:tab/>
      </w:r>
      <w:r w:rsidRPr="00F41CE3">
        <w:rPr>
          <w:rFonts w:cs="Calibri"/>
          <w:sz w:val="26"/>
          <w:szCs w:val="26"/>
        </w:rPr>
        <w:t>Достижение целей и реализация задач в 2014-2018 годах будут осуществляться путем выполнения необходимых задач по каждому пункту подпрограммы:</w:t>
      </w:r>
    </w:p>
    <w:p w:rsidR="000860BC" w:rsidRPr="00F41CE3" w:rsidRDefault="000860BC" w:rsidP="000860BC">
      <w:pPr>
        <w:pStyle w:val="af"/>
        <w:spacing w:after="0"/>
        <w:jc w:val="both"/>
        <w:rPr>
          <w:rFonts w:cs="Calibri"/>
          <w:sz w:val="26"/>
          <w:szCs w:val="26"/>
        </w:rPr>
      </w:pPr>
      <w:r w:rsidRPr="00F41CE3">
        <w:rPr>
          <w:sz w:val="26"/>
          <w:szCs w:val="26"/>
        </w:rPr>
        <w:tab/>
        <w:t xml:space="preserve">Целью развития </w:t>
      </w:r>
      <w:r w:rsidRPr="00F41CE3">
        <w:rPr>
          <w:rFonts w:cs="Calibri"/>
          <w:sz w:val="26"/>
          <w:szCs w:val="26"/>
        </w:rPr>
        <w:t xml:space="preserve">библиотечного дела в городском поселении </w:t>
      </w:r>
      <w:proofErr w:type="spellStart"/>
      <w:proofErr w:type="gramStart"/>
      <w:r w:rsidRPr="00F41CE3">
        <w:rPr>
          <w:rFonts w:cs="Calibri"/>
          <w:sz w:val="26"/>
          <w:szCs w:val="26"/>
        </w:rPr>
        <w:t>Игрим</w:t>
      </w:r>
      <w:proofErr w:type="spellEnd"/>
      <w:r w:rsidRPr="00F41CE3">
        <w:rPr>
          <w:rFonts w:cs="Calibri"/>
          <w:sz w:val="26"/>
          <w:szCs w:val="26"/>
        </w:rPr>
        <w:t xml:space="preserve">  в</w:t>
      </w:r>
      <w:proofErr w:type="gramEnd"/>
      <w:r w:rsidRPr="00F41CE3">
        <w:rPr>
          <w:rFonts w:cs="Calibri"/>
          <w:sz w:val="26"/>
          <w:szCs w:val="26"/>
        </w:rPr>
        <w:t xml:space="preserve"> 2014 - 2018 годах является повышение качества информационно-библиотечного обслуживания жителей поселения.</w:t>
      </w:r>
    </w:p>
    <w:p w:rsidR="000860BC" w:rsidRPr="00F41CE3" w:rsidRDefault="000860BC" w:rsidP="000860BC">
      <w:pPr>
        <w:pStyle w:val="af"/>
        <w:spacing w:after="0"/>
        <w:jc w:val="both"/>
        <w:rPr>
          <w:sz w:val="26"/>
          <w:szCs w:val="26"/>
        </w:rPr>
      </w:pPr>
      <w:r w:rsidRPr="00F41CE3">
        <w:rPr>
          <w:sz w:val="26"/>
          <w:szCs w:val="26"/>
        </w:rPr>
        <w:t>Задачей является: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rFonts w:cs="Calibri"/>
          <w:sz w:val="26"/>
          <w:szCs w:val="26"/>
        </w:rPr>
      </w:pPr>
      <w:r w:rsidRPr="00F41CE3">
        <w:rPr>
          <w:rFonts w:cs="Calibri"/>
          <w:sz w:val="26"/>
          <w:szCs w:val="26"/>
        </w:rPr>
        <w:t>-обеспечение выполнения функций библиотек городского поселения, в том числе по оказанию - государственных услуг в соответствии с государственным заданием;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sz w:val="26"/>
          <w:szCs w:val="26"/>
        </w:rPr>
      </w:pPr>
      <w:r w:rsidRPr="00F41CE3">
        <w:rPr>
          <w:sz w:val="26"/>
          <w:szCs w:val="26"/>
        </w:rPr>
        <w:t>-создание условий доступности библиотечных услуг для населения;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sz w:val="26"/>
          <w:szCs w:val="26"/>
        </w:rPr>
      </w:pPr>
      <w:r w:rsidRPr="00F41CE3">
        <w:rPr>
          <w:sz w:val="26"/>
          <w:szCs w:val="26"/>
        </w:rPr>
        <w:t xml:space="preserve">-содействие организации </w:t>
      </w:r>
      <w:proofErr w:type="gramStart"/>
      <w:r w:rsidRPr="00F41CE3">
        <w:rPr>
          <w:sz w:val="26"/>
          <w:szCs w:val="26"/>
        </w:rPr>
        <w:t>сети  центров</w:t>
      </w:r>
      <w:proofErr w:type="gramEnd"/>
      <w:r w:rsidRPr="00F41CE3">
        <w:rPr>
          <w:sz w:val="26"/>
          <w:szCs w:val="26"/>
        </w:rPr>
        <w:t xml:space="preserve"> общественного доступа к правовой и социально значимой информации на базе  библиотек;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rFonts w:cs="Calibri"/>
          <w:sz w:val="26"/>
          <w:szCs w:val="26"/>
        </w:rPr>
      </w:pPr>
      <w:r w:rsidRPr="00F41CE3">
        <w:rPr>
          <w:rFonts w:cs="Calibri"/>
          <w:sz w:val="26"/>
          <w:szCs w:val="26"/>
        </w:rPr>
        <w:lastRenderedPageBreak/>
        <w:t>-создание условий для сохранности библиотечных фондов библиотек городского поселения;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sz w:val="26"/>
          <w:szCs w:val="26"/>
        </w:rPr>
      </w:pPr>
      <w:r w:rsidRPr="00F41CE3">
        <w:rPr>
          <w:sz w:val="26"/>
          <w:szCs w:val="26"/>
        </w:rPr>
        <w:t>-стимулирование развития литературного творчества и популяризация чтения;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sz w:val="26"/>
          <w:szCs w:val="26"/>
        </w:rPr>
      </w:pPr>
      <w:r w:rsidRPr="00F41CE3">
        <w:rPr>
          <w:sz w:val="26"/>
          <w:szCs w:val="26"/>
        </w:rPr>
        <w:t xml:space="preserve">-модернизация материально-технической базы </w:t>
      </w:r>
      <w:proofErr w:type="gramStart"/>
      <w:r w:rsidRPr="00F41CE3">
        <w:rPr>
          <w:sz w:val="26"/>
          <w:szCs w:val="26"/>
        </w:rPr>
        <w:t>библиотек  и</w:t>
      </w:r>
      <w:proofErr w:type="gramEnd"/>
      <w:r w:rsidRPr="00F41CE3">
        <w:rPr>
          <w:sz w:val="26"/>
          <w:szCs w:val="26"/>
        </w:rPr>
        <w:t xml:space="preserve"> содействие развитию библиотек.</w:t>
      </w:r>
    </w:p>
    <w:p w:rsidR="000860BC" w:rsidRPr="00F41CE3" w:rsidRDefault="000860BC" w:rsidP="000860BC">
      <w:pPr>
        <w:pStyle w:val="af"/>
        <w:spacing w:after="0"/>
        <w:jc w:val="both"/>
        <w:rPr>
          <w:rFonts w:cs="Calibri"/>
          <w:sz w:val="26"/>
          <w:szCs w:val="26"/>
        </w:rPr>
      </w:pPr>
      <w:r w:rsidRPr="00F41CE3">
        <w:rPr>
          <w:color w:val="FF0000"/>
          <w:sz w:val="26"/>
          <w:szCs w:val="26"/>
        </w:rPr>
        <w:tab/>
      </w:r>
      <w:r w:rsidRPr="00F41CE3">
        <w:rPr>
          <w:rFonts w:cs="Calibri"/>
          <w:sz w:val="26"/>
          <w:szCs w:val="26"/>
        </w:rPr>
        <w:t xml:space="preserve">Целю </w:t>
      </w:r>
      <w:proofErr w:type="gramStart"/>
      <w:r w:rsidRPr="00F41CE3">
        <w:rPr>
          <w:rFonts w:cs="Calibri"/>
          <w:sz w:val="26"/>
          <w:szCs w:val="26"/>
        </w:rPr>
        <w:t>сохранения  отечественной</w:t>
      </w:r>
      <w:proofErr w:type="gramEnd"/>
      <w:r w:rsidRPr="00F41CE3">
        <w:rPr>
          <w:rFonts w:cs="Calibri"/>
          <w:sz w:val="26"/>
          <w:szCs w:val="26"/>
        </w:rPr>
        <w:t xml:space="preserve"> культуры и развития художественного творчества в городском  поселении </w:t>
      </w:r>
      <w:proofErr w:type="spellStart"/>
      <w:r w:rsidRPr="00F41CE3">
        <w:rPr>
          <w:rFonts w:cs="Calibri"/>
          <w:sz w:val="26"/>
          <w:szCs w:val="26"/>
        </w:rPr>
        <w:t>Игрим</w:t>
      </w:r>
      <w:proofErr w:type="spellEnd"/>
      <w:r w:rsidRPr="00F41CE3">
        <w:rPr>
          <w:rFonts w:cs="Calibri"/>
          <w:sz w:val="26"/>
          <w:szCs w:val="26"/>
        </w:rPr>
        <w:t xml:space="preserve"> на 2014-2018 годы является  создание условий для развития традиционной народной культуры и самодеятельного искусства в поселении.</w:t>
      </w:r>
    </w:p>
    <w:p w:rsidR="000860BC" w:rsidRPr="00F41CE3" w:rsidRDefault="000860BC" w:rsidP="000860BC">
      <w:pPr>
        <w:pStyle w:val="af"/>
        <w:spacing w:after="0"/>
        <w:jc w:val="both"/>
        <w:rPr>
          <w:rFonts w:cs="Calibri"/>
          <w:sz w:val="26"/>
          <w:szCs w:val="26"/>
        </w:rPr>
      </w:pPr>
      <w:r w:rsidRPr="00F41CE3">
        <w:rPr>
          <w:rFonts w:cs="Calibri"/>
          <w:sz w:val="26"/>
          <w:szCs w:val="26"/>
        </w:rPr>
        <w:t>Задачи подпрограммы:</w:t>
      </w:r>
    </w:p>
    <w:p w:rsidR="000860BC" w:rsidRPr="00F41CE3" w:rsidRDefault="000860BC" w:rsidP="000860BC">
      <w:pPr>
        <w:pStyle w:val="af"/>
        <w:spacing w:after="0"/>
        <w:ind w:firstLine="708"/>
        <w:jc w:val="both"/>
        <w:rPr>
          <w:sz w:val="26"/>
          <w:szCs w:val="26"/>
        </w:rPr>
      </w:pPr>
      <w:r w:rsidRPr="00F41CE3">
        <w:rPr>
          <w:sz w:val="26"/>
          <w:szCs w:val="26"/>
        </w:rPr>
        <w:t>-содействие в обеспечении условий для развития народной традиционной культуры и любительских коллективов художественного творчества.</w:t>
      </w:r>
      <w:r w:rsidRPr="00F41CE3">
        <w:rPr>
          <w:sz w:val="26"/>
          <w:szCs w:val="26"/>
        </w:rPr>
        <w:tab/>
      </w:r>
    </w:p>
    <w:p w:rsidR="000860BC" w:rsidRPr="00F41CE3" w:rsidRDefault="000860BC" w:rsidP="000860BC">
      <w:pPr>
        <w:rPr>
          <w:sz w:val="26"/>
          <w:szCs w:val="26"/>
        </w:rPr>
      </w:pPr>
    </w:p>
    <w:p w:rsidR="000860BC" w:rsidRPr="00F41CE3" w:rsidRDefault="000860BC" w:rsidP="000860BC">
      <w:pPr>
        <w:jc w:val="center"/>
        <w:rPr>
          <w:b/>
          <w:sz w:val="26"/>
          <w:szCs w:val="26"/>
        </w:rPr>
      </w:pPr>
      <w:r w:rsidRPr="00F41CE3">
        <w:rPr>
          <w:b/>
          <w:sz w:val="26"/>
          <w:szCs w:val="26"/>
        </w:rPr>
        <w:t>Социально-экономическая эффективность Программы</w:t>
      </w:r>
    </w:p>
    <w:p w:rsidR="000860BC" w:rsidRPr="00F41CE3" w:rsidRDefault="000860BC" w:rsidP="000860BC">
      <w:pPr>
        <w:jc w:val="center"/>
        <w:rPr>
          <w:b/>
          <w:sz w:val="26"/>
          <w:szCs w:val="26"/>
        </w:rPr>
      </w:pPr>
    </w:p>
    <w:p w:rsidR="000860BC" w:rsidRPr="00F41CE3" w:rsidRDefault="000860BC" w:rsidP="000860BC">
      <w:pPr>
        <w:ind w:firstLine="664"/>
        <w:rPr>
          <w:sz w:val="26"/>
          <w:szCs w:val="26"/>
        </w:rPr>
      </w:pPr>
      <w:r w:rsidRPr="00F41CE3">
        <w:rPr>
          <w:sz w:val="26"/>
          <w:szCs w:val="26"/>
        </w:rPr>
        <w:t xml:space="preserve">Программа является важной составляющей в обеспечении достижения </w:t>
      </w:r>
      <w:proofErr w:type="gramStart"/>
      <w:r w:rsidRPr="00F41CE3">
        <w:rPr>
          <w:sz w:val="26"/>
          <w:szCs w:val="26"/>
        </w:rPr>
        <w:t>стратегической  цели</w:t>
      </w:r>
      <w:proofErr w:type="gramEnd"/>
      <w:r w:rsidRPr="00F41CE3">
        <w:rPr>
          <w:sz w:val="26"/>
          <w:szCs w:val="26"/>
        </w:rPr>
        <w:t xml:space="preserve"> долгосрочного развития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 xml:space="preserve"> до 2018 года. </w:t>
      </w:r>
    </w:p>
    <w:p w:rsidR="000860BC" w:rsidRPr="00F41CE3" w:rsidRDefault="000860BC" w:rsidP="000860BC">
      <w:pPr>
        <w:ind w:firstLine="664"/>
        <w:rPr>
          <w:sz w:val="26"/>
          <w:szCs w:val="26"/>
        </w:rPr>
      </w:pPr>
      <w:r w:rsidRPr="00F41CE3">
        <w:rPr>
          <w:sz w:val="26"/>
          <w:szCs w:val="26"/>
        </w:rPr>
        <w:t>Показателями социально-экономической эффективности являются:</w:t>
      </w: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 xml:space="preserve">-обеспечение сохранности культурного наследия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>, в том числе музейных ценностей, библиотечных фондов;</w:t>
      </w: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 xml:space="preserve">-сохранение единого культурного пространства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>;</w:t>
      </w: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 xml:space="preserve">-повышение </w:t>
      </w:r>
      <w:proofErr w:type="gramStart"/>
      <w:r w:rsidRPr="00F41CE3">
        <w:rPr>
          <w:sz w:val="26"/>
          <w:szCs w:val="26"/>
        </w:rPr>
        <w:t>культурного  уровня</w:t>
      </w:r>
      <w:proofErr w:type="gramEnd"/>
      <w:r w:rsidRPr="00F41CE3">
        <w:rPr>
          <w:sz w:val="26"/>
          <w:szCs w:val="26"/>
        </w:rPr>
        <w:t xml:space="preserve"> населения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>, формирование эстетически развитой, заинтересованной аудитории слушателей и зрителей;</w:t>
      </w: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>-обеспечение качества и безопасности проводимых культурно-досуговых мероприятий;</w:t>
      </w: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 xml:space="preserve">В настоящее время на территории городского поселения </w:t>
      </w:r>
      <w:proofErr w:type="spellStart"/>
      <w:proofErr w:type="gram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>,  МКУ</w:t>
      </w:r>
      <w:proofErr w:type="gramEnd"/>
      <w:r w:rsidRPr="00F41CE3">
        <w:rPr>
          <w:sz w:val="26"/>
          <w:szCs w:val="26"/>
        </w:rPr>
        <w:t xml:space="preserve"> «</w:t>
      </w:r>
      <w:proofErr w:type="spellStart"/>
      <w:r w:rsidRPr="00F41CE3">
        <w:rPr>
          <w:sz w:val="26"/>
          <w:szCs w:val="26"/>
        </w:rPr>
        <w:t>Игримский</w:t>
      </w:r>
      <w:proofErr w:type="spellEnd"/>
      <w:r w:rsidRPr="00F41CE3">
        <w:rPr>
          <w:sz w:val="26"/>
          <w:szCs w:val="26"/>
        </w:rPr>
        <w:t xml:space="preserve"> культурно-досуговый центр» имеет структурные подразделения:</w:t>
      </w:r>
    </w:p>
    <w:p w:rsidR="000860BC" w:rsidRPr="00F41CE3" w:rsidRDefault="000860BC" w:rsidP="000860BC">
      <w:pPr>
        <w:rPr>
          <w:sz w:val="26"/>
          <w:szCs w:val="26"/>
        </w:rPr>
      </w:pP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-Дом культуры – </w:t>
      </w:r>
      <w:proofErr w:type="spellStart"/>
      <w:r w:rsidRPr="00F41CE3">
        <w:rPr>
          <w:sz w:val="26"/>
          <w:szCs w:val="26"/>
        </w:rPr>
        <w:t>пгт</w:t>
      </w:r>
      <w:proofErr w:type="spellEnd"/>
      <w:r w:rsidRPr="00F41CE3">
        <w:rPr>
          <w:sz w:val="26"/>
          <w:szCs w:val="26"/>
        </w:rPr>
        <w:t xml:space="preserve">. </w:t>
      </w:r>
      <w:proofErr w:type="spellStart"/>
      <w:r w:rsidRPr="00F41CE3">
        <w:rPr>
          <w:sz w:val="26"/>
          <w:szCs w:val="26"/>
        </w:rPr>
        <w:t>Игрим</w:t>
      </w:r>
      <w:proofErr w:type="spellEnd"/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-Дом культуры – </w:t>
      </w:r>
      <w:proofErr w:type="spellStart"/>
      <w:r w:rsidRPr="00F41CE3">
        <w:rPr>
          <w:sz w:val="26"/>
          <w:szCs w:val="26"/>
        </w:rPr>
        <w:t>п.Ванзетур</w:t>
      </w:r>
      <w:proofErr w:type="spellEnd"/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-Дом культуры – </w:t>
      </w:r>
      <w:proofErr w:type="spellStart"/>
      <w:r w:rsidRPr="00F41CE3">
        <w:rPr>
          <w:sz w:val="26"/>
          <w:szCs w:val="26"/>
        </w:rPr>
        <w:t>д.Анеева</w:t>
      </w:r>
      <w:proofErr w:type="spellEnd"/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-Библиотека поселковая – </w:t>
      </w:r>
      <w:proofErr w:type="spellStart"/>
      <w:r w:rsidRPr="00F41CE3">
        <w:rPr>
          <w:sz w:val="26"/>
          <w:szCs w:val="26"/>
        </w:rPr>
        <w:t>пгт</w:t>
      </w:r>
      <w:proofErr w:type="spellEnd"/>
      <w:r w:rsidRPr="00F41CE3">
        <w:rPr>
          <w:sz w:val="26"/>
          <w:szCs w:val="26"/>
        </w:rPr>
        <w:t xml:space="preserve">. </w:t>
      </w:r>
      <w:proofErr w:type="spellStart"/>
      <w:r w:rsidRPr="00F41CE3">
        <w:rPr>
          <w:sz w:val="26"/>
          <w:szCs w:val="26"/>
        </w:rPr>
        <w:t>Игрим</w:t>
      </w:r>
      <w:proofErr w:type="spellEnd"/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-Библиотека поселковая детская – </w:t>
      </w:r>
      <w:proofErr w:type="spellStart"/>
      <w:r w:rsidRPr="00F41CE3">
        <w:rPr>
          <w:sz w:val="26"/>
          <w:szCs w:val="26"/>
        </w:rPr>
        <w:t>пгт</w:t>
      </w:r>
      <w:proofErr w:type="spellEnd"/>
      <w:r w:rsidRPr="00F41CE3">
        <w:rPr>
          <w:sz w:val="26"/>
          <w:szCs w:val="26"/>
        </w:rPr>
        <w:t xml:space="preserve">. </w:t>
      </w:r>
      <w:proofErr w:type="spellStart"/>
      <w:r w:rsidRPr="00F41CE3">
        <w:rPr>
          <w:sz w:val="26"/>
          <w:szCs w:val="26"/>
        </w:rPr>
        <w:t>Игрим</w:t>
      </w:r>
      <w:proofErr w:type="spellEnd"/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-Библиотека поселковая – </w:t>
      </w:r>
      <w:proofErr w:type="spellStart"/>
      <w:r w:rsidRPr="00F41CE3">
        <w:rPr>
          <w:sz w:val="26"/>
          <w:szCs w:val="26"/>
        </w:rPr>
        <w:t>пгт</w:t>
      </w:r>
      <w:proofErr w:type="spellEnd"/>
      <w:r w:rsidRPr="00F41CE3">
        <w:rPr>
          <w:sz w:val="26"/>
          <w:szCs w:val="26"/>
        </w:rPr>
        <w:t xml:space="preserve">. </w:t>
      </w:r>
      <w:proofErr w:type="spellStart"/>
      <w:r w:rsidRPr="00F41CE3">
        <w:rPr>
          <w:sz w:val="26"/>
          <w:szCs w:val="26"/>
        </w:rPr>
        <w:t>Ванзетур</w:t>
      </w:r>
      <w:proofErr w:type="spellEnd"/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-Библиотека сельская – д. </w:t>
      </w:r>
      <w:proofErr w:type="spellStart"/>
      <w:r w:rsidRPr="00F41CE3">
        <w:rPr>
          <w:sz w:val="26"/>
          <w:szCs w:val="26"/>
        </w:rPr>
        <w:t>Анеева</w:t>
      </w:r>
      <w:proofErr w:type="spellEnd"/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-Концертно-выставочный зал – </w:t>
      </w:r>
      <w:proofErr w:type="spellStart"/>
      <w:r w:rsidRPr="00F41CE3">
        <w:rPr>
          <w:sz w:val="26"/>
          <w:szCs w:val="26"/>
        </w:rPr>
        <w:t>пгт</w:t>
      </w:r>
      <w:proofErr w:type="spellEnd"/>
      <w:r w:rsidRPr="00F41CE3">
        <w:rPr>
          <w:sz w:val="26"/>
          <w:szCs w:val="26"/>
        </w:rPr>
        <w:t xml:space="preserve">. </w:t>
      </w:r>
      <w:proofErr w:type="spellStart"/>
      <w:r w:rsidRPr="00F41CE3">
        <w:rPr>
          <w:sz w:val="26"/>
          <w:szCs w:val="26"/>
        </w:rPr>
        <w:t>Игрим</w:t>
      </w:r>
      <w:proofErr w:type="spellEnd"/>
    </w:p>
    <w:p w:rsidR="000860BC" w:rsidRPr="00F41CE3" w:rsidRDefault="000860BC" w:rsidP="000860BC">
      <w:pPr>
        <w:rPr>
          <w:sz w:val="26"/>
          <w:szCs w:val="26"/>
        </w:rPr>
      </w:pPr>
    </w:p>
    <w:p w:rsidR="000860BC" w:rsidRPr="00F41CE3" w:rsidRDefault="000860BC" w:rsidP="000860BC">
      <w:pPr>
        <w:ind w:firstLine="540"/>
        <w:rPr>
          <w:sz w:val="26"/>
          <w:szCs w:val="26"/>
        </w:rPr>
      </w:pPr>
      <w:r w:rsidRPr="00F41CE3">
        <w:rPr>
          <w:sz w:val="26"/>
          <w:szCs w:val="26"/>
        </w:rPr>
        <w:t xml:space="preserve">В данных структурных подразделениях работают 45 человек, из </w:t>
      </w:r>
      <w:proofErr w:type="gramStart"/>
      <w:r w:rsidRPr="00F41CE3">
        <w:rPr>
          <w:sz w:val="26"/>
          <w:szCs w:val="26"/>
        </w:rPr>
        <w:t>которых:  22</w:t>
      </w:r>
      <w:proofErr w:type="gramEnd"/>
      <w:r w:rsidRPr="00F41CE3">
        <w:rPr>
          <w:sz w:val="26"/>
          <w:szCs w:val="26"/>
        </w:rPr>
        <w:t xml:space="preserve"> % имеет высшее образование,    33 % - среднее специальное,   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>45 % - среднее. Звание «Заслуженный деятель культуры ХМАО-Югры» присвоено одному руководителю коллектива, 5 человек отмечены Почетными грамотами и Благодарственными письмами Главы Березовского района.</w:t>
      </w:r>
    </w:p>
    <w:p w:rsidR="000860BC" w:rsidRPr="00F41CE3" w:rsidRDefault="000860BC" w:rsidP="000860BC">
      <w:pPr>
        <w:ind w:firstLine="360"/>
        <w:rPr>
          <w:sz w:val="26"/>
          <w:szCs w:val="26"/>
        </w:rPr>
      </w:pPr>
      <w:r w:rsidRPr="00F41CE3">
        <w:rPr>
          <w:sz w:val="26"/>
          <w:szCs w:val="26"/>
        </w:rPr>
        <w:t>В МКУ «</w:t>
      </w:r>
      <w:proofErr w:type="gramStart"/>
      <w:r w:rsidRPr="00F41CE3">
        <w:rPr>
          <w:sz w:val="26"/>
          <w:szCs w:val="26"/>
        </w:rPr>
        <w:t>ИКДЦ»  работают</w:t>
      </w:r>
      <w:proofErr w:type="gramEnd"/>
      <w:r w:rsidRPr="00F41CE3">
        <w:rPr>
          <w:sz w:val="26"/>
          <w:szCs w:val="26"/>
        </w:rPr>
        <w:t xml:space="preserve"> 23 клубных формирования, Народный ансамбль народного танца «</w:t>
      </w:r>
      <w:proofErr w:type="spellStart"/>
      <w:r w:rsidRPr="00F41CE3">
        <w:rPr>
          <w:sz w:val="26"/>
          <w:szCs w:val="26"/>
        </w:rPr>
        <w:t>Ивушка</w:t>
      </w:r>
      <w:proofErr w:type="spellEnd"/>
      <w:r w:rsidRPr="00F41CE3">
        <w:rPr>
          <w:sz w:val="26"/>
          <w:szCs w:val="26"/>
        </w:rPr>
        <w:t xml:space="preserve">», общее количество участников 171 человек.  Творческие коллективы принимают участие в районных, окружных, всероссийских и международных фестивалях, смотрах, конкурсах </w:t>
      </w:r>
      <w:proofErr w:type="gramStart"/>
      <w:r w:rsidRPr="00F41CE3">
        <w:rPr>
          <w:sz w:val="26"/>
          <w:szCs w:val="26"/>
        </w:rPr>
        <w:t>и  добиваются</w:t>
      </w:r>
      <w:proofErr w:type="gramEnd"/>
      <w:r w:rsidRPr="00F41CE3">
        <w:rPr>
          <w:sz w:val="26"/>
          <w:szCs w:val="26"/>
        </w:rPr>
        <w:t xml:space="preserve"> высоких результатов. </w:t>
      </w:r>
    </w:p>
    <w:p w:rsidR="000860BC" w:rsidRPr="00F41CE3" w:rsidRDefault="000860BC" w:rsidP="000860BC">
      <w:pPr>
        <w:ind w:firstLine="360"/>
        <w:rPr>
          <w:sz w:val="26"/>
          <w:szCs w:val="26"/>
        </w:rPr>
      </w:pPr>
      <w:r w:rsidRPr="00F41CE3">
        <w:rPr>
          <w:sz w:val="26"/>
          <w:szCs w:val="26"/>
        </w:rPr>
        <w:t xml:space="preserve">Традиционными мероприятиями календаря культурных событий городского </w:t>
      </w:r>
      <w:proofErr w:type="gramStart"/>
      <w:r w:rsidRPr="00F41CE3">
        <w:rPr>
          <w:sz w:val="26"/>
          <w:szCs w:val="26"/>
        </w:rPr>
        <w:t>поселения  являются</w:t>
      </w:r>
      <w:proofErr w:type="gramEnd"/>
      <w:r w:rsidRPr="00F41CE3">
        <w:rPr>
          <w:sz w:val="26"/>
          <w:szCs w:val="26"/>
        </w:rPr>
        <w:t xml:space="preserve">: День поселка, народные гуляния на Рождество и Масленицу, День молодежи,  фестиваль патриотической песни «Красные Маки», Новогодние </w:t>
      </w:r>
      <w:r w:rsidRPr="00F41CE3">
        <w:rPr>
          <w:sz w:val="26"/>
          <w:szCs w:val="26"/>
        </w:rPr>
        <w:lastRenderedPageBreak/>
        <w:t>представления для детей, Неделя детской и юношеской книги. Также проводятся мероприятия, посвященные официальным государственным и краевым праздникам: 23 февраля, 8 марта, День Победы, День России, День народного единства, День матери, День Березовского района.</w:t>
      </w:r>
    </w:p>
    <w:p w:rsidR="000860BC" w:rsidRPr="00F41CE3" w:rsidRDefault="000860BC" w:rsidP="000860BC">
      <w:pPr>
        <w:rPr>
          <w:sz w:val="26"/>
          <w:szCs w:val="26"/>
        </w:rPr>
      </w:pPr>
    </w:p>
    <w:p w:rsidR="000860BC" w:rsidRPr="00F41CE3" w:rsidRDefault="000860BC" w:rsidP="000860BC">
      <w:pPr>
        <w:jc w:val="center"/>
        <w:rPr>
          <w:b/>
          <w:sz w:val="26"/>
          <w:szCs w:val="26"/>
        </w:rPr>
      </w:pPr>
      <w:r w:rsidRPr="00F41CE3">
        <w:rPr>
          <w:b/>
          <w:sz w:val="26"/>
          <w:szCs w:val="26"/>
        </w:rPr>
        <w:t>3. Перечень программных мероприятий</w:t>
      </w:r>
    </w:p>
    <w:p w:rsidR="000860BC" w:rsidRPr="00F41CE3" w:rsidRDefault="000860BC" w:rsidP="000860BC">
      <w:pPr>
        <w:jc w:val="center"/>
        <w:rPr>
          <w:b/>
          <w:sz w:val="26"/>
          <w:szCs w:val="26"/>
        </w:rPr>
      </w:pPr>
    </w:p>
    <w:p w:rsidR="000860BC" w:rsidRPr="00F41CE3" w:rsidRDefault="000860BC" w:rsidP="000860BC">
      <w:pPr>
        <w:jc w:val="center"/>
        <w:rPr>
          <w:b/>
          <w:sz w:val="26"/>
          <w:szCs w:val="26"/>
        </w:rPr>
      </w:pPr>
      <w:r w:rsidRPr="00F41CE3">
        <w:rPr>
          <w:b/>
          <w:sz w:val="26"/>
          <w:szCs w:val="26"/>
        </w:rPr>
        <w:t xml:space="preserve">I. </w:t>
      </w:r>
      <w:r w:rsidRPr="00D65909">
        <w:rPr>
          <w:b/>
          <w:sz w:val="26"/>
          <w:szCs w:val="26"/>
        </w:rPr>
        <w:t xml:space="preserve"> Подпрограмма «Повышение качества культурных услуг, предоставляемых в области библиотечного, музейного и архивного </w:t>
      </w:r>
      <w:proofErr w:type="gramStart"/>
      <w:r w:rsidRPr="00D65909">
        <w:rPr>
          <w:b/>
          <w:sz w:val="26"/>
          <w:szCs w:val="26"/>
        </w:rPr>
        <w:t>дела</w:t>
      </w:r>
      <w:r>
        <w:rPr>
          <w:b/>
          <w:sz w:val="26"/>
          <w:szCs w:val="26"/>
        </w:rPr>
        <w:t xml:space="preserve"> </w:t>
      </w:r>
      <w:r w:rsidRPr="00D65909">
        <w:rPr>
          <w:b/>
          <w:sz w:val="26"/>
          <w:szCs w:val="26"/>
        </w:rPr>
        <w:t>»</w:t>
      </w:r>
      <w:proofErr w:type="gramEnd"/>
    </w:p>
    <w:p w:rsidR="000860BC" w:rsidRPr="00D65909" w:rsidRDefault="000860BC" w:rsidP="000860BC">
      <w:pPr>
        <w:jc w:val="center"/>
        <w:rPr>
          <w:sz w:val="26"/>
          <w:szCs w:val="26"/>
          <w:u w:val="single"/>
        </w:rPr>
      </w:pPr>
      <w:r w:rsidRPr="00D65909">
        <w:rPr>
          <w:sz w:val="26"/>
          <w:szCs w:val="26"/>
          <w:u w:val="single"/>
        </w:rPr>
        <w:t>Основное мероприятие «Развитие библиотечного дела»</w:t>
      </w: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 xml:space="preserve">Библиотечное обслуживание населения на территории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 xml:space="preserve"> </w:t>
      </w:r>
      <w:proofErr w:type="gramStart"/>
      <w:r w:rsidRPr="00F41CE3">
        <w:rPr>
          <w:sz w:val="26"/>
          <w:szCs w:val="26"/>
        </w:rPr>
        <w:t>осуществляют  4</w:t>
      </w:r>
      <w:proofErr w:type="gramEnd"/>
      <w:r w:rsidRPr="00F41CE3">
        <w:rPr>
          <w:sz w:val="26"/>
          <w:szCs w:val="26"/>
        </w:rPr>
        <w:t xml:space="preserve"> общедоступные библиотеки с книжным фондом 34 119 экземпляров, в том числе: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Библиотека поселковая </w:t>
      </w:r>
      <w:proofErr w:type="spellStart"/>
      <w:r w:rsidRPr="00F41CE3">
        <w:rPr>
          <w:sz w:val="26"/>
          <w:szCs w:val="26"/>
        </w:rPr>
        <w:t>пгт</w:t>
      </w:r>
      <w:proofErr w:type="spellEnd"/>
      <w:r w:rsidRPr="00F41CE3">
        <w:rPr>
          <w:sz w:val="26"/>
          <w:szCs w:val="26"/>
        </w:rPr>
        <w:t xml:space="preserve">.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 xml:space="preserve"> – 18720 экземпляров;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Библиотека детская </w:t>
      </w:r>
      <w:proofErr w:type="spellStart"/>
      <w:r w:rsidRPr="00F41CE3">
        <w:rPr>
          <w:sz w:val="26"/>
          <w:szCs w:val="26"/>
        </w:rPr>
        <w:t>пгт</w:t>
      </w:r>
      <w:proofErr w:type="spellEnd"/>
      <w:r w:rsidRPr="00F41CE3">
        <w:rPr>
          <w:sz w:val="26"/>
          <w:szCs w:val="26"/>
        </w:rPr>
        <w:t xml:space="preserve">.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 xml:space="preserve"> – 8640 экземпляров;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Библиотека поселковая п. </w:t>
      </w:r>
      <w:proofErr w:type="spellStart"/>
      <w:r w:rsidRPr="00F41CE3">
        <w:rPr>
          <w:sz w:val="26"/>
          <w:szCs w:val="26"/>
        </w:rPr>
        <w:t>Ванзетур</w:t>
      </w:r>
      <w:proofErr w:type="spellEnd"/>
      <w:r w:rsidRPr="00F41CE3">
        <w:rPr>
          <w:sz w:val="26"/>
          <w:szCs w:val="26"/>
        </w:rPr>
        <w:t xml:space="preserve"> – 3655 экземпляров;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Библиотека сельская д. </w:t>
      </w:r>
      <w:proofErr w:type="spellStart"/>
      <w:r w:rsidRPr="00F41CE3">
        <w:rPr>
          <w:sz w:val="26"/>
          <w:szCs w:val="26"/>
        </w:rPr>
        <w:t>Анеева</w:t>
      </w:r>
      <w:proofErr w:type="spellEnd"/>
      <w:r w:rsidRPr="00F41CE3">
        <w:rPr>
          <w:sz w:val="26"/>
          <w:szCs w:val="26"/>
        </w:rPr>
        <w:t xml:space="preserve"> – 3104 экземпляров.</w:t>
      </w: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>В среднем 36% населения городского поселения являются читателями библиотек.</w:t>
      </w: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 xml:space="preserve">На базе библиотек созданы: Центр общественного доступа и три Пункта общественного доступа с подключение их к информационной </w:t>
      </w:r>
      <w:proofErr w:type="gramStart"/>
      <w:r w:rsidRPr="00F41CE3">
        <w:rPr>
          <w:sz w:val="26"/>
          <w:szCs w:val="26"/>
        </w:rPr>
        <w:t>сети  интернет</w:t>
      </w:r>
      <w:proofErr w:type="gramEnd"/>
      <w:r w:rsidRPr="00F41CE3">
        <w:rPr>
          <w:sz w:val="26"/>
          <w:szCs w:val="26"/>
        </w:rPr>
        <w:t>, которые предоставляют населению бесплатный доступ к правовой, нормативной, социальной информации, организуют консультативную помощь по ее поиску.  В двух библиотеках установлена программа «Консультант Плюс».</w:t>
      </w: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>Вся работа библиотек направлена на поддержку и развитие чтения, мероприятия имеют четкий читательский адрес, библиотечным обслуживанием охвачены все слои населения.</w:t>
      </w:r>
    </w:p>
    <w:p w:rsidR="000860BC" w:rsidRPr="00F41CE3" w:rsidRDefault="000860BC" w:rsidP="000860BC">
      <w:pPr>
        <w:rPr>
          <w:sz w:val="26"/>
          <w:szCs w:val="26"/>
        </w:rPr>
      </w:pPr>
    </w:p>
    <w:p w:rsidR="000860BC" w:rsidRPr="008A4B4F" w:rsidRDefault="000860BC" w:rsidP="000860BC">
      <w:pPr>
        <w:jc w:val="center"/>
        <w:rPr>
          <w:sz w:val="26"/>
          <w:szCs w:val="26"/>
        </w:rPr>
      </w:pPr>
      <w:r w:rsidRPr="008A4B4F">
        <w:rPr>
          <w:sz w:val="26"/>
          <w:szCs w:val="26"/>
        </w:rPr>
        <w:t>Показатели деятельности библиотек в 201</w:t>
      </w:r>
      <w:r w:rsidR="008A4B4F" w:rsidRPr="008A4B4F">
        <w:rPr>
          <w:sz w:val="26"/>
          <w:szCs w:val="26"/>
        </w:rPr>
        <w:t>5</w:t>
      </w:r>
      <w:r w:rsidRPr="008A4B4F">
        <w:rPr>
          <w:sz w:val="26"/>
          <w:szCs w:val="26"/>
        </w:rPr>
        <w:t xml:space="preserve"> г.</w:t>
      </w:r>
    </w:p>
    <w:p w:rsidR="000860BC" w:rsidRPr="008A4B4F" w:rsidRDefault="000860BC" w:rsidP="000860BC">
      <w:pPr>
        <w:rPr>
          <w:sz w:val="26"/>
          <w:szCs w:val="26"/>
        </w:rPr>
      </w:pPr>
    </w:p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2"/>
        <w:gridCol w:w="3119"/>
      </w:tblGrid>
      <w:tr w:rsidR="000860BC" w:rsidRPr="008A4B4F" w:rsidTr="000860BC"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860BC" w:rsidRPr="008A4B4F" w:rsidRDefault="000860BC" w:rsidP="000860BC">
            <w:pPr>
              <w:rPr>
                <w:sz w:val="26"/>
                <w:szCs w:val="26"/>
              </w:rPr>
            </w:pPr>
            <w:r w:rsidRPr="008A4B4F">
              <w:rPr>
                <w:sz w:val="26"/>
                <w:szCs w:val="26"/>
              </w:rPr>
              <w:t xml:space="preserve">Количество пользовател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0BC" w:rsidRPr="008A4B4F" w:rsidRDefault="008A4B4F" w:rsidP="000860BC">
            <w:pPr>
              <w:rPr>
                <w:sz w:val="26"/>
                <w:szCs w:val="26"/>
              </w:rPr>
            </w:pPr>
            <w:r w:rsidRPr="008A4B4F">
              <w:rPr>
                <w:sz w:val="26"/>
                <w:szCs w:val="26"/>
              </w:rPr>
              <w:t>2522</w:t>
            </w:r>
          </w:p>
        </w:tc>
      </w:tr>
      <w:tr w:rsidR="000860BC" w:rsidRPr="008A4B4F" w:rsidTr="000860BC"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860BC" w:rsidRPr="008A4B4F" w:rsidRDefault="000860BC" w:rsidP="000860BC">
            <w:pPr>
              <w:rPr>
                <w:sz w:val="26"/>
                <w:szCs w:val="26"/>
              </w:rPr>
            </w:pPr>
            <w:r w:rsidRPr="008A4B4F">
              <w:rPr>
                <w:sz w:val="26"/>
                <w:szCs w:val="26"/>
              </w:rPr>
              <w:t>Количество книжных выставок, обзоров, экскурс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60BC" w:rsidRPr="008A4B4F" w:rsidRDefault="000860BC" w:rsidP="000860BC">
            <w:pPr>
              <w:rPr>
                <w:sz w:val="26"/>
                <w:szCs w:val="26"/>
              </w:rPr>
            </w:pPr>
            <w:r w:rsidRPr="008A4B4F">
              <w:rPr>
                <w:sz w:val="26"/>
                <w:szCs w:val="26"/>
              </w:rPr>
              <w:t>143</w:t>
            </w:r>
          </w:p>
        </w:tc>
      </w:tr>
      <w:tr w:rsidR="000860BC" w:rsidRPr="008A4B4F" w:rsidTr="000860BC"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860BC" w:rsidRPr="008A4B4F" w:rsidRDefault="000860BC" w:rsidP="000860BC">
            <w:pPr>
              <w:rPr>
                <w:sz w:val="26"/>
                <w:szCs w:val="26"/>
              </w:rPr>
            </w:pPr>
            <w:r w:rsidRPr="008A4B4F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60BC" w:rsidRPr="008A4B4F" w:rsidRDefault="000860BC" w:rsidP="000860BC">
            <w:pPr>
              <w:rPr>
                <w:sz w:val="26"/>
                <w:szCs w:val="26"/>
              </w:rPr>
            </w:pPr>
            <w:r w:rsidRPr="008A4B4F">
              <w:rPr>
                <w:sz w:val="26"/>
                <w:szCs w:val="26"/>
              </w:rPr>
              <w:t>358</w:t>
            </w:r>
          </w:p>
        </w:tc>
      </w:tr>
      <w:tr w:rsidR="000860BC" w:rsidRPr="008A4B4F" w:rsidTr="000860BC"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860BC" w:rsidRPr="008A4B4F" w:rsidRDefault="000860BC" w:rsidP="000860BC">
            <w:pPr>
              <w:rPr>
                <w:sz w:val="26"/>
                <w:szCs w:val="26"/>
              </w:rPr>
            </w:pPr>
            <w:r w:rsidRPr="008A4B4F">
              <w:rPr>
                <w:sz w:val="26"/>
                <w:szCs w:val="26"/>
              </w:rPr>
              <w:t>Количество человек, посетивших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60BC" w:rsidRPr="008A4B4F" w:rsidRDefault="008A4B4F" w:rsidP="000860BC">
            <w:pPr>
              <w:rPr>
                <w:sz w:val="26"/>
                <w:szCs w:val="26"/>
              </w:rPr>
            </w:pPr>
            <w:r w:rsidRPr="008A4B4F">
              <w:rPr>
                <w:sz w:val="26"/>
                <w:szCs w:val="26"/>
              </w:rPr>
              <w:t>24042</w:t>
            </w:r>
          </w:p>
        </w:tc>
      </w:tr>
      <w:tr w:rsidR="000860BC" w:rsidRPr="00F41CE3" w:rsidTr="000860BC"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860BC" w:rsidRPr="008A4B4F" w:rsidRDefault="000860BC" w:rsidP="000860BC">
            <w:pPr>
              <w:rPr>
                <w:sz w:val="26"/>
                <w:szCs w:val="26"/>
              </w:rPr>
            </w:pPr>
            <w:r w:rsidRPr="008A4B4F">
              <w:rPr>
                <w:sz w:val="26"/>
                <w:szCs w:val="26"/>
              </w:rPr>
              <w:t>Объем электронного катал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60BC" w:rsidRPr="00F41CE3" w:rsidRDefault="000860BC" w:rsidP="000860BC">
            <w:pPr>
              <w:rPr>
                <w:sz w:val="26"/>
                <w:szCs w:val="26"/>
              </w:rPr>
            </w:pPr>
            <w:r w:rsidRPr="008A4B4F">
              <w:rPr>
                <w:sz w:val="26"/>
                <w:szCs w:val="26"/>
              </w:rPr>
              <w:t>6618</w:t>
            </w:r>
          </w:p>
        </w:tc>
      </w:tr>
    </w:tbl>
    <w:p w:rsidR="000860BC" w:rsidRPr="00F41CE3" w:rsidRDefault="000860BC" w:rsidP="000860BC">
      <w:pPr>
        <w:rPr>
          <w:sz w:val="26"/>
          <w:szCs w:val="26"/>
        </w:rPr>
      </w:pP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>Реализация мероприятий данного раздела предусматривает решение задачи обеспечения доступности и качества библиотечных услуг через приоритетное развитие библиотек, центров общественного доступа к социально значимой информации, решает комплекс задач по организации проц</w:t>
      </w:r>
      <w:r w:rsidR="008A4B4F">
        <w:rPr>
          <w:sz w:val="26"/>
          <w:szCs w:val="26"/>
        </w:rPr>
        <w:t xml:space="preserve">есса электронной каталогизации </w:t>
      </w:r>
      <w:r w:rsidRPr="00F41CE3">
        <w:rPr>
          <w:sz w:val="26"/>
          <w:szCs w:val="26"/>
        </w:rPr>
        <w:t>б</w:t>
      </w:r>
      <w:r w:rsidR="008A4B4F">
        <w:rPr>
          <w:sz w:val="26"/>
          <w:szCs w:val="26"/>
        </w:rPr>
        <w:t>иб</w:t>
      </w:r>
      <w:r w:rsidRPr="00F41CE3">
        <w:rPr>
          <w:sz w:val="26"/>
          <w:szCs w:val="26"/>
        </w:rPr>
        <w:t>лиотек.</w:t>
      </w: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 xml:space="preserve">Реализация мероприятий раздела по развитию информационных и кадровых ресурсов библиотек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 xml:space="preserve"> позволит создать условия для обеспечения прироста книжного фонда библиотек в соответствии с установленными нормативами через приобретение изданий и баз данных, обеспечить меры по совершенствованию кадрового потенциала библиотечной отрасли.</w:t>
      </w:r>
    </w:p>
    <w:p w:rsidR="000860BC" w:rsidRPr="00F41CE3" w:rsidRDefault="000860BC" w:rsidP="000860BC">
      <w:pPr>
        <w:rPr>
          <w:sz w:val="26"/>
          <w:szCs w:val="26"/>
        </w:rPr>
      </w:pPr>
    </w:p>
    <w:p w:rsidR="000860BC" w:rsidRDefault="000860BC" w:rsidP="000860BC">
      <w:pPr>
        <w:ind w:firstLine="708"/>
        <w:rPr>
          <w:b/>
          <w:sz w:val="26"/>
          <w:szCs w:val="26"/>
        </w:rPr>
      </w:pPr>
      <w:r w:rsidRPr="00D65909">
        <w:rPr>
          <w:b/>
          <w:sz w:val="26"/>
          <w:szCs w:val="26"/>
        </w:rPr>
        <w:t xml:space="preserve">Основное мероприятие </w:t>
      </w:r>
      <w:r>
        <w:rPr>
          <w:b/>
          <w:sz w:val="26"/>
          <w:szCs w:val="26"/>
        </w:rPr>
        <w:t>«</w:t>
      </w:r>
      <w:r w:rsidRPr="00D65909">
        <w:rPr>
          <w:b/>
          <w:sz w:val="26"/>
          <w:szCs w:val="26"/>
        </w:rPr>
        <w:t>Развитие музейног</w:t>
      </w:r>
      <w:r>
        <w:rPr>
          <w:b/>
          <w:sz w:val="26"/>
          <w:szCs w:val="26"/>
        </w:rPr>
        <w:t>о дела»</w:t>
      </w:r>
    </w:p>
    <w:p w:rsidR="000860BC" w:rsidRDefault="000860BC" w:rsidP="000860BC">
      <w:pPr>
        <w:ind w:firstLine="708"/>
        <w:rPr>
          <w:b/>
          <w:sz w:val="26"/>
          <w:szCs w:val="26"/>
        </w:rPr>
      </w:pP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lastRenderedPageBreak/>
        <w:t xml:space="preserve">На территории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 xml:space="preserve"> действует концертно-выставочный зал, в нем проводятся выставки живописи, фото выставки, творческие вечера, презентации.  За </w:t>
      </w:r>
      <w:r>
        <w:rPr>
          <w:sz w:val="26"/>
          <w:szCs w:val="26"/>
        </w:rPr>
        <w:t>2015 год</w:t>
      </w:r>
      <w:r w:rsidRPr="00F41CE3">
        <w:rPr>
          <w:sz w:val="26"/>
          <w:szCs w:val="26"/>
        </w:rPr>
        <w:t xml:space="preserve"> концертно-выставочный зал посетили 4 311 человек из числа жителей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>.</w:t>
      </w:r>
    </w:p>
    <w:p w:rsidR="000860BC" w:rsidRPr="00F41CE3" w:rsidRDefault="000860BC" w:rsidP="000860BC">
      <w:pPr>
        <w:jc w:val="center"/>
        <w:rPr>
          <w:sz w:val="26"/>
          <w:szCs w:val="26"/>
        </w:rPr>
      </w:pPr>
      <w:r w:rsidRPr="00F41CE3">
        <w:rPr>
          <w:sz w:val="26"/>
          <w:szCs w:val="26"/>
        </w:rPr>
        <w:t>Количество мероприятий в 20</w:t>
      </w:r>
      <w:r>
        <w:rPr>
          <w:sz w:val="26"/>
          <w:szCs w:val="26"/>
        </w:rPr>
        <w:t xml:space="preserve">15 </w:t>
      </w:r>
      <w:r w:rsidRPr="00F41CE3">
        <w:rPr>
          <w:sz w:val="26"/>
          <w:szCs w:val="26"/>
        </w:rPr>
        <w:t>г.</w:t>
      </w:r>
    </w:p>
    <w:p w:rsidR="000860BC" w:rsidRPr="00F41CE3" w:rsidRDefault="000860BC" w:rsidP="000860BC">
      <w:pPr>
        <w:rPr>
          <w:sz w:val="26"/>
          <w:szCs w:val="26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6"/>
        <w:gridCol w:w="3110"/>
      </w:tblGrid>
      <w:tr w:rsidR="000860BC" w:rsidRPr="00F41CE3" w:rsidTr="000860BC">
        <w:tc>
          <w:tcPr>
            <w:tcW w:w="3427" w:type="pct"/>
            <w:vAlign w:val="center"/>
          </w:tcPr>
          <w:p w:rsidR="000860BC" w:rsidRPr="000C6626" w:rsidRDefault="000860BC" w:rsidP="000860BC">
            <w:pPr>
              <w:tabs>
                <w:tab w:val="left" w:pos="3215"/>
              </w:tabs>
              <w:contextualSpacing/>
              <w:rPr>
                <w:sz w:val="28"/>
                <w:szCs w:val="28"/>
              </w:rPr>
            </w:pPr>
            <w:r w:rsidRPr="000C6626">
              <w:rPr>
                <w:sz w:val="28"/>
                <w:szCs w:val="28"/>
              </w:rPr>
              <w:t xml:space="preserve">Количество выставок </w:t>
            </w:r>
          </w:p>
        </w:tc>
        <w:tc>
          <w:tcPr>
            <w:tcW w:w="1573" w:type="pct"/>
            <w:vAlign w:val="center"/>
          </w:tcPr>
          <w:p w:rsidR="000860BC" w:rsidRDefault="000860BC" w:rsidP="000860BC">
            <w:pPr>
              <w:tabs>
                <w:tab w:val="left" w:pos="321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60BC" w:rsidRPr="00F41CE3" w:rsidTr="000860BC">
        <w:tc>
          <w:tcPr>
            <w:tcW w:w="3427" w:type="pct"/>
            <w:vAlign w:val="center"/>
          </w:tcPr>
          <w:p w:rsidR="000860BC" w:rsidRPr="000C6626" w:rsidRDefault="000860BC" w:rsidP="000860BC">
            <w:pPr>
              <w:tabs>
                <w:tab w:val="left" w:pos="3215"/>
              </w:tabs>
              <w:contextualSpacing/>
              <w:rPr>
                <w:sz w:val="28"/>
                <w:szCs w:val="28"/>
              </w:rPr>
            </w:pPr>
            <w:r w:rsidRPr="000C6626">
              <w:rPr>
                <w:sz w:val="28"/>
                <w:szCs w:val="28"/>
              </w:rPr>
              <w:t>Количество концертов</w:t>
            </w:r>
          </w:p>
        </w:tc>
        <w:tc>
          <w:tcPr>
            <w:tcW w:w="1573" w:type="pct"/>
            <w:vAlign w:val="center"/>
          </w:tcPr>
          <w:p w:rsidR="000860BC" w:rsidRDefault="000860BC" w:rsidP="000860BC">
            <w:pPr>
              <w:tabs>
                <w:tab w:val="left" w:pos="321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60BC" w:rsidRPr="00F41CE3" w:rsidTr="000860BC">
        <w:tc>
          <w:tcPr>
            <w:tcW w:w="3427" w:type="pct"/>
          </w:tcPr>
          <w:p w:rsidR="000860BC" w:rsidRPr="00F41CE3" w:rsidRDefault="000860BC" w:rsidP="000860BC">
            <w:pPr>
              <w:rPr>
                <w:sz w:val="26"/>
                <w:szCs w:val="26"/>
              </w:rPr>
            </w:pPr>
            <w:r w:rsidRPr="00F41CE3">
              <w:rPr>
                <w:sz w:val="26"/>
                <w:szCs w:val="26"/>
              </w:rPr>
              <w:t>Количество презентаций</w:t>
            </w:r>
          </w:p>
        </w:tc>
        <w:tc>
          <w:tcPr>
            <w:tcW w:w="1573" w:type="pct"/>
          </w:tcPr>
          <w:p w:rsidR="000860BC" w:rsidRPr="00F41CE3" w:rsidRDefault="000860BC" w:rsidP="000860BC">
            <w:pPr>
              <w:jc w:val="center"/>
              <w:rPr>
                <w:sz w:val="26"/>
                <w:szCs w:val="26"/>
              </w:rPr>
            </w:pPr>
            <w:r w:rsidRPr="00F41CE3">
              <w:rPr>
                <w:sz w:val="26"/>
                <w:szCs w:val="26"/>
              </w:rPr>
              <w:t>6</w:t>
            </w:r>
          </w:p>
        </w:tc>
      </w:tr>
    </w:tbl>
    <w:p w:rsidR="000860BC" w:rsidRPr="00F41CE3" w:rsidRDefault="000860BC" w:rsidP="000860BC">
      <w:pPr>
        <w:rPr>
          <w:sz w:val="26"/>
          <w:szCs w:val="26"/>
        </w:rPr>
      </w:pP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 xml:space="preserve">Повышение эффективности использования потенциала концертно-выставочного зала позволит осуществлять основное </w:t>
      </w:r>
      <w:proofErr w:type="gramStart"/>
      <w:r w:rsidRPr="00F41CE3">
        <w:rPr>
          <w:sz w:val="26"/>
          <w:szCs w:val="26"/>
        </w:rPr>
        <w:t>направление  деятельности</w:t>
      </w:r>
      <w:proofErr w:type="gramEnd"/>
      <w:r w:rsidRPr="00F41CE3">
        <w:rPr>
          <w:sz w:val="26"/>
          <w:szCs w:val="26"/>
        </w:rPr>
        <w:t>, связанное с комплектованием, хранением и публикацией музейных предметов в целях обеспечения доступности культурных ценностей для населения городского поселения.</w:t>
      </w:r>
    </w:p>
    <w:p w:rsidR="000860BC" w:rsidRPr="00F41CE3" w:rsidRDefault="000860BC" w:rsidP="000860BC">
      <w:pPr>
        <w:rPr>
          <w:b/>
          <w:sz w:val="26"/>
          <w:szCs w:val="26"/>
        </w:rPr>
      </w:pPr>
    </w:p>
    <w:p w:rsidR="000860BC" w:rsidRPr="00D65909" w:rsidRDefault="000860BC" w:rsidP="000860BC">
      <w:pPr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</w:t>
      </w:r>
      <w:r w:rsidRPr="00D65909">
        <w:rPr>
          <w:b/>
          <w:sz w:val="26"/>
          <w:szCs w:val="26"/>
        </w:rPr>
        <w:t>Подпрограмма «Укрепление единого культурного пространства»</w:t>
      </w: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>В муниципальном казенном учреждении «</w:t>
      </w:r>
      <w:proofErr w:type="spellStart"/>
      <w:r w:rsidRPr="00F41CE3">
        <w:rPr>
          <w:sz w:val="26"/>
          <w:szCs w:val="26"/>
        </w:rPr>
        <w:t>Игримский</w:t>
      </w:r>
      <w:proofErr w:type="spellEnd"/>
      <w:r w:rsidRPr="00F41CE3">
        <w:rPr>
          <w:sz w:val="26"/>
          <w:szCs w:val="26"/>
        </w:rPr>
        <w:t xml:space="preserve"> культурно-досуг</w:t>
      </w:r>
      <w:r>
        <w:rPr>
          <w:sz w:val="26"/>
          <w:szCs w:val="26"/>
        </w:rPr>
        <w:t xml:space="preserve">овый центр» созданы и работают </w:t>
      </w:r>
      <w:r w:rsidRPr="00F41CE3">
        <w:rPr>
          <w:sz w:val="26"/>
          <w:szCs w:val="26"/>
        </w:rPr>
        <w:t>23 клубных формирования, в которых занимается около 171 человек. Один самодеятельный коллектив имеет звание «Народный».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 </w:t>
      </w:r>
    </w:p>
    <w:p w:rsidR="000860BC" w:rsidRPr="00F41CE3" w:rsidRDefault="000860BC" w:rsidP="000860BC">
      <w:pPr>
        <w:jc w:val="center"/>
        <w:rPr>
          <w:sz w:val="26"/>
          <w:szCs w:val="26"/>
        </w:rPr>
      </w:pPr>
      <w:r w:rsidRPr="00F41CE3">
        <w:rPr>
          <w:sz w:val="26"/>
          <w:szCs w:val="26"/>
        </w:rPr>
        <w:t>Количество культурно-досуговых мероприятий в 201</w:t>
      </w:r>
      <w:r>
        <w:rPr>
          <w:sz w:val="26"/>
          <w:szCs w:val="26"/>
        </w:rPr>
        <w:t xml:space="preserve">5 </w:t>
      </w:r>
      <w:r w:rsidRPr="00F41CE3">
        <w:rPr>
          <w:sz w:val="26"/>
          <w:szCs w:val="26"/>
        </w:rPr>
        <w:t>г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4"/>
        <w:gridCol w:w="3110"/>
      </w:tblGrid>
      <w:tr w:rsidR="000860BC" w:rsidRPr="00F41CE3" w:rsidTr="000860BC">
        <w:tc>
          <w:tcPr>
            <w:tcW w:w="3427" w:type="pct"/>
          </w:tcPr>
          <w:p w:rsidR="000860BC" w:rsidRPr="00F41CE3" w:rsidRDefault="000860BC" w:rsidP="000860BC">
            <w:pPr>
              <w:rPr>
                <w:sz w:val="26"/>
                <w:szCs w:val="26"/>
              </w:rPr>
            </w:pPr>
            <w:r w:rsidRPr="00F41CE3">
              <w:rPr>
                <w:sz w:val="26"/>
                <w:szCs w:val="26"/>
              </w:rPr>
              <w:t>Всего мероприятий</w:t>
            </w:r>
          </w:p>
        </w:tc>
        <w:tc>
          <w:tcPr>
            <w:tcW w:w="1573" w:type="pct"/>
          </w:tcPr>
          <w:p w:rsidR="000860BC" w:rsidRPr="00F41CE3" w:rsidRDefault="000860BC" w:rsidP="00086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</w:t>
            </w:r>
          </w:p>
        </w:tc>
      </w:tr>
      <w:tr w:rsidR="000860BC" w:rsidRPr="00F41CE3" w:rsidTr="000860BC">
        <w:tc>
          <w:tcPr>
            <w:tcW w:w="3427" w:type="pct"/>
          </w:tcPr>
          <w:p w:rsidR="000860BC" w:rsidRPr="00F41CE3" w:rsidRDefault="000860BC" w:rsidP="000860BC">
            <w:pPr>
              <w:rPr>
                <w:sz w:val="26"/>
                <w:szCs w:val="26"/>
              </w:rPr>
            </w:pPr>
            <w:r w:rsidRPr="00F41CE3">
              <w:rPr>
                <w:sz w:val="26"/>
                <w:szCs w:val="26"/>
              </w:rPr>
              <w:t>Количество мероприятий для детей</w:t>
            </w:r>
          </w:p>
        </w:tc>
        <w:tc>
          <w:tcPr>
            <w:tcW w:w="1573" w:type="pct"/>
          </w:tcPr>
          <w:p w:rsidR="000860BC" w:rsidRPr="00F41CE3" w:rsidRDefault="000860BC" w:rsidP="000860BC">
            <w:pPr>
              <w:jc w:val="center"/>
              <w:rPr>
                <w:sz w:val="26"/>
                <w:szCs w:val="26"/>
              </w:rPr>
            </w:pPr>
            <w:r w:rsidRPr="00F41CE3">
              <w:rPr>
                <w:sz w:val="26"/>
                <w:szCs w:val="26"/>
              </w:rPr>
              <w:t>83</w:t>
            </w:r>
          </w:p>
        </w:tc>
      </w:tr>
      <w:tr w:rsidR="000860BC" w:rsidRPr="00F41CE3" w:rsidTr="000860BC">
        <w:tc>
          <w:tcPr>
            <w:tcW w:w="3427" w:type="pct"/>
          </w:tcPr>
          <w:p w:rsidR="000860BC" w:rsidRPr="00F41CE3" w:rsidRDefault="000860BC" w:rsidP="000860BC">
            <w:pPr>
              <w:rPr>
                <w:sz w:val="26"/>
                <w:szCs w:val="26"/>
              </w:rPr>
            </w:pPr>
            <w:r w:rsidRPr="00F41CE3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573" w:type="pct"/>
          </w:tcPr>
          <w:p w:rsidR="000860BC" w:rsidRPr="00F41CE3" w:rsidRDefault="000860BC" w:rsidP="00086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600</w:t>
            </w:r>
          </w:p>
        </w:tc>
      </w:tr>
      <w:tr w:rsidR="000860BC" w:rsidRPr="00F41CE3" w:rsidTr="000860BC">
        <w:tc>
          <w:tcPr>
            <w:tcW w:w="3427" w:type="pct"/>
          </w:tcPr>
          <w:p w:rsidR="000860BC" w:rsidRPr="00F41CE3" w:rsidRDefault="000860BC" w:rsidP="000860BC">
            <w:pPr>
              <w:rPr>
                <w:sz w:val="26"/>
                <w:szCs w:val="26"/>
              </w:rPr>
            </w:pPr>
            <w:r w:rsidRPr="00F41CE3">
              <w:rPr>
                <w:sz w:val="26"/>
                <w:szCs w:val="26"/>
              </w:rPr>
              <w:t>Количество зрителей детских мероприятий</w:t>
            </w:r>
          </w:p>
        </w:tc>
        <w:tc>
          <w:tcPr>
            <w:tcW w:w="1573" w:type="pct"/>
          </w:tcPr>
          <w:p w:rsidR="000860BC" w:rsidRPr="00F41CE3" w:rsidRDefault="000860BC" w:rsidP="000860BC">
            <w:pPr>
              <w:jc w:val="center"/>
              <w:rPr>
                <w:sz w:val="26"/>
                <w:szCs w:val="26"/>
              </w:rPr>
            </w:pPr>
            <w:r w:rsidRPr="00F41CE3">
              <w:rPr>
                <w:sz w:val="26"/>
                <w:szCs w:val="26"/>
              </w:rPr>
              <w:t>6900</w:t>
            </w:r>
          </w:p>
        </w:tc>
      </w:tr>
    </w:tbl>
    <w:p w:rsidR="000860BC" w:rsidRPr="00F41CE3" w:rsidRDefault="000860BC" w:rsidP="000860BC">
      <w:pPr>
        <w:rPr>
          <w:b/>
          <w:sz w:val="26"/>
          <w:szCs w:val="26"/>
        </w:rPr>
      </w:pP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>Население городс</w:t>
      </w:r>
      <w:r>
        <w:rPr>
          <w:sz w:val="26"/>
          <w:szCs w:val="26"/>
        </w:rPr>
        <w:t xml:space="preserve">кого поселения </w:t>
      </w:r>
      <w:proofErr w:type="gramStart"/>
      <w:r>
        <w:rPr>
          <w:sz w:val="26"/>
          <w:szCs w:val="26"/>
        </w:rPr>
        <w:t>многонационально</w:t>
      </w:r>
      <w:proofErr w:type="gramEnd"/>
      <w:r>
        <w:rPr>
          <w:sz w:val="26"/>
          <w:szCs w:val="26"/>
        </w:rPr>
        <w:t xml:space="preserve"> </w:t>
      </w:r>
      <w:r w:rsidRPr="00F41CE3">
        <w:rPr>
          <w:sz w:val="26"/>
          <w:szCs w:val="26"/>
        </w:rPr>
        <w:t xml:space="preserve">и каждая национальность обладает уникальными особенностями материальной и духовной культуры.  </w:t>
      </w:r>
      <w:proofErr w:type="spellStart"/>
      <w:r w:rsidRPr="00F41CE3">
        <w:rPr>
          <w:sz w:val="26"/>
          <w:szCs w:val="26"/>
        </w:rPr>
        <w:t>Игримский</w:t>
      </w:r>
      <w:proofErr w:type="spellEnd"/>
      <w:r w:rsidRPr="00F41CE3">
        <w:rPr>
          <w:sz w:val="26"/>
          <w:szCs w:val="26"/>
        </w:rPr>
        <w:t xml:space="preserve"> культурно-досуговый центр организует и проводит праздники, фестивали, отражающие многообразие культур народов, проживающих на территории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>.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ab/>
        <w:t xml:space="preserve">Мероприятия подпрограммы расширяют границы многоплановой деятельности учреждения, способствуют воспитанию чувства интернационализма, национального самосознания и взаимного уважения, решению проблемы сохранения самобытных национальных культур представителей разных национальностей, населяющих городское поселение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>.</w:t>
      </w: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 xml:space="preserve">Проведение конкурсов, фестивалей разного уровня в области народного творчества направлено на создание условий для дальнейшего развития самодеятельного художественного творчества на территории городского поселения </w:t>
      </w:r>
      <w:proofErr w:type="spellStart"/>
      <w:proofErr w:type="gram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>,  создание</w:t>
      </w:r>
      <w:proofErr w:type="gramEnd"/>
      <w:r w:rsidRPr="00F41CE3">
        <w:rPr>
          <w:sz w:val="26"/>
          <w:szCs w:val="26"/>
        </w:rPr>
        <w:t xml:space="preserve"> условий для творческой самореализации жителей.</w:t>
      </w:r>
    </w:p>
    <w:p w:rsidR="000860BC" w:rsidRPr="00F41CE3" w:rsidRDefault="000860BC" w:rsidP="000860BC">
      <w:pPr>
        <w:rPr>
          <w:b/>
          <w:sz w:val="26"/>
          <w:szCs w:val="26"/>
        </w:rPr>
      </w:pPr>
      <w:r w:rsidRPr="00F41CE3">
        <w:rPr>
          <w:sz w:val="26"/>
          <w:szCs w:val="26"/>
        </w:rPr>
        <w:tab/>
        <w:t xml:space="preserve">Осуществление мероприятий позволит расширить доступность культурного продукта для различных групп населения, обеспечить единство культурного пространства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>, сформировать принципы национального согласия, толерантности и взаимоуважения, развить систему культурно-досуговых услуг.</w:t>
      </w:r>
    </w:p>
    <w:p w:rsidR="000860BC" w:rsidRPr="00F41CE3" w:rsidRDefault="000860BC" w:rsidP="000860BC">
      <w:pPr>
        <w:rPr>
          <w:b/>
          <w:sz w:val="26"/>
          <w:szCs w:val="26"/>
        </w:rPr>
      </w:pPr>
    </w:p>
    <w:p w:rsidR="000860BC" w:rsidRPr="00F41CE3" w:rsidRDefault="000860BC" w:rsidP="000860BC">
      <w:pPr>
        <w:jc w:val="center"/>
        <w:rPr>
          <w:b/>
          <w:sz w:val="26"/>
          <w:szCs w:val="26"/>
        </w:rPr>
      </w:pPr>
      <w:r w:rsidRPr="00F41CE3">
        <w:rPr>
          <w:b/>
          <w:sz w:val="26"/>
          <w:szCs w:val="26"/>
        </w:rPr>
        <w:t>4. Механизм реализации программы.</w:t>
      </w:r>
    </w:p>
    <w:p w:rsidR="000860BC" w:rsidRPr="00F41CE3" w:rsidRDefault="000860BC" w:rsidP="000860BC">
      <w:pPr>
        <w:rPr>
          <w:sz w:val="26"/>
          <w:szCs w:val="26"/>
        </w:rPr>
      </w:pP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>4.1. Механизм реализации программы включает: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lastRenderedPageBreak/>
        <w:t>- разработку и принятие нормативных правовых актов городского поселения, необходимых для выполнения Программы;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>-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;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>-обеспечение управления Программой и эффективное использование выделенных средств;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>-информирование общественности о ходе и результатах реализации программы, финансировании программных мероприятий.</w:t>
      </w:r>
    </w:p>
    <w:p w:rsidR="000860BC" w:rsidRPr="00F41CE3" w:rsidRDefault="000860BC" w:rsidP="000860BC">
      <w:pPr>
        <w:ind w:firstLine="708"/>
        <w:rPr>
          <w:sz w:val="26"/>
          <w:szCs w:val="26"/>
        </w:rPr>
      </w:pPr>
      <w:r w:rsidRPr="00F41CE3">
        <w:rPr>
          <w:sz w:val="26"/>
          <w:szCs w:val="26"/>
        </w:rPr>
        <w:t>Ответственным исполнителем Программы муниципальное казенное учреждение «</w:t>
      </w:r>
      <w:proofErr w:type="spellStart"/>
      <w:r w:rsidRPr="00F41CE3">
        <w:rPr>
          <w:sz w:val="26"/>
          <w:szCs w:val="26"/>
        </w:rPr>
        <w:t>Игримский</w:t>
      </w:r>
      <w:proofErr w:type="spellEnd"/>
      <w:r w:rsidRPr="00F41CE3">
        <w:rPr>
          <w:sz w:val="26"/>
          <w:szCs w:val="26"/>
        </w:rPr>
        <w:t xml:space="preserve"> культурно-досуговый центр» - исполнитель несет ответственность за реализацию и достижение конечных результатов Программы, эффективное и целевое использование средств, выделяемых на ее выполнение. 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4.2. Соисполнителем Программы является администрация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 xml:space="preserve"> (далее - Учредитель).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>4.3. Соисполнитель – координатор Программы осуществляет: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>- текущее управление реализацией Программы;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>-внесение предложений об изменении объемов финансовых средств, направляемых на решение отдельных задач Программы;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>- контроль за реализацией Программы;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>-мониторинг и оценку результативности мероприятий, обеспечивает при необходимости их корректировку.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4.4. Оценка хода исполнения мероприятий Программы основана на мониторинге ожидаемых непосредственных и конечных результатов Программы путем сопоставления планируемых целевых показателей с фактически достигнутыми целевыми показателями. 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4.5.  Реализацию мероприятий Программы осуществляет муниципальное </w:t>
      </w:r>
      <w:proofErr w:type="gramStart"/>
      <w:r w:rsidRPr="00F41CE3">
        <w:rPr>
          <w:sz w:val="26"/>
          <w:szCs w:val="26"/>
        </w:rPr>
        <w:t>казенное  учреждение</w:t>
      </w:r>
      <w:proofErr w:type="gramEnd"/>
      <w:r w:rsidRPr="00F41CE3">
        <w:rPr>
          <w:sz w:val="26"/>
          <w:szCs w:val="26"/>
        </w:rPr>
        <w:t xml:space="preserve"> «</w:t>
      </w:r>
      <w:proofErr w:type="spellStart"/>
      <w:r w:rsidRPr="00F41CE3">
        <w:rPr>
          <w:sz w:val="26"/>
          <w:szCs w:val="26"/>
        </w:rPr>
        <w:t>Игримский</w:t>
      </w:r>
      <w:proofErr w:type="spellEnd"/>
      <w:r w:rsidRPr="00F41CE3">
        <w:rPr>
          <w:sz w:val="26"/>
          <w:szCs w:val="26"/>
        </w:rPr>
        <w:t xml:space="preserve"> культурно-досуговый центр».</w:t>
      </w:r>
    </w:p>
    <w:p w:rsidR="000860BC" w:rsidRPr="00F41CE3" w:rsidRDefault="000860BC" w:rsidP="000860BC">
      <w:pPr>
        <w:rPr>
          <w:sz w:val="26"/>
          <w:szCs w:val="26"/>
        </w:rPr>
      </w:pPr>
    </w:p>
    <w:p w:rsidR="000860BC" w:rsidRPr="00F41CE3" w:rsidRDefault="000860BC" w:rsidP="000860BC">
      <w:pPr>
        <w:jc w:val="center"/>
        <w:rPr>
          <w:b/>
          <w:sz w:val="26"/>
          <w:szCs w:val="26"/>
        </w:rPr>
      </w:pPr>
      <w:r w:rsidRPr="00F41CE3">
        <w:rPr>
          <w:b/>
          <w:sz w:val="26"/>
          <w:szCs w:val="26"/>
        </w:rPr>
        <w:t>5. Ожидаемые результаты от реализации Программы.</w:t>
      </w:r>
    </w:p>
    <w:p w:rsidR="000860BC" w:rsidRPr="00F41CE3" w:rsidRDefault="000860BC" w:rsidP="000860BC">
      <w:pPr>
        <w:rPr>
          <w:sz w:val="26"/>
          <w:szCs w:val="26"/>
        </w:rPr>
      </w:pP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>В результате выполнения Программы предполагается: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>- привлечение к работе в МКУ «ИКДЦ» профессиональных специалистов;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-повышение квалификации и подготовка работников, специалистов и методистов, занятых в </w:t>
      </w:r>
      <w:proofErr w:type="gramStart"/>
      <w:r w:rsidRPr="00F41CE3">
        <w:rPr>
          <w:sz w:val="26"/>
          <w:szCs w:val="26"/>
        </w:rPr>
        <w:t>сфере  культуры</w:t>
      </w:r>
      <w:proofErr w:type="gramEnd"/>
      <w:r w:rsidRPr="00F41CE3">
        <w:rPr>
          <w:sz w:val="26"/>
          <w:szCs w:val="26"/>
        </w:rPr>
        <w:t>;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>-повышение качества проводимых культурно - массовых мероприятий;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>-участие в районных, окружных и Всероссийских смотрах и фестивалях народного творчества;</w:t>
      </w:r>
    </w:p>
    <w:p w:rsidR="000860BC" w:rsidRPr="00F41CE3" w:rsidRDefault="000860BC" w:rsidP="000860BC">
      <w:pPr>
        <w:rPr>
          <w:sz w:val="26"/>
          <w:szCs w:val="26"/>
        </w:rPr>
      </w:pPr>
      <w:r w:rsidRPr="00F41CE3">
        <w:rPr>
          <w:sz w:val="26"/>
          <w:szCs w:val="26"/>
        </w:rPr>
        <w:t xml:space="preserve">-укрепление материально-технической базы объектов культурно-досугового центра городского поселения </w:t>
      </w:r>
      <w:proofErr w:type="spellStart"/>
      <w:r w:rsidRPr="00F41CE3">
        <w:rPr>
          <w:sz w:val="26"/>
          <w:szCs w:val="26"/>
        </w:rPr>
        <w:t>Игрим</w:t>
      </w:r>
      <w:proofErr w:type="spellEnd"/>
      <w:r w:rsidRPr="00F41CE3">
        <w:rPr>
          <w:sz w:val="26"/>
          <w:szCs w:val="26"/>
        </w:rPr>
        <w:t>.</w:t>
      </w:r>
    </w:p>
    <w:p w:rsidR="000860BC" w:rsidRPr="00F41CE3" w:rsidRDefault="000860BC" w:rsidP="000860BC">
      <w:pPr>
        <w:rPr>
          <w:sz w:val="26"/>
          <w:szCs w:val="26"/>
        </w:rPr>
      </w:pPr>
    </w:p>
    <w:p w:rsidR="000860BC" w:rsidRPr="00F41CE3" w:rsidRDefault="000860BC" w:rsidP="000860BC">
      <w:pPr>
        <w:rPr>
          <w:sz w:val="26"/>
          <w:szCs w:val="26"/>
        </w:rPr>
      </w:pPr>
    </w:p>
    <w:p w:rsidR="000860BC" w:rsidRDefault="000860BC" w:rsidP="000860BC">
      <w:pPr>
        <w:pStyle w:val="ConsPlusTitle"/>
        <w:widowControl/>
        <w:jc w:val="right"/>
        <w:sectPr w:rsidR="000860BC" w:rsidSect="002C2D75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0860BC" w:rsidRPr="006931FC" w:rsidRDefault="000860BC" w:rsidP="000860BC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>Приложение № 1</w:t>
      </w:r>
    </w:p>
    <w:p w:rsidR="000860BC" w:rsidRPr="006931FC" w:rsidRDefault="000860BC" w:rsidP="000860BC">
      <w:pPr>
        <w:pStyle w:val="ConsPlusTitle"/>
        <w:widowControl/>
        <w:jc w:val="right"/>
        <w:rPr>
          <w:b w:val="0"/>
        </w:rPr>
      </w:pPr>
      <w:r w:rsidRPr="006931FC">
        <w:rPr>
          <w:b w:val="0"/>
        </w:rPr>
        <w:t xml:space="preserve"> к </w:t>
      </w:r>
      <w:r>
        <w:rPr>
          <w:b w:val="0"/>
        </w:rPr>
        <w:t>муниципальной программе</w:t>
      </w:r>
      <w:r w:rsidRPr="006931FC">
        <w:rPr>
          <w:b w:val="0"/>
        </w:rPr>
        <w:t xml:space="preserve"> «Развитие культуры</w:t>
      </w:r>
    </w:p>
    <w:p w:rsidR="000860BC" w:rsidRPr="006931FC" w:rsidRDefault="000860BC" w:rsidP="000860BC">
      <w:pPr>
        <w:pStyle w:val="ConsPlusTitle"/>
        <w:widowControl/>
        <w:jc w:val="right"/>
        <w:rPr>
          <w:b w:val="0"/>
        </w:rPr>
      </w:pPr>
      <w:r w:rsidRPr="006931FC">
        <w:rPr>
          <w:b w:val="0"/>
        </w:rPr>
        <w:t xml:space="preserve">на территории городского поселения </w:t>
      </w:r>
      <w:proofErr w:type="spellStart"/>
      <w:r w:rsidRPr="006931FC">
        <w:rPr>
          <w:b w:val="0"/>
        </w:rPr>
        <w:t>Игрим</w:t>
      </w:r>
      <w:proofErr w:type="spellEnd"/>
    </w:p>
    <w:p w:rsidR="000860BC" w:rsidRPr="006931FC" w:rsidRDefault="000860BC" w:rsidP="000860BC">
      <w:pPr>
        <w:pStyle w:val="ConsPlusTitle"/>
        <w:widowControl/>
        <w:jc w:val="right"/>
        <w:rPr>
          <w:b w:val="0"/>
        </w:rPr>
      </w:pPr>
      <w:r>
        <w:rPr>
          <w:b w:val="0"/>
        </w:rPr>
        <w:t>на 2014</w:t>
      </w:r>
      <w:r w:rsidRPr="006931FC">
        <w:rPr>
          <w:b w:val="0"/>
        </w:rPr>
        <w:t xml:space="preserve"> </w:t>
      </w:r>
      <w:r>
        <w:rPr>
          <w:b w:val="0"/>
        </w:rPr>
        <w:t>-</w:t>
      </w:r>
      <w:r w:rsidRPr="006931FC">
        <w:rPr>
          <w:b w:val="0"/>
        </w:rPr>
        <w:t xml:space="preserve"> 201</w:t>
      </w:r>
      <w:r>
        <w:rPr>
          <w:b w:val="0"/>
        </w:rPr>
        <w:t>8</w:t>
      </w:r>
      <w:r w:rsidRPr="006931FC">
        <w:rPr>
          <w:b w:val="0"/>
        </w:rPr>
        <w:t xml:space="preserve"> года»</w:t>
      </w:r>
    </w:p>
    <w:p w:rsidR="000860BC" w:rsidRPr="00681061" w:rsidRDefault="000860BC" w:rsidP="000860BC">
      <w:pPr>
        <w:shd w:val="clear" w:color="auto" w:fill="FFFFFF"/>
        <w:ind w:left="6804" w:right="-31"/>
        <w:jc w:val="right"/>
        <w:rPr>
          <w:u w:val="single"/>
        </w:rPr>
      </w:pPr>
    </w:p>
    <w:p w:rsidR="000860BC" w:rsidRDefault="000860BC" w:rsidP="000860BC">
      <w:pPr>
        <w:jc w:val="center"/>
      </w:pPr>
    </w:p>
    <w:p w:rsidR="000860BC" w:rsidRPr="00681061" w:rsidRDefault="000860BC" w:rsidP="000860BC">
      <w:pPr>
        <w:jc w:val="center"/>
        <w:rPr>
          <w:bCs/>
        </w:rPr>
      </w:pPr>
      <w:r>
        <w:t xml:space="preserve">Характеристика целевых показателей муниципальной программы  </w:t>
      </w:r>
    </w:p>
    <w:p w:rsidR="000860BC" w:rsidRPr="00681061" w:rsidRDefault="000860BC" w:rsidP="000860BC">
      <w:pPr>
        <w:jc w:val="center"/>
        <w:rPr>
          <w:bCs/>
        </w:rPr>
      </w:pPr>
      <w:r w:rsidRPr="00681061">
        <w:rPr>
          <w:bCs/>
        </w:rPr>
        <w:t>«</w:t>
      </w:r>
      <w:r>
        <w:rPr>
          <w:bCs/>
        </w:rPr>
        <w:t xml:space="preserve">Развитие культуры на территории городского поселения </w:t>
      </w:r>
      <w:proofErr w:type="spellStart"/>
      <w:r>
        <w:rPr>
          <w:bCs/>
        </w:rPr>
        <w:t>Игрим</w:t>
      </w:r>
      <w:proofErr w:type="spellEnd"/>
      <w:r>
        <w:rPr>
          <w:bCs/>
        </w:rPr>
        <w:t xml:space="preserve"> на 2014-2018 годы</w:t>
      </w:r>
      <w:r w:rsidRPr="00681061">
        <w:rPr>
          <w:bCs/>
        </w:rPr>
        <w:t>»</w:t>
      </w:r>
    </w:p>
    <w:tbl>
      <w:tblPr>
        <w:tblW w:w="0" w:type="auto"/>
        <w:tblInd w:w="94" w:type="dxa"/>
        <w:tblLook w:val="00A0" w:firstRow="1" w:lastRow="0" w:firstColumn="1" w:lastColumn="0" w:noHBand="0" w:noVBand="0"/>
      </w:tblPr>
      <w:tblGrid>
        <w:gridCol w:w="550"/>
        <w:gridCol w:w="3110"/>
        <w:gridCol w:w="1320"/>
        <w:gridCol w:w="1454"/>
        <w:gridCol w:w="1616"/>
        <w:gridCol w:w="1324"/>
        <w:gridCol w:w="1417"/>
        <w:gridCol w:w="1843"/>
        <w:gridCol w:w="1985"/>
      </w:tblGrid>
      <w:tr w:rsidR="000860BC" w:rsidRPr="00F41CE3" w:rsidTr="000860BC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№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Показатели непосредственных результатов реализации Программ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Целевое значение показателя на момент окончания действия Программы (показатели социальной, экономической и экологической эффективности программы)</w:t>
            </w:r>
          </w:p>
        </w:tc>
      </w:tr>
      <w:tr w:rsidR="000860BC" w:rsidRPr="00F41CE3" w:rsidTr="000860BC">
        <w:trPr>
          <w:trHeight w:val="203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20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20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rPr>
                <w:sz w:val="20"/>
                <w:szCs w:val="20"/>
              </w:rPr>
            </w:pPr>
          </w:p>
        </w:tc>
      </w:tr>
      <w:tr w:rsidR="000860BC" w:rsidRPr="00F41CE3" w:rsidTr="000860BC">
        <w:trPr>
          <w:trHeight w:val="139"/>
        </w:trPr>
        <w:tc>
          <w:tcPr>
            <w:tcW w:w="14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0BC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Подпрограмма 1 «Обеспечение прав граждан на доступ к культурным ценностям и информации»</w:t>
            </w:r>
            <w:r w:rsidRPr="00F41CE3">
              <w:rPr>
                <w:sz w:val="20"/>
                <w:szCs w:val="20"/>
              </w:rPr>
              <w:tab/>
            </w:r>
          </w:p>
          <w:p w:rsidR="000860BC" w:rsidRPr="00F41CE3" w:rsidRDefault="000860BC" w:rsidP="000860BC">
            <w:pPr>
              <w:jc w:val="center"/>
              <w:rPr>
                <w:bCs/>
                <w:sz w:val="20"/>
                <w:szCs w:val="20"/>
              </w:rPr>
            </w:pPr>
            <w:r w:rsidRPr="00D3287B">
              <w:rPr>
                <w:bCs/>
                <w:sz w:val="20"/>
                <w:szCs w:val="20"/>
              </w:rPr>
              <w:t>Основное мероприятие</w:t>
            </w:r>
            <w:r>
              <w:rPr>
                <w:bCs/>
                <w:sz w:val="20"/>
                <w:szCs w:val="20"/>
              </w:rPr>
              <w:t xml:space="preserve"> «</w:t>
            </w:r>
            <w:r w:rsidRPr="00D3287B">
              <w:rPr>
                <w:bCs/>
                <w:sz w:val="20"/>
                <w:szCs w:val="20"/>
              </w:rPr>
              <w:t>Развитие библиотечного дела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  <w:tr w:rsidR="000860BC" w:rsidRPr="00F41CE3" w:rsidTr="000860BC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  <w:lang w:val="en-US"/>
              </w:rPr>
              <w:t>1</w:t>
            </w:r>
            <w:r w:rsidRPr="00F41CE3">
              <w:rPr>
                <w:sz w:val="20"/>
                <w:szCs w:val="20"/>
              </w:rPr>
              <w:t>.1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ind w:left="65" w:hanging="31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Доля библиотечного фонда, занесенного в электронные каталоги, от общего библиотечного фонда, имеющегося в традиционных каталогах (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7</w:t>
            </w:r>
          </w:p>
        </w:tc>
      </w:tr>
      <w:tr w:rsidR="000860BC" w:rsidRPr="00F41CE3" w:rsidTr="000860BC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  <w:lang w:val="en-US"/>
              </w:rPr>
              <w:t>1</w:t>
            </w:r>
            <w:r w:rsidRPr="00F41CE3">
              <w:rPr>
                <w:sz w:val="20"/>
                <w:szCs w:val="20"/>
              </w:rPr>
              <w:t>.2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ind w:left="65" w:hanging="31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Доля библиотек, модернизированных на основе IT- технологий, от общего количества поселенческих библиотек (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00</w:t>
            </w:r>
          </w:p>
        </w:tc>
      </w:tr>
      <w:tr w:rsidR="000860BC" w:rsidRPr="00F41CE3" w:rsidTr="000860BC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  <w:lang w:val="en-US"/>
              </w:rPr>
              <w:t>1.3</w:t>
            </w:r>
            <w:r w:rsidRPr="00F41CE3">
              <w:rPr>
                <w:sz w:val="20"/>
                <w:szCs w:val="20"/>
              </w:rPr>
              <w:t>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ind w:left="65" w:hanging="31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 xml:space="preserve">Кол-во библиотек, имеющих доступ в Интерн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4</w:t>
            </w:r>
          </w:p>
        </w:tc>
      </w:tr>
      <w:tr w:rsidR="000860BC" w:rsidRPr="00F41CE3" w:rsidTr="000860BC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F41CE3">
              <w:rPr>
                <w:sz w:val="20"/>
                <w:szCs w:val="20"/>
              </w:rPr>
              <w:t>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ind w:left="65" w:hanging="31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Среднее число посещений библиотек (тыс. чел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5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5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5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5,8</w:t>
            </w:r>
          </w:p>
        </w:tc>
      </w:tr>
      <w:tr w:rsidR="000860BC" w:rsidRPr="00F41CE3" w:rsidTr="000860BC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ind w:left="65" w:hanging="31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 xml:space="preserve">Уровень компьютеризации </w:t>
            </w:r>
            <w:r w:rsidRPr="00F41CE3">
              <w:rPr>
                <w:sz w:val="20"/>
                <w:szCs w:val="20"/>
              </w:rPr>
              <w:lastRenderedPageBreak/>
              <w:t>библиотек (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00</w:t>
            </w:r>
          </w:p>
        </w:tc>
      </w:tr>
      <w:tr w:rsidR="000860BC" w:rsidRPr="00F41CE3" w:rsidTr="000860BC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  <w:r w:rsidRPr="00F41C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ind w:left="65" w:hanging="31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F41CE3">
              <w:rPr>
                <w:sz w:val="20"/>
                <w:szCs w:val="20"/>
              </w:rPr>
              <w:t>сотрудников  библиотек</w:t>
            </w:r>
            <w:proofErr w:type="gramEnd"/>
            <w:r w:rsidRPr="00F41CE3">
              <w:rPr>
                <w:sz w:val="20"/>
                <w:szCs w:val="20"/>
              </w:rPr>
              <w:t xml:space="preserve">, повысивших     квалификацию (человек ежегодно)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6</w:t>
            </w:r>
          </w:p>
        </w:tc>
      </w:tr>
      <w:tr w:rsidR="000860BC" w:rsidRPr="00F41CE3" w:rsidTr="000860BC">
        <w:trPr>
          <w:trHeight w:val="20"/>
        </w:trPr>
        <w:tc>
          <w:tcPr>
            <w:tcW w:w="14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60BC" w:rsidRPr="00D3287B" w:rsidRDefault="000860BC" w:rsidP="000860BC">
            <w:pPr>
              <w:ind w:left="65" w:hanging="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«</w:t>
            </w:r>
            <w:r w:rsidRPr="00D3287B">
              <w:rPr>
                <w:bCs/>
                <w:sz w:val="20"/>
                <w:szCs w:val="20"/>
              </w:rPr>
              <w:t>Развитие музейного дела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  <w:tr w:rsidR="000860BC" w:rsidRPr="00F41CE3" w:rsidTr="000860BC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0860BC" w:rsidRDefault="000860BC" w:rsidP="000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ind w:left="65" w:hanging="31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 xml:space="preserve">Количество выставок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0</w:t>
            </w:r>
          </w:p>
        </w:tc>
      </w:tr>
      <w:tr w:rsidR="000860BC" w:rsidRPr="00F41CE3" w:rsidTr="000860BC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Pr="00F41CE3">
              <w:rPr>
                <w:sz w:val="20"/>
                <w:szCs w:val="20"/>
              </w:rPr>
              <w:t>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ind w:left="65" w:hanging="31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Количество передвижных выставо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9</w:t>
            </w:r>
          </w:p>
        </w:tc>
      </w:tr>
      <w:tr w:rsidR="000860BC" w:rsidRPr="00F41CE3" w:rsidTr="000860BC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Pr="00F41CE3">
              <w:rPr>
                <w:sz w:val="20"/>
                <w:szCs w:val="20"/>
              </w:rPr>
              <w:t>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ind w:left="65" w:hanging="31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Количество концер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20</w:t>
            </w:r>
          </w:p>
        </w:tc>
      </w:tr>
      <w:tr w:rsidR="000860BC" w:rsidRPr="00F41CE3" w:rsidTr="000860BC">
        <w:trPr>
          <w:trHeight w:val="20"/>
        </w:trPr>
        <w:tc>
          <w:tcPr>
            <w:tcW w:w="14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60BC" w:rsidRDefault="000860BC" w:rsidP="000860BC">
            <w:pPr>
              <w:ind w:left="65" w:hanging="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II</w:t>
            </w:r>
            <w:r>
              <w:rPr>
                <w:bCs/>
                <w:sz w:val="20"/>
                <w:szCs w:val="20"/>
              </w:rPr>
              <w:t>.</w:t>
            </w:r>
            <w:r w:rsidRPr="00D65909">
              <w:rPr>
                <w:bCs/>
                <w:sz w:val="20"/>
                <w:szCs w:val="20"/>
              </w:rPr>
              <w:t>Подпрограмма «Укрепление единого культурного пространства»</w:t>
            </w:r>
          </w:p>
          <w:p w:rsidR="000860BC" w:rsidRPr="00D65909" w:rsidRDefault="000860BC" w:rsidP="000860BC">
            <w:pPr>
              <w:ind w:left="65" w:hanging="31"/>
              <w:jc w:val="center"/>
              <w:rPr>
                <w:bCs/>
                <w:sz w:val="20"/>
                <w:szCs w:val="20"/>
              </w:rPr>
            </w:pPr>
          </w:p>
        </w:tc>
      </w:tr>
      <w:tr w:rsidR="000860BC" w:rsidRPr="00F41CE3" w:rsidTr="000860BC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1CE3">
              <w:rPr>
                <w:sz w:val="20"/>
                <w:szCs w:val="20"/>
              </w:rPr>
              <w:t>.1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ind w:left="65" w:hanging="31"/>
              <w:rPr>
                <w:sz w:val="20"/>
                <w:szCs w:val="20"/>
              </w:rPr>
            </w:pPr>
            <w:proofErr w:type="gramStart"/>
            <w:r w:rsidRPr="00F41CE3">
              <w:rPr>
                <w:sz w:val="20"/>
                <w:szCs w:val="20"/>
              </w:rPr>
              <w:t>Число  участников</w:t>
            </w:r>
            <w:proofErr w:type="gramEnd"/>
            <w:r w:rsidRPr="00F41CE3">
              <w:rPr>
                <w:sz w:val="20"/>
                <w:szCs w:val="20"/>
              </w:rPr>
              <w:t xml:space="preserve"> художественной самодеятельности, принявших участие в конкурсах и фестивалях различного уровн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5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6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6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800</w:t>
            </w:r>
          </w:p>
        </w:tc>
      </w:tr>
      <w:tr w:rsidR="000860BC" w:rsidRPr="00F41CE3" w:rsidTr="000860BC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1CE3">
              <w:rPr>
                <w:sz w:val="20"/>
                <w:szCs w:val="20"/>
              </w:rPr>
              <w:t>.2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ind w:left="65" w:hanging="31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 xml:space="preserve">Количество реализованных культурно-досуговых </w:t>
            </w:r>
            <w:proofErr w:type="gramStart"/>
            <w:r w:rsidRPr="00F41CE3">
              <w:rPr>
                <w:sz w:val="20"/>
                <w:szCs w:val="20"/>
              </w:rPr>
              <w:t>мероприятий  муниципальным</w:t>
            </w:r>
            <w:proofErr w:type="gramEnd"/>
            <w:r w:rsidRPr="00F41CE3">
              <w:rPr>
                <w:sz w:val="20"/>
                <w:szCs w:val="20"/>
              </w:rPr>
              <w:t xml:space="preserve">  культурно-досуговым учреждением (КДУ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120</w:t>
            </w:r>
          </w:p>
        </w:tc>
      </w:tr>
      <w:tr w:rsidR="000860BC" w:rsidRPr="00F41CE3" w:rsidTr="000860BC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1CE3">
              <w:rPr>
                <w:sz w:val="20"/>
                <w:szCs w:val="20"/>
              </w:rPr>
              <w:t>.3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ind w:left="65" w:hanging="31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 xml:space="preserve">Количество зрителей, посетивших мероприятия в области народного творчества и традиционной культуры, </w:t>
            </w:r>
            <w:proofErr w:type="gramStart"/>
            <w:r w:rsidRPr="00F41CE3">
              <w:rPr>
                <w:sz w:val="20"/>
                <w:szCs w:val="20"/>
              </w:rPr>
              <w:t>организованных  МКУ</w:t>
            </w:r>
            <w:proofErr w:type="gramEnd"/>
            <w:r w:rsidRPr="00F41CE3">
              <w:rPr>
                <w:sz w:val="20"/>
                <w:szCs w:val="20"/>
              </w:rPr>
              <w:t xml:space="preserve"> «ИКДЦ»;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349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35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352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35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3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3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BC" w:rsidRPr="00F41CE3" w:rsidRDefault="000860BC" w:rsidP="000860BC">
            <w:pPr>
              <w:jc w:val="center"/>
              <w:rPr>
                <w:sz w:val="20"/>
                <w:szCs w:val="20"/>
              </w:rPr>
            </w:pPr>
            <w:r w:rsidRPr="00F41CE3">
              <w:rPr>
                <w:sz w:val="20"/>
                <w:szCs w:val="20"/>
              </w:rPr>
              <w:t>36000</w:t>
            </w:r>
          </w:p>
        </w:tc>
      </w:tr>
    </w:tbl>
    <w:p w:rsidR="000860BC" w:rsidRPr="00F41CE3" w:rsidRDefault="000860BC" w:rsidP="000860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60BC" w:rsidRPr="00F41CE3" w:rsidRDefault="000860BC" w:rsidP="000860BC">
      <w:pPr>
        <w:jc w:val="right"/>
        <w:outlineLvl w:val="0"/>
        <w:rPr>
          <w:bCs/>
          <w:sz w:val="20"/>
          <w:szCs w:val="20"/>
        </w:rPr>
      </w:pPr>
    </w:p>
    <w:p w:rsidR="000860BC" w:rsidRPr="00681061" w:rsidRDefault="000860BC" w:rsidP="000860BC">
      <w:pPr>
        <w:ind w:left="-284"/>
        <w:jc w:val="right"/>
        <w:outlineLvl w:val="0"/>
        <w:rPr>
          <w:bCs/>
        </w:rPr>
      </w:pPr>
    </w:p>
    <w:p w:rsidR="000860BC" w:rsidRDefault="000860BC" w:rsidP="000860BC">
      <w:pPr>
        <w:sectPr w:rsidR="000860BC" w:rsidSect="000860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860BC" w:rsidRDefault="000860BC" w:rsidP="000860BC">
      <w:pPr>
        <w:autoSpaceDE w:val="0"/>
        <w:autoSpaceDN w:val="0"/>
        <w:adjustRightInd w:val="0"/>
        <w:jc w:val="right"/>
      </w:pPr>
    </w:p>
    <w:p w:rsidR="000860BC" w:rsidRPr="004F7351" w:rsidRDefault="000860BC" w:rsidP="000860BC">
      <w:pPr>
        <w:pStyle w:val="ConsPlusTitle"/>
        <w:widowControl/>
        <w:jc w:val="right"/>
        <w:rPr>
          <w:b w:val="0"/>
          <w:sz w:val="20"/>
          <w:szCs w:val="20"/>
        </w:rPr>
      </w:pPr>
      <w:r w:rsidRPr="004F7351">
        <w:rPr>
          <w:b w:val="0"/>
          <w:sz w:val="20"/>
          <w:szCs w:val="20"/>
        </w:rPr>
        <w:t>Приложение № 2</w:t>
      </w:r>
    </w:p>
    <w:p w:rsidR="000860BC" w:rsidRPr="004F7351" w:rsidRDefault="000860BC" w:rsidP="000860BC">
      <w:pPr>
        <w:pStyle w:val="ConsPlusTitle"/>
        <w:widowControl/>
        <w:jc w:val="right"/>
        <w:rPr>
          <w:b w:val="0"/>
          <w:sz w:val="20"/>
          <w:szCs w:val="20"/>
        </w:rPr>
      </w:pPr>
      <w:r w:rsidRPr="004F7351">
        <w:rPr>
          <w:b w:val="0"/>
          <w:sz w:val="20"/>
          <w:szCs w:val="20"/>
        </w:rPr>
        <w:t xml:space="preserve"> к муниципальной программе «Развитие культуры</w:t>
      </w:r>
    </w:p>
    <w:p w:rsidR="000860BC" w:rsidRPr="00F41CE3" w:rsidRDefault="000860BC" w:rsidP="000860BC">
      <w:pPr>
        <w:pStyle w:val="ConsPlusTitle"/>
        <w:widowControl/>
        <w:jc w:val="right"/>
        <w:rPr>
          <w:b w:val="0"/>
          <w:sz w:val="18"/>
          <w:szCs w:val="18"/>
        </w:rPr>
      </w:pPr>
      <w:r w:rsidRPr="00F41CE3">
        <w:rPr>
          <w:b w:val="0"/>
          <w:sz w:val="18"/>
          <w:szCs w:val="18"/>
        </w:rPr>
        <w:t xml:space="preserve">на территории городского поселения </w:t>
      </w:r>
      <w:proofErr w:type="spellStart"/>
      <w:r w:rsidRPr="00F41CE3">
        <w:rPr>
          <w:b w:val="0"/>
          <w:sz w:val="18"/>
          <w:szCs w:val="18"/>
        </w:rPr>
        <w:t>Игрим</w:t>
      </w:r>
      <w:proofErr w:type="spellEnd"/>
    </w:p>
    <w:p w:rsidR="000860BC" w:rsidRPr="00F41CE3" w:rsidRDefault="000860BC" w:rsidP="000860BC">
      <w:pPr>
        <w:pStyle w:val="ConsPlusTitle"/>
        <w:widowControl/>
        <w:jc w:val="right"/>
        <w:rPr>
          <w:b w:val="0"/>
          <w:sz w:val="18"/>
          <w:szCs w:val="18"/>
        </w:rPr>
      </w:pPr>
      <w:r w:rsidRPr="00F41CE3">
        <w:rPr>
          <w:b w:val="0"/>
          <w:sz w:val="18"/>
          <w:szCs w:val="18"/>
        </w:rPr>
        <w:t>на 2014 - 2018 года»</w:t>
      </w:r>
    </w:p>
    <w:p w:rsidR="000860BC" w:rsidRPr="00F41CE3" w:rsidRDefault="000860BC" w:rsidP="000860B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1CE3">
        <w:rPr>
          <w:b/>
          <w:sz w:val="22"/>
          <w:szCs w:val="22"/>
        </w:rPr>
        <w:t>ФИНАНСИРОВАНИЕ ПРОГРАММЫ</w:t>
      </w:r>
    </w:p>
    <w:p w:rsidR="000860BC" w:rsidRPr="00F41CE3" w:rsidRDefault="000860BC" w:rsidP="000860BC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4183"/>
        <w:gridCol w:w="1646"/>
        <w:gridCol w:w="1194"/>
        <w:gridCol w:w="1198"/>
        <w:gridCol w:w="1194"/>
        <w:gridCol w:w="1194"/>
        <w:gridCol w:w="746"/>
        <w:gridCol w:w="758"/>
        <w:gridCol w:w="2496"/>
      </w:tblGrid>
      <w:tr w:rsidR="000860BC" w:rsidRPr="00314E0D" w:rsidTr="000860BC">
        <w:trPr>
          <w:trHeight w:val="2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Финансовые затраты на реализацию, (тыс. рублей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860BC" w:rsidRPr="00314E0D" w:rsidTr="000860BC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Подпрограмма 1 «Обеспечение прав граждан на доступ к культурным ценностям и информации»</w:t>
            </w:r>
          </w:p>
        </w:tc>
      </w:tr>
      <w:tr w:rsidR="000860BC" w:rsidRPr="00314E0D" w:rsidTr="000860BC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314E0D">
              <w:rPr>
                <w:b/>
                <w:bCs/>
                <w:color w:val="000000"/>
                <w:sz w:val="20"/>
                <w:szCs w:val="20"/>
              </w:rPr>
              <w:t xml:space="preserve"> «Развитие библиотечного дела»</w:t>
            </w:r>
          </w:p>
        </w:tc>
      </w:tr>
      <w:tr w:rsidR="000860BC" w:rsidRPr="00314E0D" w:rsidTr="000860BC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 xml:space="preserve">Задача 1 «Создание условий для </w:t>
            </w:r>
            <w:proofErr w:type="spellStart"/>
            <w:r w:rsidRPr="00CD2E20">
              <w:rPr>
                <w:b/>
                <w:bCs/>
                <w:color w:val="000000"/>
                <w:sz w:val="20"/>
                <w:szCs w:val="20"/>
              </w:rPr>
              <w:t>модернизационного</w:t>
            </w:r>
            <w:proofErr w:type="spellEnd"/>
            <w:r w:rsidRPr="00CD2E20">
              <w:rPr>
                <w:b/>
                <w:bCs/>
                <w:color w:val="000000"/>
                <w:sz w:val="20"/>
                <w:szCs w:val="20"/>
              </w:rPr>
              <w:t xml:space="preserve"> развития общедоступных библиотек поселения»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Развитие системы дистанционного и </w:t>
            </w:r>
            <w:proofErr w:type="spellStart"/>
            <w:r w:rsidRPr="00CD2E20">
              <w:rPr>
                <w:color w:val="000000"/>
                <w:sz w:val="20"/>
                <w:szCs w:val="20"/>
              </w:rPr>
              <w:t>внестационарного</w:t>
            </w:r>
            <w:proofErr w:type="spellEnd"/>
            <w:r w:rsidRPr="00CD2E20">
              <w:rPr>
                <w:color w:val="000000"/>
                <w:sz w:val="20"/>
                <w:szCs w:val="20"/>
              </w:rPr>
              <w:t xml:space="preserve"> библиотечного обслуживания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00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Бесперебойное функционирование сети Интернет в сети библиотек поселения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бюджета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Модернизация программно-аппаратных комплексов общедоступных библиотек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362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7D7B36" w:rsidP="0008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Обновление аппаратных комплексов и установка новых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бюджета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</w:tr>
      <w:tr w:rsidR="000860BC" w:rsidRPr="00314E0D" w:rsidTr="000860BC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 xml:space="preserve">Задача 2 Обеспечение доступности и качества библиотечных услуг на территории городского поселения </w:t>
            </w:r>
            <w:proofErr w:type="spellStart"/>
            <w:r w:rsidRPr="00CD2E20">
              <w:rPr>
                <w:b/>
                <w:bCs/>
                <w:color w:val="000000"/>
                <w:sz w:val="20"/>
                <w:szCs w:val="20"/>
              </w:rPr>
              <w:t>Игрим</w:t>
            </w:r>
            <w:proofErr w:type="spellEnd"/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3634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4522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4666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44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Предоставление муниципальных услуг населению в полном объеме и с надлежащим качеством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Содержание зданий и имущества библиотек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0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470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Создание комфортных условий для функционирования учреждений культуры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314E0D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Комплектование фондов библиотек </w:t>
            </w:r>
            <w:proofErr w:type="spellStart"/>
            <w:r w:rsidRPr="00CD2E20">
              <w:rPr>
                <w:color w:val="000000"/>
                <w:sz w:val="20"/>
                <w:szCs w:val="20"/>
              </w:rPr>
              <w:t>г.п.Игрим</w:t>
            </w:r>
            <w:proofErr w:type="spellEnd"/>
            <w:r w:rsidRPr="00CD2E20">
              <w:rPr>
                <w:color w:val="000000"/>
                <w:sz w:val="20"/>
                <w:szCs w:val="20"/>
              </w:rPr>
              <w:t xml:space="preserve">: </w:t>
            </w:r>
          </w:p>
          <w:p w:rsidR="000860BC" w:rsidRPr="00314E0D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- печатными изданиями</w:t>
            </w:r>
          </w:p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-периодическими изданиям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формирование максимально полного фонда документов с целью удовлетворения информационных потребностей пользователей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Создание условий для сохранности библиотечных фондов (охрана и техническое обслуживание, противопожарная безопасность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565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688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147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729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Обеспечение доступа библиотек к сети интернет и телефонной сет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lef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предоставление пользователям бесплатного доступа к правовой, нормативной, социальной информации и оказание консультативной помощи по ее поиску</w:t>
            </w:r>
          </w:p>
        </w:tc>
      </w:tr>
      <w:tr w:rsidR="000860BC" w:rsidRPr="00314E0D" w:rsidTr="000860BC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</w:tr>
      <w:tr w:rsidR="000860BC" w:rsidRPr="00314E0D" w:rsidTr="000860BC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Задача 3. Повышение эффективности использования потенциала концертно-выставочного зала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Организация музейного обслуживания населе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372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450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512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409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Предоставление муниципальных услуг населению в полном объеме и с надлежащим качеством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Обеспечение безопасности и сохранности выставочных фондов (охрана и техническое обслуживание, противопожарная безопасность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29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638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Сохранность выставленных экспонатов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Содержание зданий и имуществ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551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43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Создание комфортных условий для функционирования учреждений культуры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Обеспечение услугами связ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Обеспечение услугами связи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.3.5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Косметический ремонт помещения для создания музе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righ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Создание нового помещения для музея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21528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628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786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7387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0BC" w:rsidRPr="00314E0D" w:rsidTr="000860BC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Подпрограмма II. "Укрепление единого культурного пространства"</w:t>
            </w:r>
          </w:p>
        </w:tc>
      </w:tr>
      <w:tr w:rsidR="000860BC" w:rsidRPr="00314E0D" w:rsidTr="000860BC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</w:t>
            </w:r>
            <w:proofErr w:type="gramStart"/>
            <w:r w:rsidRPr="00CD2E20">
              <w:rPr>
                <w:b/>
                <w:bCs/>
                <w:color w:val="000000"/>
                <w:sz w:val="20"/>
                <w:szCs w:val="20"/>
              </w:rPr>
              <w:t>мероприятие  "</w:t>
            </w:r>
            <w:proofErr w:type="gramEnd"/>
            <w:r w:rsidRPr="00CD2E20">
              <w:rPr>
                <w:b/>
                <w:bCs/>
                <w:color w:val="000000"/>
                <w:sz w:val="20"/>
                <w:szCs w:val="20"/>
              </w:rPr>
              <w:t>Сохранение и развитие народного творчества и традиционной культуры"</w:t>
            </w:r>
          </w:p>
        </w:tc>
      </w:tr>
      <w:tr w:rsidR="000860BC" w:rsidRPr="00314E0D" w:rsidTr="000860BC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 xml:space="preserve">Задача 1. Создание условий для развития самодеятельного художественного творчества, сохранения и поддержки национальных культур на территории городского поселения </w:t>
            </w:r>
            <w:proofErr w:type="spellStart"/>
            <w:r w:rsidRPr="00CD2E20">
              <w:rPr>
                <w:b/>
                <w:bCs/>
                <w:color w:val="000000"/>
                <w:sz w:val="20"/>
                <w:szCs w:val="20"/>
              </w:rPr>
              <w:t>Игрим</w:t>
            </w:r>
            <w:proofErr w:type="spellEnd"/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left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Создание условий для организации досуга населе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054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442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Предоставление муниципальных услуг населению в полном объеме и с надлежащим качеством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35256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3726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41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73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Обеспечение сохранности здания и имущества учреждений культуры (охрана и техническое обслуживание, противопожарная безопасность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552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56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596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699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Обеспечение безопасности в зданиях учреждений культуры.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Содержание зданий и имуществ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3601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035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596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Создание комфортных условий для функционирования учреждений культуры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Пошив и приобретение сценических костюмов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Обновление сценических костюмов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Обеспечения доступа к информационным сетям учреждений культур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424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Проведение конкурсов, фестивалей разного уровня, реализация творческих проектов и акций, организация гастрольной деятельности творческих коллективов, проведение календарных мероприяти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Реализация не</w:t>
            </w:r>
            <w:r w:rsidRPr="00314E0D">
              <w:rPr>
                <w:color w:val="000000"/>
                <w:sz w:val="20"/>
                <w:szCs w:val="20"/>
              </w:rPr>
              <w:t xml:space="preserve"> менее 105 мероприятий в год,</w:t>
            </w:r>
            <w:r w:rsidRPr="00CD2E2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D2E20">
              <w:rPr>
                <w:color w:val="000000"/>
                <w:sz w:val="20"/>
                <w:szCs w:val="20"/>
              </w:rPr>
              <w:t>общий  охват</w:t>
            </w:r>
            <w:proofErr w:type="gramEnd"/>
            <w:r w:rsidRPr="00CD2E20">
              <w:rPr>
                <w:color w:val="000000"/>
                <w:sz w:val="20"/>
                <w:szCs w:val="20"/>
              </w:rPr>
              <w:t xml:space="preserve"> более 34  тысяч зрителей    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Косметический ремонт в зданиях культур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Улучшение материально-технической базы учреждения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41918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15788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17023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9105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63446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22069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24884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1649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2E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за счет средств бюджета округ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617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765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569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82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0BC" w:rsidRPr="00314E0D" w:rsidTr="000860BC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за счет средств бюджета поселе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61829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1303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24314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16211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jc w:val="center"/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BC" w:rsidRPr="00CD2E20" w:rsidRDefault="000860BC" w:rsidP="000860BC">
            <w:pPr>
              <w:rPr>
                <w:color w:val="000000"/>
                <w:sz w:val="20"/>
                <w:szCs w:val="20"/>
              </w:rPr>
            </w:pPr>
            <w:r w:rsidRPr="00CD2E2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860BC" w:rsidRPr="00F41CE3" w:rsidRDefault="000860BC" w:rsidP="000860BC">
      <w:pPr>
        <w:rPr>
          <w:sz w:val="18"/>
          <w:szCs w:val="18"/>
        </w:rPr>
      </w:pPr>
    </w:p>
    <w:p w:rsidR="00A82B25" w:rsidRDefault="00A82B25" w:rsidP="00A82B25"/>
    <w:sectPr w:rsidR="00A82B25" w:rsidSect="000860BC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16D8"/>
    <w:multiLevelType w:val="hybridMultilevel"/>
    <w:tmpl w:val="F578A3FE"/>
    <w:lvl w:ilvl="0" w:tplc="A35A43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32AA6"/>
    <w:multiLevelType w:val="hybridMultilevel"/>
    <w:tmpl w:val="32427B62"/>
    <w:lvl w:ilvl="0" w:tplc="412C9388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944AA1"/>
    <w:multiLevelType w:val="hybridMultilevel"/>
    <w:tmpl w:val="2F229520"/>
    <w:lvl w:ilvl="0" w:tplc="593E0A7A">
      <w:start w:val="1"/>
      <w:numFmt w:val="upperRoman"/>
      <w:lvlText w:val="%1."/>
      <w:lvlJc w:val="left"/>
      <w:pPr>
        <w:ind w:left="754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89867CB"/>
    <w:multiLevelType w:val="hybridMultilevel"/>
    <w:tmpl w:val="B498A22C"/>
    <w:lvl w:ilvl="0" w:tplc="79460D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9D1BCF"/>
    <w:multiLevelType w:val="hybridMultilevel"/>
    <w:tmpl w:val="24A41A2E"/>
    <w:lvl w:ilvl="0" w:tplc="C71E6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B33A9"/>
    <w:multiLevelType w:val="hybridMultilevel"/>
    <w:tmpl w:val="8F448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C033A"/>
    <w:multiLevelType w:val="hybridMultilevel"/>
    <w:tmpl w:val="CEDC46E8"/>
    <w:lvl w:ilvl="0" w:tplc="50B82166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16F0E05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10B82"/>
    <w:multiLevelType w:val="hybridMultilevel"/>
    <w:tmpl w:val="D3949598"/>
    <w:lvl w:ilvl="0" w:tplc="B352D826">
      <w:start w:val="1"/>
      <w:numFmt w:val="upperRoman"/>
      <w:lvlText w:val="%1."/>
      <w:lvlJc w:val="left"/>
      <w:pPr>
        <w:ind w:left="0" w:firstLine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A2029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113AC"/>
    <w:multiLevelType w:val="hybridMultilevel"/>
    <w:tmpl w:val="E6C0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0655A"/>
    <w:multiLevelType w:val="hybridMultilevel"/>
    <w:tmpl w:val="A23C86E6"/>
    <w:lvl w:ilvl="0" w:tplc="E7A8B1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34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1BE9"/>
    <w:rsid w:val="00001DB9"/>
    <w:rsid w:val="0002617E"/>
    <w:rsid w:val="0003151D"/>
    <w:rsid w:val="00034B29"/>
    <w:rsid w:val="00045FF3"/>
    <w:rsid w:val="0004744D"/>
    <w:rsid w:val="00050576"/>
    <w:rsid w:val="00054A44"/>
    <w:rsid w:val="0006077F"/>
    <w:rsid w:val="000626E5"/>
    <w:rsid w:val="00063325"/>
    <w:rsid w:val="00070EFC"/>
    <w:rsid w:val="000860BC"/>
    <w:rsid w:val="00087995"/>
    <w:rsid w:val="00087EFC"/>
    <w:rsid w:val="00092C5E"/>
    <w:rsid w:val="000C027D"/>
    <w:rsid w:val="000C1821"/>
    <w:rsid w:val="000D1876"/>
    <w:rsid w:val="000D77A5"/>
    <w:rsid w:val="000E2F4F"/>
    <w:rsid w:val="00102726"/>
    <w:rsid w:val="00102A31"/>
    <w:rsid w:val="001144BF"/>
    <w:rsid w:val="00115D54"/>
    <w:rsid w:val="001447F9"/>
    <w:rsid w:val="001458E4"/>
    <w:rsid w:val="00155732"/>
    <w:rsid w:val="00161790"/>
    <w:rsid w:val="001728A0"/>
    <w:rsid w:val="00173089"/>
    <w:rsid w:val="0017566D"/>
    <w:rsid w:val="001759D0"/>
    <w:rsid w:val="001829D8"/>
    <w:rsid w:val="001959CE"/>
    <w:rsid w:val="001962A4"/>
    <w:rsid w:val="001A2403"/>
    <w:rsid w:val="001A3105"/>
    <w:rsid w:val="001B3E11"/>
    <w:rsid w:val="001B3EC5"/>
    <w:rsid w:val="001B5CCB"/>
    <w:rsid w:val="001B6285"/>
    <w:rsid w:val="001B7182"/>
    <w:rsid w:val="001D3ABE"/>
    <w:rsid w:val="001D6B3D"/>
    <w:rsid w:val="001D72F2"/>
    <w:rsid w:val="001F221D"/>
    <w:rsid w:val="002005A2"/>
    <w:rsid w:val="00201B30"/>
    <w:rsid w:val="00206314"/>
    <w:rsid w:val="0022143D"/>
    <w:rsid w:val="0022164F"/>
    <w:rsid w:val="00233423"/>
    <w:rsid w:val="002463E1"/>
    <w:rsid w:val="00260489"/>
    <w:rsid w:val="002663A9"/>
    <w:rsid w:val="00277774"/>
    <w:rsid w:val="002828D9"/>
    <w:rsid w:val="00290747"/>
    <w:rsid w:val="002B31B7"/>
    <w:rsid w:val="002B436F"/>
    <w:rsid w:val="002B4BD8"/>
    <w:rsid w:val="002B6B83"/>
    <w:rsid w:val="002C0CC0"/>
    <w:rsid w:val="002C2D75"/>
    <w:rsid w:val="002C39E9"/>
    <w:rsid w:val="002C3E2A"/>
    <w:rsid w:val="002D13B4"/>
    <w:rsid w:val="002D33C6"/>
    <w:rsid w:val="002D4588"/>
    <w:rsid w:val="002E03BC"/>
    <w:rsid w:val="002E1BFC"/>
    <w:rsid w:val="002E3CB0"/>
    <w:rsid w:val="002E413A"/>
    <w:rsid w:val="002E7349"/>
    <w:rsid w:val="002F157E"/>
    <w:rsid w:val="003150C6"/>
    <w:rsid w:val="003236B9"/>
    <w:rsid w:val="00337F41"/>
    <w:rsid w:val="00343857"/>
    <w:rsid w:val="0034765F"/>
    <w:rsid w:val="0036534B"/>
    <w:rsid w:val="003654C1"/>
    <w:rsid w:val="0038131B"/>
    <w:rsid w:val="00384730"/>
    <w:rsid w:val="003A2FAD"/>
    <w:rsid w:val="003A3091"/>
    <w:rsid w:val="003C21DF"/>
    <w:rsid w:val="003F416B"/>
    <w:rsid w:val="003F630A"/>
    <w:rsid w:val="00400990"/>
    <w:rsid w:val="00402275"/>
    <w:rsid w:val="004041CF"/>
    <w:rsid w:val="00413F9C"/>
    <w:rsid w:val="0041677C"/>
    <w:rsid w:val="0043238B"/>
    <w:rsid w:val="00443FA3"/>
    <w:rsid w:val="00444B83"/>
    <w:rsid w:val="004451A9"/>
    <w:rsid w:val="0045054C"/>
    <w:rsid w:val="004517E5"/>
    <w:rsid w:val="00453C6B"/>
    <w:rsid w:val="00466420"/>
    <w:rsid w:val="00472283"/>
    <w:rsid w:val="004774E2"/>
    <w:rsid w:val="00491822"/>
    <w:rsid w:val="00492B75"/>
    <w:rsid w:val="00495E2E"/>
    <w:rsid w:val="004A101C"/>
    <w:rsid w:val="004A7788"/>
    <w:rsid w:val="004B0EF0"/>
    <w:rsid w:val="004B3D76"/>
    <w:rsid w:val="004B5D3C"/>
    <w:rsid w:val="004D2F1F"/>
    <w:rsid w:val="004E7F97"/>
    <w:rsid w:val="004F4E98"/>
    <w:rsid w:val="00501B67"/>
    <w:rsid w:val="005046FE"/>
    <w:rsid w:val="00512D32"/>
    <w:rsid w:val="00526F1C"/>
    <w:rsid w:val="00537AD5"/>
    <w:rsid w:val="00542BEC"/>
    <w:rsid w:val="0055209F"/>
    <w:rsid w:val="00552709"/>
    <w:rsid w:val="005528ED"/>
    <w:rsid w:val="0055543F"/>
    <w:rsid w:val="00561BE9"/>
    <w:rsid w:val="00562A3E"/>
    <w:rsid w:val="0057301F"/>
    <w:rsid w:val="00574E27"/>
    <w:rsid w:val="00574F5C"/>
    <w:rsid w:val="00576BCE"/>
    <w:rsid w:val="00583213"/>
    <w:rsid w:val="00591C44"/>
    <w:rsid w:val="005A03AC"/>
    <w:rsid w:val="005B18FC"/>
    <w:rsid w:val="005C6F5C"/>
    <w:rsid w:val="005D239E"/>
    <w:rsid w:val="005E1407"/>
    <w:rsid w:val="005E49B9"/>
    <w:rsid w:val="005E5D93"/>
    <w:rsid w:val="006001FE"/>
    <w:rsid w:val="00602989"/>
    <w:rsid w:val="006051F7"/>
    <w:rsid w:val="00622136"/>
    <w:rsid w:val="0063271F"/>
    <w:rsid w:val="00637001"/>
    <w:rsid w:val="00661252"/>
    <w:rsid w:val="00661303"/>
    <w:rsid w:val="0066169C"/>
    <w:rsid w:val="00665B4F"/>
    <w:rsid w:val="00673D22"/>
    <w:rsid w:val="0068385A"/>
    <w:rsid w:val="006931FC"/>
    <w:rsid w:val="006A68C9"/>
    <w:rsid w:val="006D0FCE"/>
    <w:rsid w:val="006D5B26"/>
    <w:rsid w:val="006D6925"/>
    <w:rsid w:val="006D7F8A"/>
    <w:rsid w:val="006E38D2"/>
    <w:rsid w:val="006F2AAD"/>
    <w:rsid w:val="007028C9"/>
    <w:rsid w:val="007145E5"/>
    <w:rsid w:val="00742F45"/>
    <w:rsid w:val="00755822"/>
    <w:rsid w:val="00764B22"/>
    <w:rsid w:val="00764C4A"/>
    <w:rsid w:val="00766FD3"/>
    <w:rsid w:val="00771A69"/>
    <w:rsid w:val="00793B52"/>
    <w:rsid w:val="007A64FE"/>
    <w:rsid w:val="007B0F0A"/>
    <w:rsid w:val="007B43CB"/>
    <w:rsid w:val="007C0C4D"/>
    <w:rsid w:val="007D0F63"/>
    <w:rsid w:val="007D54DD"/>
    <w:rsid w:val="007D7B36"/>
    <w:rsid w:val="007F5622"/>
    <w:rsid w:val="007F56F6"/>
    <w:rsid w:val="0080001F"/>
    <w:rsid w:val="00801B53"/>
    <w:rsid w:val="00802F19"/>
    <w:rsid w:val="00815756"/>
    <w:rsid w:val="00817BBB"/>
    <w:rsid w:val="00821F10"/>
    <w:rsid w:val="008255B3"/>
    <w:rsid w:val="00837122"/>
    <w:rsid w:val="008414F1"/>
    <w:rsid w:val="00843549"/>
    <w:rsid w:val="00871D1C"/>
    <w:rsid w:val="00880474"/>
    <w:rsid w:val="008904DE"/>
    <w:rsid w:val="00892F51"/>
    <w:rsid w:val="008A4B4F"/>
    <w:rsid w:val="008B7457"/>
    <w:rsid w:val="008D1758"/>
    <w:rsid w:val="008D1DE4"/>
    <w:rsid w:val="008E16B6"/>
    <w:rsid w:val="008E5669"/>
    <w:rsid w:val="008F1ECD"/>
    <w:rsid w:val="00900C3D"/>
    <w:rsid w:val="00900E3E"/>
    <w:rsid w:val="0091181E"/>
    <w:rsid w:val="009460AD"/>
    <w:rsid w:val="00953E69"/>
    <w:rsid w:val="009548BF"/>
    <w:rsid w:val="00957336"/>
    <w:rsid w:val="00960ADF"/>
    <w:rsid w:val="00962772"/>
    <w:rsid w:val="009824E5"/>
    <w:rsid w:val="009833F8"/>
    <w:rsid w:val="0098710E"/>
    <w:rsid w:val="00987F2C"/>
    <w:rsid w:val="00993E81"/>
    <w:rsid w:val="009944B8"/>
    <w:rsid w:val="009950D1"/>
    <w:rsid w:val="009959A5"/>
    <w:rsid w:val="009A0727"/>
    <w:rsid w:val="009A7E5F"/>
    <w:rsid w:val="009B0099"/>
    <w:rsid w:val="009B05FC"/>
    <w:rsid w:val="009B7ED1"/>
    <w:rsid w:val="009C4A0E"/>
    <w:rsid w:val="009D245E"/>
    <w:rsid w:val="009D281E"/>
    <w:rsid w:val="009E3AB8"/>
    <w:rsid w:val="00A02367"/>
    <w:rsid w:val="00A02751"/>
    <w:rsid w:val="00A05A5D"/>
    <w:rsid w:val="00A10873"/>
    <w:rsid w:val="00A1172B"/>
    <w:rsid w:val="00A117B4"/>
    <w:rsid w:val="00A22906"/>
    <w:rsid w:val="00A22C13"/>
    <w:rsid w:val="00A22FDA"/>
    <w:rsid w:val="00A33834"/>
    <w:rsid w:val="00A4286E"/>
    <w:rsid w:val="00A4326C"/>
    <w:rsid w:val="00A523E1"/>
    <w:rsid w:val="00A53353"/>
    <w:rsid w:val="00A67043"/>
    <w:rsid w:val="00A753CC"/>
    <w:rsid w:val="00A7654C"/>
    <w:rsid w:val="00A82B25"/>
    <w:rsid w:val="00A855C5"/>
    <w:rsid w:val="00AB2AA6"/>
    <w:rsid w:val="00AB6370"/>
    <w:rsid w:val="00AC1C18"/>
    <w:rsid w:val="00AD390C"/>
    <w:rsid w:val="00AE053A"/>
    <w:rsid w:val="00B10D2B"/>
    <w:rsid w:val="00B13988"/>
    <w:rsid w:val="00B154E2"/>
    <w:rsid w:val="00B401D3"/>
    <w:rsid w:val="00B56862"/>
    <w:rsid w:val="00B56C32"/>
    <w:rsid w:val="00B60758"/>
    <w:rsid w:val="00B60D64"/>
    <w:rsid w:val="00B62C21"/>
    <w:rsid w:val="00B703D7"/>
    <w:rsid w:val="00B71434"/>
    <w:rsid w:val="00B71851"/>
    <w:rsid w:val="00B73B6B"/>
    <w:rsid w:val="00B82587"/>
    <w:rsid w:val="00B86252"/>
    <w:rsid w:val="00B9700D"/>
    <w:rsid w:val="00BA49FB"/>
    <w:rsid w:val="00BA5C2F"/>
    <w:rsid w:val="00BB38E2"/>
    <w:rsid w:val="00BB5496"/>
    <w:rsid w:val="00BB60B2"/>
    <w:rsid w:val="00BB6C7A"/>
    <w:rsid w:val="00BD1E60"/>
    <w:rsid w:val="00BD2671"/>
    <w:rsid w:val="00BD7BD3"/>
    <w:rsid w:val="00BF03FD"/>
    <w:rsid w:val="00BF13F5"/>
    <w:rsid w:val="00BF258D"/>
    <w:rsid w:val="00BF4A1D"/>
    <w:rsid w:val="00C043DB"/>
    <w:rsid w:val="00C11F94"/>
    <w:rsid w:val="00C12393"/>
    <w:rsid w:val="00C30873"/>
    <w:rsid w:val="00C342CB"/>
    <w:rsid w:val="00C40133"/>
    <w:rsid w:val="00C645DD"/>
    <w:rsid w:val="00C707D8"/>
    <w:rsid w:val="00C73752"/>
    <w:rsid w:val="00C90E06"/>
    <w:rsid w:val="00C9122B"/>
    <w:rsid w:val="00C92CBE"/>
    <w:rsid w:val="00CA5F39"/>
    <w:rsid w:val="00CA70CC"/>
    <w:rsid w:val="00CB2ECD"/>
    <w:rsid w:val="00CB6D0F"/>
    <w:rsid w:val="00CC467C"/>
    <w:rsid w:val="00CC55E1"/>
    <w:rsid w:val="00CC6D33"/>
    <w:rsid w:val="00CE0E99"/>
    <w:rsid w:val="00CE3632"/>
    <w:rsid w:val="00CE5EBF"/>
    <w:rsid w:val="00D207EE"/>
    <w:rsid w:val="00D3010C"/>
    <w:rsid w:val="00D40691"/>
    <w:rsid w:val="00D4086D"/>
    <w:rsid w:val="00D423B9"/>
    <w:rsid w:val="00D4370A"/>
    <w:rsid w:val="00D447D4"/>
    <w:rsid w:val="00D570BC"/>
    <w:rsid w:val="00D66895"/>
    <w:rsid w:val="00D7306A"/>
    <w:rsid w:val="00D73A12"/>
    <w:rsid w:val="00D73C99"/>
    <w:rsid w:val="00DA2E65"/>
    <w:rsid w:val="00DB017B"/>
    <w:rsid w:val="00DB2AB2"/>
    <w:rsid w:val="00DC4C45"/>
    <w:rsid w:val="00DD04F3"/>
    <w:rsid w:val="00DD089A"/>
    <w:rsid w:val="00DF3394"/>
    <w:rsid w:val="00DF35FF"/>
    <w:rsid w:val="00E01A81"/>
    <w:rsid w:val="00E05F12"/>
    <w:rsid w:val="00E26EF0"/>
    <w:rsid w:val="00E51C6D"/>
    <w:rsid w:val="00E5205B"/>
    <w:rsid w:val="00E53538"/>
    <w:rsid w:val="00E56362"/>
    <w:rsid w:val="00E56D3D"/>
    <w:rsid w:val="00E64535"/>
    <w:rsid w:val="00E6738F"/>
    <w:rsid w:val="00E73D31"/>
    <w:rsid w:val="00E84FE6"/>
    <w:rsid w:val="00E9584B"/>
    <w:rsid w:val="00EA1B0E"/>
    <w:rsid w:val="00EA5588"/>
    <w:rsid w:val="00EA5AF3"/>
    <w:rsid w:val="00EA67BA"/>
    <w:rsid w:val="00EA748B"/>
    <w:rsid w:val="00EB0D9F"/>
    <w:rsid w:val="00EB22A5"/>
    <w:rsid w:val="00EB6F0C"/>
    <w:rsid w:val="00EC41DD"/>
    <w:rsid w:val="00EC619E"/>
    <w:rsid w:val="00ED0E40"/>
    <w:rsid w:val="00EE364F"/>
    <w:rsid w:val="00EF1085"/>
    <w:rsid w:val="00EF5624"/>
    <w:rsid w:val="00F03717"/>
    <w:rsid w:val="00F07C21"/>
    <w:rsid w:val="00F13BAF"/>
    <w:rsid w:val="00F141FE"/>
    <w:rsid w:val="00F15D77"/>
    <w:rsid w:val="00F22E26"/>
    <w:rsid w:val="00F34114"/>
    <w:rsid w:val="00F348C0"/>
    <w:rsid w:val="00F35952"/>
    <w:rsid w:val="00F40AC8"/>
    <w:rsid w:val="00F42B98"/>
    <w:rsid w:val="00F459AF"/>
    <w:rsid w:val="00F50D81"/>
    <w:rsid w:val="00F558F6"/>
    <w:rsid w:val="00F60627"/>
    <w:rsid w:val="00F6558E"/>
    <w:rsid w:val="00F720B5"/>
    <w:rsid w:val="00F72ADD"/>
    <w:rsid w:val="00F7331C"/>
    <w:rsid w:val="00F77790"/>
    <w:rsid w:val="00F85194"/>
    <w:rsid w:val="00F911EB"/>
    <w:rsid w:val="00FB5A83"/>
    <w:rsid w:val="00FC08C3"/>
    <w:rsid w:val="00FD4DAF"/>
    <w:rsid w:val="00FE2522"/>
    <w:rsid w:val="00FF56E3"/>
    <w:rsid w:val="00FF5D4B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31641-E011-416E-AA75-21E264EA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C5"/>
    <w:pPr>
      <w:ind w:left="318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2367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23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A02367"/>
    <w:rPr>
      <w:sz w:val="28"/>
    </w:rPr>
  </w:style>
  <w:style w:type="character" w:customStyle="1" w:styleId="20">
    <w:name w:val="Основной текст 2 Знак"/>
    <w:link w:val="2"/>
    <w:rsid w:val="00A023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02367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A02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D7F8A"/>
    <w:pPr>
      <w:widowControl w:val="0"/>
      <w:autoSpaceDE w:val="0"/>
      <w:autoSpaceDN w:val="0"/>
      <w:adjustRightInd w:val="0"/>
      <w:ind w:left="318" w:hanging="284"/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7028C9"/>
    <w:pPr>
      <w:ind w:left="720"/>
      <w:contextualSpacing/>
    </w:pPr>
  </w:style>
  <w:style w:type="paragraph" w:customStyle="1" w:styleId="stati">
    <w:name w:val="stati"/>
    <w:basedOn w:val="a"/>
    <w:rsid w:val="00661303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6E38D2"/>
    <w:pPr>
      <w:ind w:left="318" w:hanging="284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FB5A83"/>
    <w:pPr>
      <w:widowControl w:val="0"/>
      <w:autoSpaceDE w:val="0"/>
      <w:autoSpaceDN w:val="0"/>
      <w:adjustRightInd w:val="0"/>
      <w:ind w:left="318" w:hanging="284"/>
      <w:jc w:val="both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D4370A"/>
    <w:pPr>
      <w:ind w:left="318" w:hanging="284"/>
      <w:jc w:val="both"/>
    </w:pPr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D4370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D43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437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437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370A"/>
    <w:pPr>
      <w:widowControl w:val="0"/>
      <w:autoSpaceDE w:val="0"/>
      <w:autoSpaceDN w:val="0"/>
      <w:adjustRightInd w:val="0"/>
      <w:ind w:left="318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1172B"/>
    <w:pPr>
      <w:widowControl w:val="0"/>
      <w:autoSpaceDE w:val="0"/>
      <w:autoSpaceDN w:val="0"/>
      <w:adjustRightInd w:val="0"/>
      <w:ind w:left="318" w:hanging="284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Plain Text"/>
    <w:basedOn w:val="a"/>
    <w:link w:val="ad"/>
    <w:rsid w:val="00444B83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444B83"/>
    <w:rPr>
      <w:rFonts w:ascii="Courier New" w:eastAsia="Times New Roman" w:hAnsi="Courier New" w:cs="Courier New"/>
    </w:rPr>
  </w:style>
  <w:style w:type="paragraph" w:styleId="ae">
    <w:name w:val="Normal (Web)"/>
    <w:basedOn w:val="a"/>
    <w:rsid w:val="00045FF3"/>
    <w:pPr>
      <w:spacing w:before="150" w:after="150"/>
    </w:pPr>
  </w:style>
  <w:style w:type="character" w:customStyle="1" w:styleId="highlighthighlightactive">
    <w:name w:val="highlight highlight_active"/>
    <w:rsid w:val="00045FF3"/>
    <w:rPr>
      <w:rFonts w:ascii="inherit" w:hAnsi="inherit" w:hint="default"/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a7">
    <w:name w:val="Без интервала Знак"/>
    <w:link w:val="a6"/>
    <w:uiPriority w:val="1"/>
    <w:locked/>
    <w:rsid w:val="00E01A81"/>
    <w:rPr>
      <w:sz w:val="22"/>
      <w:szCs w:val="22"/>
      <w:lang w:eastAsia="en-US" w:bidi="ar-SA"/>
    </w:rPr>
  </w:style>
  <w:style w:type="paragraph" w:styleId="af">
    <w:name w:val="Body Text"/>
    <w:basedOn w:val="a"/>
    <w:link w:val="af0"/>
    <w:uiPriority w:val="99"/>
    <w:rsid w:val="000860BC"/>
    <w:pPr>
      <w:spacing w:after="120"/>
      <w:ind w:left="0" w:firstLine="0"/>
      <w:jc w:val="left"/>
    </w:pPr>
  </w:style>
  <w:style w:type="character" w:customStyle="1" w:styleId="af0">
    <w:name w:val="Основной текст Знак"/>
    <w:basedOn w:val="a0"/>
    <w:link w:val="af"/>
    <w:uiPriority w:val="99"/>
    <w:rsid w:val="000860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FDB94C-DB73-4B1A-A839-D900569F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4728</Words>
  <Characters>2695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Вероника</cp:lastModifiedBy>
  <cp:revision>9</cp:revision>
  <cp:lastPrinted>2016-07-07T06:42:00Z</cp:lastPrinted>
  <dcterms:created xsi:type="dcterms:W3CDTF">2015-04-25T19:11:00Z</dcterms:created>
  <dcterms:modified xsi:type="dcterms:W3CDTF">2016-07-07T06:45:00Z</dcterms:modified>
</cp:coreProperties>
</file>